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023D" w14:textId="77777777" w:rsidR="00C45D0B" w:rsidRPr="00753E5A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Міністерство освіти і науки України</w:t>
      </w:r>
    </w:p>
    <w:p w14:paraId="728FCAF4" w14:textId="77777777" w:rsidR="00C45D0B" w:rsidRPr="00753E5A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14:paraId="1169E8F5" w14:textId="77777777" w:rsidR="00C45D0B" w:rsidRPr="00753E5A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Факультет мистецтв</w:t>
      </w:r>
      <w:r w:rsidR="0040157B"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</w:rPr>
        <w:t xml:space="preserve"> </w:t>
      </w:r>
      <w:r w:rsidR="00A108FC"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(денна форма</w:t>
      </w:r>
      <w:r w:rsidR="0040157B"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навчання)</w:t>
      </w:r>
    </w:p>
    <w:p w14:paraId="271AAB4A" w14:textId="77777777" w:rsidR="00C45D0B" w:rsidRPr="00753E5A" w:rsidRDefault="00C45D0B" w:rsidP="00C4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Гр</w:t>
      </w:r>
      <w:r w:rsidR="00243873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афік освітнього</w:t>
      </w:r>
      <w:r w:rsidR="005B08A0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процесу на 2020-2021</w:t>
      </w:r>
      <w:r w:rsidRPr="00753E5A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 xml:space="preserve"> навчальний рік</w:t>
      </w:r>
    </w:p>
    <w:p w14:paraId="4529F6C5" w14:textId="77777777" w:rsidR="00C45D0B" w:rsidRPr="005E6A15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</w:pPr>
      <w:r w:rsidRPr="005E6A15"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>«Затверджую»</w:t>
      </w:r>
    </w:p>
    <w:p w14:paraId="75ECC8F1" w14:textId="77777777" w:rsidR="00C45D0B" w:rsidRPr="005E6A15" w:rsidRDefault="00C45D0B" w:rsidP="00C45D0B">
      <w:pPr>
        <w:spacing w:after="0" w:line="240" w:lineRule="auto"/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</w:pPr>
      <w:r w:rsidRPr="005E6A15"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 xml:space="preserve">Перший проректор ______________ проф. </w:t>
      </w:r>
      <w:proofErr w:type="spellStart"/>
      <w:r w:rsidRPr="005E6A15"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>Гедзик</w:t>
      </w:r>
      <w:proofErr w:type="spellEnd"/>
      <w:r w:rsidRPr="005E6A15"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 xml:space="preserve"> А.М.</w:t>
      </w:r>
    </w:p>
    <w:p w14:paraId="17E5BC8A" w14:textId="77777777" w:rsidR="00C45D0B" w:rsidRPr="005E6A15" w:rsidRDefault="00AD6317" w:rsidP="00F91E53">
      <w:pPr>
        <w:spacing w:after="240" w:line="240" w:lineRule="auto"/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>«____» _____________ 2020</w:t>
      </w:r>
      <w:r w:rsidR="00C45D0B" w:rsidRPr="005E6A15">
        <w:rPr>
          <w:rFonts w:ascii="Times New Roman" w:eastAsia="Calibri" w:hAnsi="Times New Roman" w:cs="Times New Roman"/>
          <w:b/>
          <w:bCs/>
          <w:spacing w:val="7"/>
          <w:sz w:val="20"/>
          <w:szCs w:val="20"/>
          <w:lang w:val="uk-UA"/>
        </w:rPr>
        <w:t xml:space="preserve"> року</w:t>
      </w:r>
    </w:p>
    <w:tbl>
      <w:tblPr>
        <w:tblW w:w="1677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565"/>
        <w:gridCol w:w="283"/>
        <w:gridCol w:w="286"/>
        <w:gridCol w:w="281"/>
        <w:gridCol w:w="286"/>
        <w:gridCol w:w="8"/>
        <w:gridCol w:w="284"/>
        <w:gridCol w:w="283"/>
        <w:gridCol w:w="284"/>
        <w:gridCol w:w="408"/>
        <w:gridCol w:w="279"/>
        <w:gridCol w:w="280"/>
        <w:gridCol w:w="280"/>
        <w:gridCol w:w="280"/>
        <w:gridCol w:w="280"/>
        <w:gridCol w:w="280"/>
        <w:gridCol w:w="280"/>
        <w:gridCol w:w="282"/>
        <w:gridCol w:w="285"/>
        <w:gridCol w:w="10"/>
        <w:gridCol w:w="273"/>
        <w:gridCol w:w="283"/>
        <w:gridCol w:w="282"/>
        <w:gridCol w:w="272"/>
        <w:gridCol w:w="362"/>
        <w:gridCol w:w="6"/>
        <w:gridCol w:w="393"/>
        <w:gridCol w:w="364"/>
        <w:gridCol w:w="341"/>
        <w:gridCol w:w="360"/>
        <w:gridCol w:w="266"/>
        <w:gridCol w:w="281"/>
        <w:gridCol w:w="286"/>
        <w:gridCol w:w="273"/>
        <w:gridCol w:w="280"/>
        <w:gridCol w:w="283"/>
        <w:gridCol w:w="284"/>
        <w:gridCol w:w="283"/>
        <w:gridCol w:w="278"/>
        <w:gridCol w:w="282"/>
        <w:gridCol w:w="283"/>
        <w:gridCol w:w="290"/>
        <w:gridCol w:w="285"/>
        <w:gridCol w:w="7"/>
        <w:gridCol w:w="278"/>
        <w:gridCol w:w="296"/>
        <w:gridCol w:w="276"/>
        <w:gridCol w:w="291"/>
        <w:gridCol w:w="22"/>
        <w:gridCol w:w="255"/>
        <w:gridCol w:w="280"/>
        <w:gridCol w:w="280"/>
        <w:gridCol w:w="280"/>
        <w:gridCol w:w="158"/>
        <w:gridCol w:w="122"/>
        <w:gridCol w:w="280"/>
        <w:gridCol w:w="280"/>
        <w:gridCol w:w="286"/>
        <w:gridCol w:w="308"/>
        <w:gridCol w:w="699"/>
      </w:tblGrid>
      <w:tr w:rsidR="007E36FB" w:rsidRPr="0097160D" w14:paraId="5EA8B491" w14:textId="77777777" w:rsidTr="00883D4A">
        <w:trPr>
          <w:cantSplit/>
          <w:trHeight w:val="37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7EBEB1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97160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666DDC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97160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Індекс групи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91576E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97160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26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3EDE1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97160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39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99F30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CD519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472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7DFB2" w14:textId="77777777" w:rsidR="007E36FB" w:rsidRDefault="007E36FB" w:rsidP="00D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  <w:p w14:paraId="3EDD91AC" w14:textId="77777777" w:rsidR="007E36FB" w:rsidRPr="0097160D" w:rsidRDefault="007E36FB" w:rsidP="00D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ічень</w:t>
            </w:r>
          </w:p>
          <w:p w14:paraId="552A3D70" w14:textId="77777777" w:rsidR="007E36FB" w:rsidRPr="0097160D" w:rsidRDefault="007E36FB" w:rsidP="00DB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3D63E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1106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ED938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02B3B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1425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77A3B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1163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916C0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12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AC47A" w14:textId="77777777" w:rsidR="007E36FB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588F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699" w:type="dxa"/>
            <w:tcBorders>
              <w:top w:val="nil"/>
              <w:left w:val="single" w:sz="12" w:space="0" w:color="auto"/>
            </w:tcBorders>
            <w:vAlign w:val="center"/>
          </w:tcPr>
          <w:p w14:paraId="7422306D" w14:textId="77777777" w:rsidR="007E36FB" w:rsidRPr="0097160D" w:rsidRDefault="007E36F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F0F3D" w:rsidRPr="0097160D" w14:paraId="2B622476" w14:textId="77777777" w:rsidTr="00883D4A">
        <w:trPr>
          <w:gridAfter w:val="1"/>
          <w:wAfter w:w="699" w:type="dxa"/>
          <w:trHeight w:val="33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F8F8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2F0D9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E9BDC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14:paraId="369E1765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69F45AAD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</w:tcBorders>
            <w:vAlign w:val="center"/>
          </w:tcPr>
          <w:p w14:paraId="5E4788A5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9520E0F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5BF259C5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B6AD260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4C1597B9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736A6EF1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52F127A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9E4C723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8B84403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015E6B4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3406966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79183801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31298948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21846002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14:paraId="6E63DFD3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088E9D36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6231E852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AA8B79" w14:textId="77777777" w:rsidR="008F0F3D" w:rsidRPr="00343BD7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B57A32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191DB6D2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vAlign w:val="center"/>
          </w:tcPr>
          <w:p w14:paraId="23FB43EC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vAlign w:val="center"/>
          </w:tcPr>
          <w:p w14:paraId="79697FF6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F5EE84B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14:paraId="57025CB0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10AAA4CE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14:paraId="7D8136A5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611A408A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72ADDDA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528DC75D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4262C74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678426AB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53CC67BB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63B44334" w14:textId="77777777" w:rsidR="008F0F3D" w:rsidRPr="00A55F04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15830CAB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vAlign w:val="center"/>
          </w:tcPr>
          <w:p w14:paraId="5F89A960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3F33BCFD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3EE60C14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14:paraId="1A6A30C3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vAlign w:val="center"/>
          </w:tcPr>
          <w:p w14:paraId="76DD65FA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14:paraId="269E306B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</w:tcBorders>
            <w:vAlign w:val="center"/>
          </w:tcPr>
          <w:p w14:paraId="1DB43172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4D99B36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B243451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6F7EF20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</w:tcBorders>
            <w:vAlign w:val="center"/>
          </w:tcPr>
          <w:p w14:paraId="309D8773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662250A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1E33B771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2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111367A" w14:textId="77777777" w:rsidR="008F0F3D" w:rsidRPr="005B4410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3CAA6" w14:textId="77777777" w:rsidR="008F0F3D" w:rsidRPr="002E5439" w:rsidRDefault="002E5439" w:rsidP="0075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E543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52</w:t>
            </w:r>
          </w:p>
        </w:tc>
      </w:tr>
      <w:tr w:rsidR="008F0F3D" w:rsidRPr="0097160D" w14:paraId="29F96126" w14:textId="77777777" w:rsidTr="00883D4A">
        <w:trPr>
          <w:gridAfter w:val="1"/>
          <w:wAfter w:w="699" w:type="dxa"/>
          <w:trHeight w:val="26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D9AC1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E0C9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31AA76D5" w14:textId="3223CEC5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6" w:type="dxa"/>
            <w:vAlign w:val="center"/>
          </w:tcPr>
          <w:p w14:paraId="739D8DDC" w14:textId="4A419218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1" w:type="dxa"/>
            <w:vAlign w:val="center"/>
          </w:tcPr>
          <w:p w14:paraId="7E5831DF" w14:textId="13F667C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94" w:type="dxa"/>
            <w:gridSpan w:val="2"/>
            <w:vAlign w:val="center"/>
          </w:tcPr>
          <w:p w14:paraId="187E2915" w14:textId="7B3440C6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4" w:type="dxa"/>
            <w:vAlign w:val="center"/>
          </w:tcPr>
          <w:p w14:paraId="3AFAC1DA" w14:textId="522B34EB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3" w:type="dxa"/>
            <w:vAlign w:val="center"/>
          </w:tcPr>
          <w:p w14:paraId="40EB9D04" w14:textId="557A721B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14:paraId="29F36D9C" w14:textId="455E7F81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408" w:type="dxa"/>
            <w:vAlign w:val="center"/>
          </w:tcPr>
          <w:p w14:paraId="7AC0B443" w14:textId="66C7AB31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79" w:type="dxa"/>
            <w:vAlign w:val="center"/>
          </w:tcPr>
          <w:p w14:paraId="4DD07031" w14:textId="4BE1B48E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80" w:type="dxa"/>
            <w:vAlign w:val="center"/>
          </w:tcPr>
          <w:p w14:paraId="506CD966" w14:textId="09D3F4A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vAlign w:val="center"/>
          </w:tcPr>
          <w:p w14:paraId="7ADCF079" w14:textId="4FD4C468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0" w:type="dxa"/>
            <w:vAlign w:val="center"/>
          </w:tcPr>
          <w:p w14:paraId="09024AAC" w14:textId="3A16AC32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280" w:type="dxa"/>
            <w:vAlign w:val="center"/>
          </w:tcPr>
          <w:p w14:paraId="37F74D93" w14:textId="605C47FD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280" w:type="dxa"/>
            <w:vAlign w:val="center"/>
          </w:tcPr>
          <w:p w14:paraId="2567D6DF" w14:textId="3B18807C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280" w:type="dxa"/>
            <w:vAlign w:val="center"/>
          </w:tcPr>
          <w:p w14:paraId="1BAAF404" w14:textId="1BB8D701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2" w:type="dxa"/>
            <w:vAlign w:val="center"/>
          </w:tcPr>
          <w:p w14:paraId="0860107A" w14:textId="7C04DD16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5" w:type="dxa"/>
            <w:vAlign w:val="center"/>
          </w:tcPr>
          <w:p w14:paraId="6864D5AF" w14:textId="2CEA54BC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83" w:type="dxa"/>
            <w:gridSpan w:val="2"/>
            <w:vAlign w:val="center"/>
          </w:tcPr>
          <w:p w14:paraId="7F6691B5" w14:textId="320AD9B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3" w:type="dxa"/>
            <w:vAlign w:val="center"/>
          </w:tcPr>
          <w:p w14:paraId="1CF0C59E" w14:textId="1C15BF9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2" w:type="dxa"/>
            <w:vAlign w:val="center"/>
          </w:tcPr>
          <w:p w14:paraId="5BD9F16C" w14:textId="63E42F91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530FB0D2" w14:textId="34A98821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1BFF5A68" w14:textId="4C5CB565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393" w:type="dxa"/>
            <w:vAlign w:val="center"/>
          </w:tcPr>
          <w:p w14:paraId="2E3C13C3" w14:textId="250E84A5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364" w:type="dxa"/>
            <w:vAlign w:val="center"/>
          </w:tcPr>
          <w:p w14:paraId="51CEDA5C" w14:textId="5316080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341" w:type="dxa"/>
            <w:vAlign w:val="center"/>
          </w:tcPr>
          <w:p w14:paraId="079BCFF2" w14:textId="72B115E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360" w:type="dxa"/>
            <w:vAlign w:val="center"/>
          </w:tcPr>
          <w:p w14:paraId="7F852631" w14:textId="4BAAF21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66" w:type="dxa"/>
            <w:vAlign w:val="center"/>
          </w:tcPr>
          <w:p w14:paraId="3217173E" w14:textId="70AE8901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1" w:type="dxa"/>
            <w:vAlign w:val="center"/>
          </w:tcPr>
          <w:p w14:paraId="3AE37FAA" w14:textId="6A0A360B" w:rsidR="008F0F3D" w:rsidRPr="00995B83" w:rsidRDefault="000D1382" w:rsidP="00AC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6" w:type="dxa"/>
            <w:vAlign w:val="center"/>
          </w:tcPr>
          <w:p w14:paraId="44A563F1" w14:textId="1AE688F8" w:rsidR="008F0F3D" w:rsidRPr="00995B83" w:rsidRDefault="000D1382" w:rsidP="00AC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73" w:type="dxa"/>
            <w:vAlign w:val="center"/>
          </w:tcPr>
          <w:p w14:paraId="17F7DD75" w14:textId="325C229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80" w:type="dxa"/>
            <w:vAlign w:val="center"/>
          </w:tcPr>
          <w:p w14:paraId="1AF7A13B" w14:textId="4FAABA3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283" w:type="dxa"/>
            <w:vAlign w:val="center"/>
          </w:tcPr>
          <w:p w14:paraId="28F1121A" w14:textId="04D6D18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4" w:type="dxa"/>
            <w:vAlign w:val="center"/>
          </w:tcPr>
          <w:p w14:paraId="435035BA" w14:textId="3CC8D43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83" w:type="dxa"/>
            <w:vAlign w:val="center"/>
          </w:tcPr>
          <w:p w14:paraId="772A08F1" w14:textId="0C915E1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78" w:type="dxa"/>
            <w:vAlign w:val="center"/>
          </w:tcPr>
          <w:p w14:paraId="22A606BB" w14:textId="0F06076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82" w:type="dxa"/>
            <w:vAlign w:val="center"/>
          </w:tcPr>
          <w:p w14:paraId="565CED1A" w14:textId="4797274D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14:paraId="4600EEFD" w14:textId="1277D32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290" w:type="dxa"/>
            <w:vAlign w:val="center"/>
          </w:tcPr>
          <w:p w14:paraId="2CDD3302" w14:textId="75892D1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285" w:type="dxa"/>
            <w:vAlign w:val="center"/>
          </w:tcPr>
          <w:p w14:paraId="3CFA9810" w14:textId="2303A3C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285" w:type="dxa"/>
            <w:gridSpan w:val="2"/>
            <w:vAlign w:val="center"/>
          </w:tcPr>
          <w:p w14:paraId="74A86A76" w14:textId="2981218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296" w:type="dxa"/>
            <w:vAlign w:val="center"/>
          </w:tcPr>
          <w:p w14:paraId="7C092A19" w14:textId="71BB82C3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76" w:type="dxa"/>
            <w:vAlign w:val="center"/>
          </w:tcPr>
          <w:p w14:paraId="06A0FD64" w14:textId="3BA6CC01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91" w:type="dxa"/>
            <w:vAlign w:val="center"/>
          </w:tcPr>
          <w:p w14:paraId="6925A5FD" w14:textId="1BD3EB12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77" w:type="dxa"/>
            <w:gridSpan w:val="2"/>
            <w:vAlign w:val="center"/>
          </w:tcPr>
          <w:p w14:paraId="645DD1BF" w14:textId="5DAA01AC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0" w:type="dxa"/>
            <w:vAlign w:val="center"/>
          </w:tcPr>
          <w:p w14:paraId="7E44695F" w14:textId="0301A955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280" w:type="dxa"/>
            <w:vAlign w:val="center"/>
          </w:tcPr>
          <w:p w14:paraId="218B4B50" w14:textId="779797E8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280" w:type="dxa"/>
            <w:vAlign w:val="center"/>
          </w:tcPr>
          <w:p w14:paraId="77D501D1" w14:textId="65F2D380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280" w:type="dxa"/>
            <w:gridSpan w:val="2"/>
            <w:vAlign w:val="center"/>
          </w:tcPr>
          <w:p w14:paraId="41B3B340" w14:textId="3EF540DB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280" w:type="dxa"/>
            <w:vAlign w:val="center"/>
          </w:tcPr>
          <w:p w14:paraId="25F06FB3" w14:textId="7EB9B2A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0" w:type="dxa"/>
            <w:vAlign w:val="center"/>
          </w:tcPr>
          <w:p w14:paraId="13F9EA84" w14:textId="2F7C0D7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75A67E2D" w14:textId="64FF989D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0F437558" w14:textId="40B97CDC" w:rsidR="008F0F3D" w:rsidRPr="00995B83" w:rsidRDefault="000D1382" w:rsidP="0075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3</w:t>
            </w:r>
          </w:p>
        </w:tc>
      </w:tr>
      <w:tr w:rsidR="008F0F3D" w:rsidRPr="0097160D" w14:paraId="303A18A2" w14:textId="77777777" w:rsidTr="00883D4A">
        <w:trPr>
          <w:gridAfter w:val="1"/>
          <w:wAfter w:w="699" w:type="dxa"/>
          <w:trHeight w:val="2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0C0C6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06132" w14:textId="77777777" w:rsidR="008F0F3D" w:rsidRPr="0097160D" w:rsidRDefault="008F0F3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0F5D78E9" w14:textId="3711A409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86" w:type="dxa"/>
            <w:vAlign w:val="center"/>
          </w:tcPr>
          <w:p w14:paraId="0FF42989" w14:textId="3F52908B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81" w:type="dxa"/>
            <w:vAlign w:val="center"/>
          </w:tcPr>
          <w:p w14:paraId="24EA2AAA" w14:textId="3960C14A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94" w:type="dxa"/>
            <w:gridSpan w:val="2"/>
            <w:vAlign w:val="center"/>
          </w:tcPr>
          <w:p w14:paraId="46737095" w14:textId="5AFC8D2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284" w:type="dxa"/>
            <w:vAlign w:val="center"/>
          </w:tcPr>
          <w:p w14:paraId="55B2E024" w14:textId="5E9A0338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vAlign w:val="center"/>
          </w:tcPr>
          <w:p w14:paraId="4A4DA104" w14:textId="0301CB94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4" w:type="dxa"/>
            <w:vAlign w:val="center"/>
          </w:tcPr>
          <w:p w14:paraId="1F26EB6D" w14:textId="3822BDC1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408" w:type="dxa"/>
            <w:vAlign w:val="center"/>
          </w:tcPr>
          <w:p w14:paraId="33226753" w14:textId="25A248C4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79" w:type="dxa"/>
            <w:vAlign w:val="center"/>
          </w:tcPr>
          <w:p w14:paraId="49E2B3DE" w14:textId="2CD88786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0" w:type="dxa"/>
            <w:vAlign w:val="center"/>
          </w:tcPr>
          <w:p w14:paraId="191B27E3" w14:textId="235D5D66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0" w:type="dxa"/>
            <w:vAlign w:val="center"/>
          </w:tcPr>
          <w:p w14:paraId="41D5F9F2" w14:textId="2C10D84C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0" w:type="dxa"/>
            <w:vAlign w:val="center"/>
          </w:tcPr>
          <w:p w14:paraId="48E28185" w14:textId="21899036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280" w:type="dxa"/>
            <w:vAlign w:val="center"/>
          </w:tcPr>
          <w:p w14:paraId="348FA588" w14:textId="4726308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280" w:type="dxa"/>
            <w:vAlign w:val="center"/>
          </w:tcPr>
          <w:p w14:paraId="05CE208F" w14:textId="3605E898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80" w:type="dxa"/>
            <w:vAlign w:val="center"/>
          </w:tcPr>
          <w:p w14:paraId="4FC3D2BC" w14:textId="7AFAED00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82" w:type="dxa"/>
            <w:vAlign w:val="center"/>
          </w:tcPr>
          <w:p w14:paraId="26784666" w14:textId="36C67F87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14:paraId="6F317132" w14:textId="7B9EA345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14:paraId="56D08991" w14:textId="654F08A9" w:rsidR="008F0F3D" w:rsidRPr="00995B83" w:rsidRDefault="00161EE8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283" w:type="dxa"/>
            <w:vAlign w:val="center"/>
          </w:tcPr>
          <w:p w14:paraId="193A6A00" w14:textId="029FD3A0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282" w:type="dxa"/>
            <w:vAlign w:val="center"/>
          </w:tcPr>
          <w:p w14:paraId="7101522C" w14:textId="118F4195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5ABA4976" w14:textId="0DE1CDDB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37A107DD" w14:textId="0DBCF4F8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393" w:type="dxa"/>
            <w:vAlign w:val="center"/>
          </w:tcPr>
          <w:p w14:paraId="37B77484" w14:textId="39036A6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364" w:type="dxa"/>
            <w:vAlign w:val="center"/>
          </w:tcPr>
          <w:p w14:paraId="13FDAD85" w14:textId="72505305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341" w:type="dxa"/>
            <w:vAlign w:val="center"/>
          </w:tcPr>
          <w:p w14:paraId="05F67853" w14:textId="0866A900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360" w:type="dxa"/>
            <w:vAlign w:val="center"/>
          </w:tcPr>
          <w:p w14:paraId="5B72B3AF" w14:textId="35B4B5C8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66" w:type="dxa"/>
            <w:vAlign w:val="center"/>
          </w:tcPr>
          <w:p w14:paraId="5A642EDE" w14:textId="72CAD2E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281" w:type="dxa"/>
            <w:vAlign w:val="center"/>
          </w:tcPr>
          <w:p w14:paraId="5066E2DF" w14:textId="302CBE60" w:rsidR="008F0F3D" w:rsidRPr="00995B83" w:rsidRDefault="000D1382" w:rsidP="00AC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286" w:type="dxa"/>
            <w:vAlign w:val="center"/>
          </w:tcPr>
          <w:p w14:paraId="161A7841" w14:textId="2C31C6D1" w:rsidR="008F0F3D" w:rsidRPr="00995B83" w:rsidRDefault="000D1382" w:rsidP="00AC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273" w:type="dxa"/>
            <w:vAlign w:val="center"/>
          </w:tcPr>
          <w:p w14:paraId="10841707" w14:textId="21E64F6B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280" w:type="dxa"/>
            <w:vAlign w:val="center"/>
          </w:tcPr>
          <w:p w14:paraId="367430F9" w14:textId="63B72A18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3" w:type="dxa"/>
            <w:vAlign w:val="center"/>
          </w:tcPr>
          <w:p w14:paraId="22879A99" w14:textId="5BD8F7D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4" w:type="dxa"/>
            <w:vAlign w:val="center"/>
          </w:tcPr>
          <w:p w14:paraId="4742A6C4" w14:textId="6A2855FC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3" w:type="dxa"/>
            <w:vAlign w:val="center"/>
          </w:tcPr>
          <w:p w14:paraId="6304761B" w14:textId="569EA3DD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78" w:type="dxa"/>
            <w:vAlign w:val="center"/>
          </w:tcPr>
          <w:p w14:paraId="3D33DFE5" w14:textId="7557E272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282" w:type="dxa"/>
            <w:vAlign w:val="center"/>
          </w:tcPr>
          <w:p w14:paraId="0A213839" w14:textId="0CCB806E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283" w:type="dxa"/>
            <w:vAlign w:val="center"/>
          </w:tcPr>
          <w:p w14:paraId="3776A8FE" w14:textId="425AEF89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290" w:type="dxa"/>
            <w:vAlign w:val="center"/>
          </w:tcPr>
          <w:p w14:paraId="5E3DDA49" w14:textId="1398FF0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285" w:type="dxa"/>
            <w:vAlign w:val="center"/>
          </w:tcPr>
          <w:p w14:paraId="05EBFD56" w14:textId="228176F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285" w:type="dxa"/>
            <w:gridSpan w:val="2"/>
            <w:vAlign w:val="center"/>
          </w:tcPr>
          <w:p w14:paraId="4962856A" w14:textId="59F04608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296" w:type="dxa"/>
            <w:vAlign w:val="center"/>
          </w:tcPr>
          <w:p w14:paraId="63A4FDAF" w14:textId="7296323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276" w:type="dxa"/>
            <w:vAlign w:val="center"/>
          </w:tcPr>
          <w:p w14:paraId="4BA51C08" w14:textId="0C655CCC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291" w:type="dxa"/>
            <w:vAlign w:val="center"/>
          </w:tcPr>
          <w:p w14:paraId="1831499B" w14:textId="5D4709A1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277" w:type="dxa"/>
            <w:gridSpan w:val="2"/>
            <w:vAlign w:val="center"/>
          </w:tcPr>
          <w:p w14:paraId="35E18BF6" w14:textId="5E0F10B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280" w:type="dxa"/>
            <w:vAlign w:val="center"/>
          </w:tcPr>
          <w:p w14:paraId="28C32F3D" w14:textId="67FF2ABD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0" w:type="dxa"/>
            <w:vAlign w:val="center"/>
          </w:tcPr>
          <w:p w14:paraId="62F80CF4" w14:textId="0B37B3A0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280" w:type="dxa"/>
            <w:vAlign w:val="center"/>
          </w:tcPr>
          <w:p w14:paraId="6115C5A7" w14:textId="78ED8526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1B4C8FC8" w14:textId="61C5DCE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80" w:type="dxa"/>
            <w:vAlign w:val="center"/>
          </w:tcPr>
          <w:p w14:paraId="6334A5A6" w14:textId="3508D910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280" w:type="dxa"/>
            <w:vAlign w:val="center"/>
          </w:tcPr>
          <w:p w14:paraId="75C3C1C5" w14:textId="0AB1597F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71ED950E" w14:textId="46B3ADBA" w:rsidR="008F0F3D" w:rsidRPr="00995B83" w:rsidRDefault="000D138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427C28E8" w14:textId="0F0BC79E" w:rsidR="008F0F3D" w:rsidRPr="00995B83" w:rsidRDefault="000D1382" w:rsidP="0075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uk-UA"/>
              </w:rPr>
              <w:t>29</w:t>
            </w:r>
          </w:p>
        </w:tc>
      </w:tr>
      <w:tr w:rsidR="00DC57DB" w:rsidRPr="0097160D" w14:paraId="0B7A0D36" w14:textId="77777777" w:rsidTr="00883D4A">
        <w:trPr>
          <w:gridAfter w:val="1"/>
          <w:wAfter w:w="699" w:type="dxa"/>
          <w:trHeight w:val="3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FDC36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43FE9E5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C57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CCDB5" w14:textId="77777777" w:rsidR="00DC57DB" w:rsidRPr="00886DA2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886DA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C7896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14:paraId="175AF88C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17FDD5A0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</w:tcBorders>
            <w:vAlign w:val="center"/>
          </w:tcPr>
          <w:p w14:paraId="7FF90887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FC92619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32C734B8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F3E540F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352B756D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14:paraId="5F44B65B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6A14A024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3450722D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D38EDCF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5C07E049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3534324D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2E7A8F63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2EDB9385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38B724E4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14:paraId="650F14EB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0EA27043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08B97B9B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C7A4CD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0A2EDA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vAlign w:val="center"/>
          </w:tcPr>
          <w:p w14:paraId="0DB44DFF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12" w:space="0" w:color="auto"/>
            </w:tcBorders>
            <w:vAlign w:val="center"/>
          </w:tcPr>
          <w:p w14:paraId="5920D939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vAlign w:val="center"/>
          </w:tcPr>
          <w:p w14:paraId="5C3A3247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FA7AE13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14:paraId="1ECDF867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14:paraId="5EBF57AA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14:paraId="6D930333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3BEEB1B1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F239802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238B7439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7F66CF9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03BF6421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6070E708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14:paraId="665BFBB7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71D48534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vAlign w:val="center"/>
          </w:tcPr>
          <w:p w14:paraId="0107010C" w14:textId="77777777" w:rsidR="00DC57DB" w:rsidRPr="00886DA2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14:paraId="04BFE53B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14:paraId="50C9C0EE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12" w:space="0" w:color="auto"/>
            </w:tcBorders>
            <w:vAlign w:val="center"/>
          </w:tcPr>
          <w:p w14:paraId="66FB4E25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12" w:space="0" w:color="auto"/>
            </w:tcBorders>
            <w:vAlign w:val="center"/>
          </w:tcPr>
          <w:p w14:paraId="51F1E0AB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vAlign w:val="center"/>
          </w:tcPr>
          <w:p w14:paraId="4744EA4B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</w:tcBorders>
            <w:vAlign w:val="center"/>
          </w:tcPr>
          <w:p w14:paraId="39DD27D9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744E792F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18BF99D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71F3A11F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</w:tcBorders>
            <w:vAlign w:val="center"/>
          </w:tcPr>
          <w:p w14:paraId="2A791F18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03AAB244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14:paraId="46858650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7E79F7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67A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0882D5C9" w14:textId="77777777" w:rsidTr="00883D4A">
        <w:trPr>
          <w:gridAfter w:val="1"/>
          <w:wAfter w:w="699" w:type="dxa"/>
          <w:trHeight w:val="31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8E82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EC6A" w14:textId="77777777" w:rsidR="00DC57DB" w:rsidRPr="00FB1245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2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C67A86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5571C42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9E3BE94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center"/>
          </w:tcPr>
          <w:p w14:paraId="31133338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A0C422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A912F8E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DA474F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6EE6AAD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7F6BE7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A5B5CD4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E04F7AD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F9E6656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2AC8DDD1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76F2560B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49DBC9E6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FDD5799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976304B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627916E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02D6D1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2F7F010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14B02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78A96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3C5478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14:paraId="76812701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C24008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E1F57AF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7373BA2D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9BA35E0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7B1B103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14:paraId="36E08360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5E1CD80F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999DA8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41E038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4381F0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9DC9381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E1381FE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6EEE12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23B03209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97C42BC" w14:textId="77777777" w:rsidR="00DC57DB" w:rsidRPr="00886DA2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F18FA5D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2C49BA59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37EA5DA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4CAD548A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77" w:type="dxa"/>
            <w:gridSpan w:val="2"/>
            <w:shd w:val="clear" w:color="auto" w:fill="auto"/>
            <w:vAlign w:val="center"/>
          </w:tcPr>
          <w:p w14:paraId="309122C0" w14:textId="77777777" w:rsidR="00DC57DB" w:rsidRPr="00FB1245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AEEF9D0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CF28724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F373D1C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14:paraId="55300428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E1C5A15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0B8B285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55875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1A3F4691" w14:textId="77777777" w:rsidR="00DC57DB" w:rsidRPr="00FB1245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B124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1EEDBC44" w14:textId="77777777" w:rsidTr="00883D4A">
        <w:trPr>
          <w:gridAfter w:val="1"/>
          <w:wAfter w:w="699" w:type="dxa"/>
          <w:trHeight w:val="37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0D6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409CB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6C885F2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46B6392C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7BC3236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69DF2AAA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174AEEC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467748A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FEEC60B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3630942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00AF5A7C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22EE5C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C317C2D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175A5D6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967D44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F47002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1DDD50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26412C01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2D41F563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6F9454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119A51A8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683B4629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44FF9293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1BA6D8A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6AD29B4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vAlign w:val="center"/>
          </w:tcPr>
          <w:p w14:paraId="2C9B71AC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6264919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7328AAD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vAlign w:val="center"/>
          </w:tcPr>
          <w:p w14:paraId="78FEDE7E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64AA8B32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7DAAEE1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217C6B3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D298022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7C2574CF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43FF2EF2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FB8DC9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61F39586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58BC1B82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3781E4C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722F1BCE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144A91A5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center"/>
          </w:tcPr>
          <w:p w14:paraId="0BC21853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302BD02A" w14:textId="77777777" w:rsidR="00DC57DB" w:rsidRPr="00886DA2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1BDDB4F3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91" w:type="dxa"/>
            <w:vAlign w:val="center"/>
          </w:tcPr>
          <w:p w14:paraId="23739204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77" w:type="dxa"/>
            <w:gridSpan w:val="2"/>
            <w:vAlign w:val="center"/>
          </w:tcPr>
          <w:p w14:paraId="23B55EB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7FFFACAE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0E90886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59CC7369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1374674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73A9CF80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548A45C1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57A2D873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1D569DBA" w14:textId="77777777" w:rsidR="00DC57DB" w:rsidRPr="009752A4" w:rsidRDefault="00DC57DB" w:rsidP="00FB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752A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4785A196" w14:textId="77777777" w:rsidTr="00883D4A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526C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2CB47" w14:textId="77777777" w:rsidR="00DC57DB" w:rsidRPr="00B6642A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4 (</w:t>
            </w:r>
            <w:proofErr w:type="spellStart"/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інстр</w:t>
            </w:r>
            <w:proofErr w:type="spellEnd"/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.)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D5F0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3C34950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5E05DA0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14:paraId="7B749B9D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382C3B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A9BB3C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24CA0C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0C0B0B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1B47F55C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29C899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A571E0D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B28BB6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4AA40BA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281DF0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B56305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74894BCD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522DDB4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44420A8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49AF82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82E7D2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3451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FE3EA0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CB54D9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326EDFB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628A4AD9" w14:textId="013B192C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6E6643F7" w14:textId="53415D3D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644A527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124A834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F9A679F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71862722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298448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689CE9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FC6CDF2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8D7900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20BC876D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7BA42D3F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468C31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14:paraId="22125235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3E87BD8" w14:textId="77777777" w:rsidR="00DC57DB" w:rsidRPr="00B6642A" w:rsidRDefault="00DC57DB" w:rsidP="00886D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78E3D6F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57BAEF9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398550B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4A772BF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14:paraId="58DD88C0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5D4238A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6642D4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C2A46A5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14:paraId="7CE5355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003BCE6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16B0FA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359C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D7D14F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154E878E" w14:textId="77777777" w:rsidTr="00883D4A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4C1D2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C7653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4 (форт.)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B40A5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12FCC02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564AC9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14:paraId="023E634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E7300F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CF80435" w14:textId="49B14B3D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1C629E4" w14:textId="31A03090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A41D1F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A21BFA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BC28DA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1C263D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97E07B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2FA45E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6579923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99AA9B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D6E58D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2D538EF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799F950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A2539CE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127953E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5134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2A8DA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6E46864" w14:textId="06F8A16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6385C32E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1D9DB70C" w14:textId="0B54A571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683FA16" w14:textId="495B9C4B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501DF6B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88E59FE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781F2FC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F77C7B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135B823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4E5C57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DD573A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0C16B3C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273BB9C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953177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3B7A943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14:paraId="77E54D4C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2D35445" w14:textId="77777777" w:rsidR="00DC57DB" w:rsidRPr="00B6642A" w:rsidRDefault="00DC57DB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7054B80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7D25B48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2A8B3E7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AE72CB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14:paraId="51AB8D7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D5F33B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0851099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7E9D29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14:paraId="504040B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C00B61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255FD2C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E6E0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2F013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4DC084DE" w14:textId="77777777" w:rsidTr="002860C9">
        <w:trPr>
          <w:gridAfter w:val="1"/>
          <w:wAfter w:w="699" w:type="dxa"/>
          <w:trHeight w:val="26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30DA2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EB86B" w14:textId="77777777" w:rsidR="00DC57DB" w:rsidRPr="00B6642A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5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95E66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42B489E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31C561D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14:paraId="11206A88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3A3AEA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96F64C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179FDA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050E4A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3D021B2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4D9759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580554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7546C9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CD5E68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4FA439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000545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7B189CC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40FFFCF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3797C5B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488528C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CD39BA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6300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58E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149B54C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14:paraId="261065B5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5E1A9D8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3E1B3165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3442BD3E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F62CD4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0C6A5A9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7220A1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FE9761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A63F525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7C06D66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C31BD8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5B414F0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73813E4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3EB389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14:paraId="407A59EC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0D893B1" w14:textId="77777777" w:rsidR="00DC57DB" w:rsidRPr="00B6642A" w:rsidRDefault="00DC57DB" w:rsidP="00886D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  <w:vAlign w:val="center"/>
          </w:tcPr>
          <w:p w14:paraId="7FA6C8C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14:paraId="3C71BEE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72B595B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14:paraId="3B3E23C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bottom w:val="single" w:sz="4" w:space="0" w:color="auto"/>
            </w:tcBorders>
            <w:vAlign w:val="center"/>
          </w:tcPr>
          <w:p w14:paraId="59EEE15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C484104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AF311F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A041C13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14:paraId="2AB5D05B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C070987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5054B0C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CDE61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8C12F8" w14:textId="77777777" w:rsidR="00DC57DB" w:rsidRPr="00B6642A" w:rsidRDefault="00DC57DB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6F220B83" w14:textId="77777777" w:rsidTr="00883D4A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60B24" w14:textId="77777777" w:rsidR="00DC57DB" w:rsidRPr="00DC57DB" w:rsidRDefault="00DC57DB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D663C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6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ABDD0B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0EFD8C4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vAlign w:val="center"/>
          </w:tcPr>
          <w:p w14:paraId="2FFA1F7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bottom w:val="single" w:sz="8" w:space="0" w:color="auto"/>
            </w:tcBorders>
            <w:vAlign w:val="center"/>
          </w:tcPr>
          <w:p w14:paraId="2995ABCA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6DEC278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17B4E99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127127D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14:paraId="1A11ED2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  <w:vAlign w:val="center"/>
          </w:tcPr>
          <w:p w14:paraId="3CC38B5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34C48B5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7321D46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73DD764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120FC1D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018BF73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71972BC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4F78543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14:paraId="56442B1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1035A1B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7488CDB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3F485A6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5C08CA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6E12388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161D071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vAlign w:val="center"/>
          </w:tcPr>
          <w:p w14:paraId="72A5489A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center"/>
          </w:tcPr>
          <w:p w14:paraId="49DF40F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14CB4747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vAlign w:val="center"/>
          </w:tcPr>
          <w:p w14:paraId="557A2D9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vAlign w:val="center"/>
          </w:tcPr>
          <w:p w14:paraId="4B338F3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1409DB8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vAlign w:val="center"/>
          </w:tcPr>
          <w:p w14:paraId="59381D90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58D314B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34CFD1C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23AEC84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347477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center"/>
          </w:tcPr>
          <w:p w14:paraId="608D154A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1F76A42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25846F12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vAlign w:val="center"/>
          </w:tcPr>
          <w:p w14:paraId="64A5C587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14:paraId="4697AA87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14:paraId="4375D8C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bottom w:val="single" w:sz="8" w:space="0" w:color="auto"/>
            </w:tcBorders>
            <w:vAlign w:val="center"/>
          </w:tcPr>
          <w:p w14:paraId="1B094A8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4E7D759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3E14D315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bottom w:val="single" w:sz="8" w:space="0" w:color="auto"/>
            </w:tcBorders>
            <w:vAlign w:val="center"/>
          </w:tcPr>
          <w:p w14:paraId="3FF2B36E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5CDA64E4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415D682D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37726F06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center"/>
          </w:tcPr>
          <w:p w14:paraId="3C1A0981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4DEB68E9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5B24A4AF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7CEB8F3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09A00EB" w14:textId="77777777" w:rsidR="00DC57DB" w:rsidRPr="00B6642A" w:rsidRDefault="00DC57DB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</w:tr>
      <w:tr w:rsidR="00DC57DB" w:rsidRPr="0097160D" w14:paraId="05564E7D" w14:textId="77777777" w:rsidTr="00883D4A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3B3F2" w14:textId="77777777" w:rsidR="00DC57DB" w:rsidRPr="00DC57DB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BB0955" w14:textId="168A13F9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17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D61C11F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1A3A816E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vAlign w:val="center"/>
          </w:tcPr>
          <w:p w14:paraId="51841128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bottom w:val="single" w:sz="8" w:space="0" w:color="auto"/>
            </w:tcBorders>
            <w:vAlign w:val="center"/>
          </w:tcPr>
          <w:p w14:paraId="52930E36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6E950FEC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6790B68F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35B88675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14:paraId="030B0FAC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  <w:vAlign w:val="center"/>
          </w:tcPr>
          <w:p w14:paraId="5A64F2CE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6DC3A0F4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05029280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4EBAF4AB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7549187D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103D617C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1DD17F15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0905027A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14:paraId="203CBE7D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556495C7" w14:textId="20EFC801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0ED2E15E" w14:textId="29D884B0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4B1C801B" w14:textId="726721DC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F6B650D" w14:textId="798AF186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6106402" w14:textId="6260A494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bottom w:val="single" w:sz="8" w:space="0" w:color="auto"/>
            </w:tcBorders>
            <w:vAlign w:val="center"/>
          </w:tcPr>
          <w:p w14:paraId="6DD99B15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vAlign w:val="center"/>
          </w:tcPr>
          <w:p w14:paraId="501F664B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vAlign w:val="center"/>
          </w:tcPr>
          <w:p w14:paraId="5FA43A37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3A5A2A32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vAlign w:val="center"/>
          </w:tcPr>
          <w:p w14:paraId="30118E51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bottom w:val="single" w:sz="8" w:space="0" w:color="auto"/>
            </w:tcBorders>
            <w:vAlign w:val="center"/>
          </w:tcPr>
          <w:p w14:paraId="2C8D7E36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4B2FADB7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bottom w:val="single" w:sz="8" w:space="0" w:color="auto"/>
            </w:tcBorders>
            <w:vAlign w:val="center"/>
          </w:tcPr>
          <w:p w14:paraId="7F2825FC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424632F3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1A1D7E9A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14:paraId="788EAA1E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14212861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center"/>
          </w:tcPr>
          <w:p w14:paraId="5716BEDE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bottom w:val="single" w:sz="8" w:space="0" w:color="auto"/>
            </w:tcBorders>
            <w:vAlign w:val="center"/>
          </w:tcPr>
          <w:p w14:paraId="1EA53C3E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404D816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vAlign w:val="center"/>
          </w:tcPr>
          <w:p w14:paraId="08E29B5D" w14:textId="77777777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14:paraId="786EEA51" w14:textId="3096A832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vAlign w:val="center"/>
          </w:tcPr>
          <w:p w14:paraId="522013B8" w14:textId="1EBF4542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bottom w:val="single" w:sz="8" w:space="0" w:color="auto"/>
            </w:tcBorders>
            <w:vAlign w:val="center"/>
          </w:tcPr>
          <w:p w14:paraId="33A16212" w14:textId="2AD0A635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bottom w:val="single" w:sz="8" w:space="0" w:color="auto"/>
            </w:tcBorders>
            <w:vAlign w:val="center"/>
          </w:tcPr>
          <w:p w14:paraId="513C196A" w14:textId="2184FFB2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bottom w:val="single" w:sz="8" w:space="0" w:color="auto"/>
            </w:tcBorders>
            <w:vAlign w:val="center"/>
          </w:tcPr>
          <w:p w14:paraId="09A7DF4A" w14:textId="06520B3C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bottom w:val="single" w:sz="8" w:space="0" w:color="auto"/>
            </w:tcBorders>
            <w:vAlign w:val="center"/>
          </w:tcPr>
          <w:p w14:paraId="082DBCF4" w14:textId="1485BFC9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5DB6906A" w14:textId="6A1B4454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3FCF200E" w14:textId="33194134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080D81FF" w14:textId="6AE736F0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center"/>
          </w:tcPr>
          <w:p w14:paraId="0940BD00" w14:textId="4333873A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139F66AB" w14:textId="2AD7A798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center"/>
          </w:tcPr>
          <w:p w14:paraId="65327467" w14:textId="2E453ECC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BA87BCB" w14:textId="3186E403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9A1F58F" w14:textId="1EE62102" w:rsidR="00DC57DB" w:rsidRPr="00B6642A" w:rsidRDefault="00DC57DB" w:rsidP="00DC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24C5499B" w14:textId="77777777" w:rsidTr="00883D4A">
        <w:trPr>
          <w:gridAfter w:val="1"/>
          <w:wAfter w:w="699" w:type="dxa"/>
          <w:trHeight w:val="320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20A01F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7160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B7EBB" w14:textId="77777777" w:rsidR="00683D14" w:rsidRPr="00B6642A" w:rsidRDefault="00683D14" w:rsidP="005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9B1F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DF985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A4F8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93985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0707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86F0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971C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DFB1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766F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D707D9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4E70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0A1A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786B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934D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DD635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F7383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F54A3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EC83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36EA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A9990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3B2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ABF1B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24A86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1B6B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C7C7A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03761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3CA8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8F09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3B358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F78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CF275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E2D40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0AB350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DCD58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B752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AE869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2CC4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47CB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2458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281A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5625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AD96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2518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F7D0A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CDB46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4E2D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E7CA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2431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4399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235D0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931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40DE0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5D3897" w:rsidRPr="0097160D" w14:paraId="42E37A21" w14:textId="77777777" w:rsidTr="005D3897">
        <w:trPr>
          <w:gridAfter w:val="1"/>
          <w:wAfter w:w="699" w:type="dxa"/>
          <w:trHeight w:val="30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5831E" w14:textId="77777777" w:rsidR="005D3897" w:rsidRPr="0097160D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A3FE7F" w14:textId="23BFEB0F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6-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673DDA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BCCDBB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2D4A62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8B8E6E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E40354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60809D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32CB5F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B0C82A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FBC621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ECB5C8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0692AC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35A23C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9D91CA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EEE2DA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819153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B0E59C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655DF3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D209AC" w14:textId="423B02CA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C9CF86" w14:textId="6CE6CBBB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2AF875" w14:textId="6D22C8A8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A83DC" w14:textId="6A78BB75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F1635E" w14:textId="34BC5D08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7DDBD4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66FCDA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FF10CE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34B855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905458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08809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6FB9D5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38DDE6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A578E8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1C172C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B1EA59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781972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74FE55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4DED81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9D338D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CF58DB" w14:textId="77777777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2190789E" w14:textId="16370557" w:rsidR="005D3897" w:rsidRPr="00B6642A" w:rsidRDefault="005D3897" w:rsidP="00B810F5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6FFB92" w14:textId="3DD5ECE2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12F664" w14:textId="7B8B4A73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8338D1" w14:textId="11B00D30" w:rsidR="005D3897" w:rsidRPr="00B6642A" w:rsidRDefault="00503CB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275F47" w14:textId="3B90A8E1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7EE6DC" w14:textId="37AB91EF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6B4504" w14:textId="4C0A61A1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35BAE" w14:textId="4550353B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210903" w14:textId="3116E6CF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639A05" w14:textId="56A16CE3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189B2A" w14:textId="09DB2A91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0582EF" w14:textId="37FCB7F2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7CDB39" w14:textId="75298C63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2EFBA" w14:textId="55FBAB1F" w:rsidR="005D3897" w:rsidRPr="00B6642A" w:rsidRDefault="005D3897" w:rsidP="005D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55AAC" w:rsidRPr="0097160D" w14:paraId="225DAFC5" w14:textId="77777777" w:rsidTr="009732A1">
        <w:trPr>
          <w:gridAfter w:val="1"/>
          <w:wAfter w:w="699" w:type="dxa"/>
          <w:trHeight w:val="30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17599" w14:textId="77777777" w:rsidR="00D55AAC" w:rsidRPr="0097160D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941FA" w14:textId="65990490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4-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64F407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F29312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011445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738923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60D708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264D82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85AF4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61D9A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EA8A6A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CCECD0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A5950B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53AAA7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C69279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EE0292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E59A58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5EECD3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B01FBC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BE5B46" w14:textId="3A50F4F6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C0362B" w14:textId="4ED24361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EAC9C4" w14:textId="736FBB0C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4B47BE" w14:textId="2067C142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0C3CF6" w14:textId="476DCB3B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8B636F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7290C2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2850FF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B81D67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4CDF4C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1F2926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7A55AC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356A2C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36E6C9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408DD3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8DCB92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C75371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D8E0C1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3329A0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D0ACF9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88C217" w14:textId="7777777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8AF34D" w14:textId="77777777" w:rsidR="00D55AAC" w:rsidRPr="00B6642A" w:rsidRDefault="00D55AAC" w:rsidP="00D5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A4B00E" w14:textId="5A1A707F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02F641" w14:textId="435A9EB7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AE0E67" w14:textId="06879F83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6B69BF" w14:textId="1BFF0D94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C4A68C" w14:textId="22B8A7F5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35FA62" w14:textId="21101688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D38446" w14:textId="013D1F8D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86693E" w14:textId="20F003EB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803403" w14:textId="32D321D8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580B52" w14:textId="68C627C8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B6ED0F" w14:textId="14F110B8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108A1" w14:textId="7F1B1198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A4DA75" w14:textId="4C7F019C" w:rsidR="00D55AAC" w:rsidRPr="00B6642A" w:rsidRDefault="00D55AAC" w:rsidP="00D5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529288EC" w14:textId="77777777" w:rsidTr="009732A1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10960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6162FF" w14:textId="03958A45" w:rsidR="00683D14" w:rsidRPr="00B6642A" w:rsidRDefault="00683D14" w:rsidP="005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1F902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EAE96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08491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4E9C8A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C4B1D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E6B3B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8A033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AB5A76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BA1ACA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A27A8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431091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DF52C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76AC47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BBE46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37121F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BF180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09026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AD348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C5287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AE15A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178E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0798C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7CA484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C04BD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1299878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CB23FC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306613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C88D1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DA83CE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FF4063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560BE7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137303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30089D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C756A9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547340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D640A2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7A4D4A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F3B977" w14:textId="77777777" w:rsidR="00683D14" w:rsidRPr="00B6642A" w:rsidRDefault="00683D14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1F032A" w14:textId="77777777" w:rsidR="00683D14" w:rsidRPr="00B6642A" w:rsidRDefault="00683D14" w:rsidP="00886D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C942B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10516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E0E980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EB41A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434A5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88945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AEF30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ADC98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1826A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90289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71103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885AD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18E7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332A78AA" w14:textId="77777777" w:rsidTr="009732A1">
        <w:trPr>
          <w:gridAfter w:val="1"/>
          <w:wAfter w:w="699" w:type="dxa"/>
          <w:trHeight w:val="35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BB9F2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96E8E" w14:textId="77777777" w:rsidR="00683D14" w:rsidRPr="00B6642A" w:rsidRDefault="00683D14" w:rsidP="0052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52F7CE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F978D9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9DDC98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24A329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9443F8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006665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6520B5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A4AECC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D2A970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BB2C05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9478E3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EE515D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B43FC4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FF1A18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98E708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E3EF5B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623A8A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6CC11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3833B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24112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B3B93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4D4A8C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5CA10D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9B7518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E7FFD9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4EF16A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903139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BD16A6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1AA7F6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AA5C8D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AD56A7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E21ECE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C4B262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FC2282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C4A4F4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F8E24F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0EB6FB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8EA38F" w14:textId="77777777" w:rsidR="00683D14" w:rsidRPr="00B6642A" w:rsidRDefault="00683D14" w:rsidP="006A0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257FC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A33B6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299C0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54982F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5F076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AC13C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3804C0F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F291E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D4E69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9F499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D6B65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1DFFF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F0C6C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05737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03082AE2" w14:textId="77777777" w:rsidTr="009732A1">
        <w:trPr>
          <w:gridAfter w:val="1"/>
          <w:wAfter w:w="699" w:type="dxa"/>
          <w:trHeight w:val="3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3D7AA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580A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3-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35761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0007A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326D7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9DE88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EEB11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20D0A7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58214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0229F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10BBF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08381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5CB54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A3465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CEB13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70EEE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89299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0D8FB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4F8E7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183D8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FDFC0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BB508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CBD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5123A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0F0B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AF87C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F8C9B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5F44F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E5057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0F118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2122F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47485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EAF90B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50A00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178ED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D0DD8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1D02A4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F317F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EB830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0F4A2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9CE8D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9CD01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E7588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E3CBF3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80580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BED7F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70187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68539F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5CB6E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E29CD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A75F3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FD620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78F9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C3D4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3E5A38B8" w14:textId="77777777" w:rsidTr="009732A1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1E243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320D1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2D19BA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40BD6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AEE12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013D2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932DA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4A18A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A0D47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031D7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8D2D7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166859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FAE260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6F5C98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4080CF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B9A2CF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BCAAB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ED3EC4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8D9F5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26F16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06B3D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2DE8E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4D407C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AFA8F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F1F65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84C6D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CC1DE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2A35EC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0773BC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3C1795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617903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6C1F5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FA14E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FED40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3DB79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B837A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3CC76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B9C4C8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BEFFC1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66537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9C2F6E" w14:textId="77777777" w:rsidR="00683D14" w:rsidRPr="00B6642A" w:rsidRDefault="00683D14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DD461E7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BCDE0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9F210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C35CB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3C7C6E6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261BC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0574CB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5E6A1D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19904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C016E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3AACF2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9BFBE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DB15F" w14:textId="77777777" w:rsidR="00683D14" w:rsidRPr="00B6642A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61FB4A40" w14:textId="77777777" w:rsidTr="009732A1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EAEF5" w14:textId="77777777" w:rsidR="00683D14" w:rsidRPr="0097160D" w:rsidRDefault="00683D1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AA4C0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38FB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F038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51B5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83E3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9479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CD49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2F94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143C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28FA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B6F1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1743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4BC5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83A8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9BA0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0991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B3F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22E0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B931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24568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9C9C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BDC52B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1DAD0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2F61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A9ED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D584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22DD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4011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677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F859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555C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7AE5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802E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2826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FF8F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1547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EFE0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4F38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1872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A60D" w14:textId="77777777" w:rsidR="00683D14" w:rsidRPr="00E545D8" w:rsidRDefault="00683D14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3C5B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C3DCF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045E" w14:textId="77777777" w:rsidR="00683D14" w:rsidRPr="002D4862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5FA4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FA16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9DD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ABC7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EFD8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29A7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D2FE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469F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00E44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00BA4" w14:textId="77777777" w:rsidR="00683D14" w:rsidRPr="00E545D8" w:rsidRDefault="00683D1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45D8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683D14" w:rsidRPr="0097160D" w14:paraId="354F7FFD" w14:textId="77777777" w:rsidTr="009732A1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95639" w14:textId="77777777" w:rsidR="00683D14" w:rsidRPr="0097160D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D9475" w14:textId="015555EB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6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3ED8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C55A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E238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2D9F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1E34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8B07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7916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3069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09E2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F7F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CE0C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8412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54A0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2670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7164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CB45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C38C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B584" w14:textId="52BD8481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52C3" w14:textId="4B9128C5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B317" w14:textId="1AD5FA97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D78AA" w14:textId="1DFB3159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CD2C" w14:textId="48A0E98A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12C2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8D64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2B57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85BE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9B65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5593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A0BF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B002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081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C0B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3144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CD6E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B2A1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0C6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BDF1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A15D" w14:textId="77777777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4C51" w14:textId="602C348A" w:rsidR="00683D14" w:rsidRPr="00E545D8" w:rsidRDefault="00683D14" w:rsidP="00683D1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AFF9" w14:textId="1AE87112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9031" w14:textId="62467855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6C23" w14:textId="448348F1" w:rsidR="00683D14" w:rsidRPr="002D4862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475E" w14:textId="7B922D40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406" w14:textId="31DED913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F99C" w14:textId="4D3A8C3D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AEB0" w14:textId="5A22CDEF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67B0" w14:textId="0443387F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84EF" w14:textId="21DB1E7B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8EEE" w14:textId="6E2D0CF4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2397" w14:textId="5156D64A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43D9C" w14:textId="0B67B339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6C56EC" w14:textId="2453391F" w:rsidR="00683D14" w:rsidRPr="00E545D8" w:rsidRDefault="00683D14" w:rsidP="0068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55A1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5932B1" w:rsidRPr="0097160D" w14:paraId="628BAF77" w14:textId="77777777" w:rsidTr="005932B1">
        <w:trPr>
          <w:gridAfter w:val="1"/>
          <w:wAfter w:w="699" w:type="dxa"/>
          <w:trHeight w:val="295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5C5185" w14:textId="77777777" w:rsidR="005932B1" w:rsidRPr="0097160D" w:rsidRDefault="001E1E37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00DBE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D0C153B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14:paraId="43974D2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E78A1E6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18" w:space="0" w:color="auto"/>
            </w:tcBorders>
            <w:vAlign w:val="center"/>
          </w:tcPr>
          <w:p w14:paraId="14E7B346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17D5392F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9FF6EC1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0748C22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18" w:space="0" w:color="auto"/>
            </w:tcBorders>
            <w:vAlign w:val="center"/>
          </w:tcPr>
          <w:p w14:paraId="0D4DE695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18" w:space="0" w:color="auto"/>
            </w:tcBorders>
            <w:vAlign w:val="center"/>
          </w:tcPr>
          <w:p w14:paraId="00939862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39498832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54FAC087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32B8E298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79D9BC1B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31123E50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23ED491F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14:paraId="611AFDBB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  <w:vAlign w:val="center"/>
          </w:tcPr>
          <w:p w14:paraId="6384D61C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</w:tcBorders>
            <w:vAlign w:val="center"/>
          </w:tcPr>
          <w:p w14:paraId="7A16CE94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7FFFEDF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14:paraId="12E19BA3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41C81E5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B02B8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18" w:space="0" w:color="auto"/>
            </w:tcBorders>
            <w:vAlign w:val="center"/>
          </w:tcPr>
          <w:p w14:paraId="75836F5A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4" w:type="dxa"/>
            <w:tcBorders>
              <w:top w:val="single" w:sz="18" w:space="0" w:color="auto"/>
            </w:tcBorders>
            <w:vAlign w:val="center"/>
          </w:tcPr>
          <w:p w14:paraId="4E53B333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14:paraId="7C0E8DC1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55612A56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tcBorders>
              <w:top w:val="single" w:sz="18" w:space="0" w:color="auto"/>
            </w:tcBorders>
            <w:vAlign w:val="center"/>
          </w:tcPr>
          <w:p w14:paraId="0BA1FD96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608A1CE3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14:paraId="2D830F8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18" w:space="0" w:color="auto"/>
            </w:tcBorders>
            <w:vAlign w:val="center"/>
          </w:tcPr>
          <w:p w14:paraId="17F85AF5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2DC62E77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6F14D52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14:paraId="122FFE36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63812AA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18" w:space="0" w:color="auto"/>
            </w:tcBorders>
            <w:vAlign w:val="center"/>
          </w:tcPr>
          <w:p w14:paraId="4030F4A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  <w:vAlign w:val="center"/>
          </w:tcPr>
          <w:p w14:paraId="3127606C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EAAE554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18" w:space="0" w:color="auto"/>
            </w:tcBorders>
            <w:vAlign w:val="center"/>
          </w:tcPr>
          <w:p w14:paraId="0D2C960B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8" w:space="0" w:color="auto"/>
            </w:tcBorders>
            <w:vAlign w:val="center"/>
          </w:tcPr>
          <w:p w14:paraId="0284E543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  <w:vAlign w:val="center"/>
          </w:tcPr>
          <w:p w14:paraId="3F5BF6D5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18" w:space="0" w:color="auto"/>
            </w:tcBorders>
            <w:vAlign w:val="center"/>
          </w:tcPr>
          <w:p w14:paraId="46192BC3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18" w:space="0" w:color="auto"/>
            </w:tcBorders>
            <w:vAlign w:val="center"/>
          </w:tcPr>
          <w:p w14:paraId="4EB0B546" w14:textId="77777777" w:rsidR="005932B1" w:rsidRPr="002D4862" w:rsidRDefault="005932B1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91" w:type="dxa"/>
            <w:tcBorders>
              <w:top w:val="single" w:sz="18" w:space="0" w:color="auto"/>
            </w:tcBorders>
            <w:vAlign w:val="center"/>
          </w:tcPr>
          <w:p w14:paraId="6C272BAC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</w:tcBorders>
            <w:vAlign w:val="center"/>
          </w:tcPr>
          <w:p w14:paraId="35C35F3E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2329ADCF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10FDA157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6D23307D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18" w:space="0" w:color="auto"/>
            </w:tcBorders>
            <w:vAlign w:val="center"/>
          </w:tcPr>
          <w:p w14:paraId="7A0819DA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23D4B682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8" w:space="0" w:color="auto"/>
            </w:tcBorders>
            <w:vAlign w:val="center"/>
          </w:tcPr>
          <w:p w14:paraId="326A6BE0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7B93144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6A3BCB7" w14:textId="77777777" w:rsidR="005932B1" w:rsidRPr="005932B1" w:rsidRDefault="005932B1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CE15CD" w:rsidRPr="0097160D" w14:paraId="39F69000" w14:textId="77777777" w:rsidTr="000F5261">
        <w:trPr>
          <w:gridAfter w:val="1"/>
          <w:wAfter w:w="699" w:type="dxa"/>
          <w:trHeight w:val="425"/>
        </w:trPr>
        <w:tc>
          <w:tcPr>
            <w:tcW w:w="28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75328" w14:textId="77777777" w:rsidR="00CE15CD" w:rsidRPr="0097160D" w:rsidRDefault="00CE15C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DE0BA" w14:textId="77777777" w:rsidR="00CE15CD" w:rsidRPr="00923C35" w:rsidRDefault="00CE15CD" w:rsidP="00AB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4-а</w:t>
            </w:r>
          </w:p>
          <w:p w14:paraId="41C30614" w14:textId="77777777" w:rsidR="00CE15CD" w:rsidRPr="00923C35" w:rsidRDefault="00CE15CD" w:rsidP="00AB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CD042E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61264D86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578EE6A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vAlign w:val="center"/>
          </w:tcPr>
          <w:p w14:paraId="5B5F1F17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38933D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57BD9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A1D3B3A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76029A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004EA252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63B5C521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4F587CAC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10B3BA1D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59F7A607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0CA93CED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53931688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4CD42F5B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032988A2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6B6B68C5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29F3712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01106E82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C10D8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F2156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1F3EB0CB" w14:textId="77777777" w:rsidR="00CE15CD" w:rsidRPr="005932B1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3111956" w14:textId="77777777" w:rsidR="00CE15CD" w:rsidRPr="005932B1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0205DDED" w14:textId="77777777" w:rsidR="00CE15CD" w:rsidRPr="005932B1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61F6CDE" w14:textId="77777777" w:rsidR="00CE15CD" w:rsidRPr="005932B1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6EA05B16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8D3550E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7E72A983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center"/>
          </w:tcPr>
          <w:p w14:paraId="0FDE05F9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5397CCD7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19A3478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3DB8356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74A465E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277A7E78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21529C8F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94CE10E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1562BE64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082EAFD0" w14:textId="77777777" w:rsidR="00CE15CD" w:rsidRPr="00923C35" w:rsidRDefault="00CE15CD" w:rsidP="00886D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center"/>
          </w:tcPr>
          <w:p w14:paraId="021B7BDC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36B4A5C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14:paraId="7610A867" w14:textId="77777777" w:rsidR="00CE15CD" w:rsidRPr="002D4862" w:rsidRDefault="00CE15C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14:paraId="7819676F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vAlign w:val="center"/>
          </w:tcPr>
          <w:p w14:paraId="01A1FC72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E5E6347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461367AC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17CFE5C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14:paraId="6336F732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4EB62908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D50F904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DD183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0B7E3C" w14:textId="77777777" w:rsidR="00CE15CD" w:rsidRPr="00923C35" w:rsidRDefault="00CE15CD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FD0D15" w:rsidRPr="0097160D" w14:paraId="39ABEAD8" w14:textId="77777777" w:rsidTr="009732A1">
        <w:trPr>
          <w:gridAfter w:val="1"/>
          <w:wAfter w:w="699" w:type="dxa"/>
          <w:trHeight w:val="460"/>
        </w:trPr>
        <w:tc>
          <w:tcPr>
            <w:tcW w:w="284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657D8" w14:textId="77777777" w:rsidR="00FD0D15" w:rsidRPr="0097160D" w:rsidRDefault="00FD0D15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F4F70D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B671B0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203416C0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095984DE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vAlign w:val="center"/>
          </w:tcPr>
          <w:p w14:paraId="4A4AE634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66E4384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F20E4A3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BF01834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4DD7EAB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70516905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E36CB3D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171FEF0E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F22A45C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2F0820B5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65DB9DF0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546E664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7C015ADF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5B082754" w14:textId="77777777" w:rsidR="00FD0D15" w:rsidRPr="00B6642A" w:rsidRDefault="00FD0D15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14:paraId="62D9A757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2F5AF0A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3648E4D4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7F7CD2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E45C08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1AB6D49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4" w:type="dxa"/>
            <w:tcBorders>
              <w:top w:val="single" w:sz="4" w:space="0" w:color="auto"/>
            </w:tcBorders>
            <w:vAlign w:val="center"/>
          </w:tcPr>
          <w:p w14:paraId="488C3CD8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4707149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75ACE04E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0426042E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417B054B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2786EB02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vAlign w:val="center"/>
          </w:tcPr>
          <w:p w14:paraId="7DF2809E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5B3D25E2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3E32BF0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19720D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4392AB9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0028D86C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3A035936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D824C6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7AB8EC58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234FD445" w14:textId="77777777" w:rsidR="00FD0D15" w:rsidRPr="00B6642A" w:rsidRDefault="00FD0D15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center"/>
          </w:tcPr>
          <w:p w14:paraId="488F2EE9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3807844D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center"/>
          </w:tcPr>
          <w:p w14:paraId="136B47C8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14:paraId="15AD73EA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vAlign w:val="center"/>
          </w:tcPr>
          <w:p w14:paraId="3A448A96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2856745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02D7A68D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261D12AA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14:paraId="4461DA6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90384D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170B2E0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09B61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85A8DD" w14:textId="77777777" w:rsidR="00FD0D15" w:rsidRPr="00B6642A" w:rsidRDefault="00FD0D15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6642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A350C2" w:rsidRPr="0097160D" w14:paraId="3B868A8E" w14:textId="77777777" w:rsidTr="00883D4A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88527" w14:textId="77777777" w:rsidR="00A350C2" w:rsidRPr="0097160D" w:rsidRDefault="00A350C2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8D18F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-а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5A7C0AC1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63B5639B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0BB14D0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641A51CB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0C0B79B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C508D7F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9513953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5C10E61D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0F58D2E2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5D9EF49A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61AA33E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6F55F8F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E5FC936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BB71BC5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AB137D8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7BB84D28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6874E2C0" w14:textId="77777777" w:rsidR="00A350C2" w:rsidRPr="00365B70" w:rsidRDefault="00A350C2" w:rsidP="0088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2BDD41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18D3E9F9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14C3A364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305FF411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6C23079D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16E81144" w14:textId="77777777" w:rsidR="00A350C2" w:rsidRPr="005932B1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4" w:type="dxa"/>
            <w:vAlign w:val="center"/>
          </w:tcPr>
          <w:p w14:paraId="5FEB21A9" w14:textId="77777777" w:rsidR="00A350C2" w:rsidRPr="005932B1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932B1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41" w:type="dxa"/>
            <w:vAlign w:val="center"/>
          </w:tcPr>
          <w:p w14:paraId="5A7746EE" w14:textId="77777777" w:rsidR="00A350C2" w:rsidRPr="005932B1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0" w:type="dxa"/>
            <w:vAlign w:val="center"/>
          </w:tcPr>
          <w:p w14:paraId="2CE8FFF0" w14:textId="77777777" w:rsidR="00A350C2" w:rsidRPr="005932B1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vAlign w:val="center"/>
          </w:tcPr>
          <w:p w14:paraId="01AF6E1C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421FEC6F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5DBE2402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62784EB8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C70DB8F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0A3DA4F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8FAEEFA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DAEC457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04AEF714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474979F4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8D86E9D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5218693B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0D89E15E" w14:textId="77777777" w:rsidR="00A350C2" w:rsidRPr="00923C35" w:rsidRDefault="00A350C2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D9779F5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372EAFA7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1515790E" w14:textId="77777777" w:rsidR="00A350C2" w:rsidRPr="002D4862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vAlign w:val="center"/>
          </w:tcPr>
          <w:p w14:paraId="73D1CA53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vAlign w:val="center"/>
          </w:tcPr>
          <w:p w14:paraId="524BD3DA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420B3C38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44120B02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033D1D54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5A9ACB92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7F8098BF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0370E023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1C533EDD" w14:textId="77777777" w:rsidR="00A350C2" w:rsidRPr="00923C35" w:rsidRDefault="00A350C2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409F54D7" w14:textId="77777777" w:rsidR="00A350C2" w:rsidRPr="002D4862" w:rsidRDefault="0078477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</w:tr>
      <w:tr w:rsidR="00B25254" w:rsidRPr="0097160D" w14:paraId="08522D4E" w14:textId="77777777" w:rsidTr="00B25254">
        <w:trPr>
          <w:gridAfter w:val="1"/>
          <w:wAfter w:w="699" w:type="dxa"/>
          <w:trHeight w:val="35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E4A3F" w14:textId="77777777" w:rsidR="00B25254" w:rsidRPr="0097160D" w:rsidRDefault="00B2525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3128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1E199A82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5749372E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2ED6C444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00343568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DF17BF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42CD059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2641E20A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48896F33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5B7BE200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A99F81C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FD02968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FD14F74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BE1D25C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14FD64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EDB7CB8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654C511E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3BD0E788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84F1B01" w14:textId="77777777" w:rsidR="00B25254" w:rsidRPr="00B25254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6DCBE3F4" w14:textId="77777777" w:rsidR="00B25254" w:rsidRPr="00B25254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41F50BBD" w14:textId="77777777" w:rsidR="00B25254" w:rsidRPr="00B25254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70D0347D" w14:textId="77777777" w:rsidR="00B25254" w:rsidRPr="00B25254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7E7A8FA6" w14:textId="77777777" w:rsidR="00B25254" w:rsidRPr="00B25254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3EE5D767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2856D40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vAlign w:val="center"/>
          </w:tcPr>
          <w:p w14:paraId="23BCFA22" w14:textId="77777777" w:rsidR="00B25254" w:rsidRP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0" w:type="dxa"/>
            <w:vAlign w:val="center"/>
          </w:tcPr>
          <w:p w14:paraId="23D4A193" w14:textId="77777777" w:rsidR="00B25254" w:rsidRP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vAlign w:val="center"/>
          </w:tcPr>
          <w:p w14:paraId="2F475939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5F36AADC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4F459AE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3C53853A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B2AD397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50439AB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E255206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8C8A884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34F59F0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4DE1B50A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6EB2C0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6704075D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209B754C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center"/>
          </w:tcPr>
          <w:p w14:paraId="06EF976A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309076D4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312B7B22" w14:textId="77777777" w:rsidR="00B25254" w:rsidRP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91" w:type="dxa"/>
            <w:vAlign w:val="center"/>
          </w:tcPr>
          <w:p w14:paraId="6C1F9234" w14:textId="77777777" w:rsidR="00B25254" w:rsidRP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77" w:type="dxa"/>
            <w:gridSpan w:val="2"/>
            <w:vAlign w:val="center"/>
          </w:tcPr>
          <w:p w14:paraId="1238C057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26378F5E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3C83C0BF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258630B0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2806867D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1D6225E1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5953F29E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048F74FD" w14:textId="77777777" w:rsidR="00B25254" w:rsidRP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0E87BC5E" w14:textId="77777777" w:rsidR="00B25254" w:rsidRPr="00FB1245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CE0F9D" w:rsidRPr="0097160D" w14:paraId="73764181" w14:textId="77777777" w:rsidTr="00CE0F9D">
        <w:trPr>
          <w:gridAfter w:val="1"/>
          <w:wAfter w:w="699" w:type="dxa"/>
          <w:trHeight w:val="58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0C3EE" w14:textId="77777777" w:rsidR="00CE0F9D" w:rsidRPr="0097160D" w:rsidRDefault="00CE0F9D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95CF2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-а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05BFA7CE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vAlign w:val="center"/>
          </w:tcPr>
          <w:p w14:paraId="24952EED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1" w:type="dxa"/>
            <w:vAlign w:val="center"/>
          </w:tcPr>
          <w:p w14:paraId="0A361092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572655AE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4B1C73B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63350629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43A4A1C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4B39C746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029E9DA1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A11CAC2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79C40D5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06FF962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2BEDB73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EF5A31E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07FA11F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7B54F953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05EDE7E8" w14:textId="77777777" w:rsidR="00CE0F9D" w:rsidRPr="00FB1245" w:rsidRDefault="00CE0F9D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2E66169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2B33C07A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7B6BDF29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745D15BD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3217D897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57DCE61B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0747E10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vAlign w:val="center"/>
          </w:tcPr>
          <w:p w14:paraId="20150701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0" w:type="dxa"/>
            <w:vAlign w:val="center"/>
          </w:tcPr>
          <w:p w14:paraId="61BA6703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266" w:type="dxa"/>
            <w:vAlign w:val="center"/>
          </w:tcPr>
          <w:p w14:paraId="470EBA07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1B037384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6E7341AD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56AB88ED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DB0C856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20255B8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3E9F62D0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39E9FC8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77646371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6147D132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B3161C7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5080D760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79D34DAC" w14:textId="77777777" w:rsidR="00CE0F9D" w:rsidRPr="002D4862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gridSpan w:val="2"/>
            <w:vAlign w:val="center"/>
          </w:tcPr>
          <w:p w14:paraId="3A57AA7C" w14:textId="77777777" w:rsidR="00CE0F9D" w:rsidRPr="002D4862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50341935" w14:textId="77777777" w:rsidR="00CE0F9D" w:rsidRPr="002D4862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79B7EF00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91" w:type="dxa"/>
            <w:vAlign w:val="center"/>
          </w:tcPr>
          <w:p w14:paraId="2058D0A8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пл</w:t>
            </w:r>
            <w:proofErr w:type="spellEnd"/>
          </w:p>
        </w:tc>
        <w:tc>
          <w:tcPr>
            <w:tcW w:w="277" w:type="dxa"/>
            <w:gridSpan w:val="2"/>
            <w:vAlign w:val="center"/>
          </w:tcPr>
          <w:p w14:paraId="0A49880A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41F4944A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5EE9BE9C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48425DCF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3515A0B2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19C2A5FB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5B665570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7FE89FEC" w14:textId="77777777" w:rsidR="00CE0F9D" w:rsidRPr="00B25254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1A4C12B4" w14:textId="77777777" w:rsidR="00CE0F9D" w:rsidRPr="00FB1245" w:rsidRDefault="00CE0F9D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B25254" w:rsidRPr="0097160D" w14:paraId="45741178" w14:textId="77777777" w:rsidTr="00883D4A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92E5" w14:textId="77777777" w:rsidR="00B25254" w:rsidRPr="0097160D" w:rsidRDefault="00B2525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5108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4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3186490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79D6A766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п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281" w:type="dxa"/>
            <w:vAlign w:val="center"/>
          </w:tcPr>
          <w:p w14:paraId="3AE0FD8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646A59CA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5F0373F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285E0C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050CA4F6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5121181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7DA69A1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B73A10D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DF6716D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126A264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D4A8CA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0002412E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718B2DC4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0367B0E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3BFADA3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193898A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34104721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6F858837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70C78DE7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329BD4B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1F3C9626" w14:textId="77777777" w:rsidR="00B25254" w:rsidRPr="0058335F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364" w:type="dxa"/>
            <w:vAlign w:val="center"/>
          </w:tcPr>
          <w:p w14:paraId="7258FA95" w14:textId="77777777" w:rsidR="00B25254" w:rsidRPr="0058335F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</w:t>
            </w: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341" w:type="dxa"/>
            <w:vAlign w:val="center"/>
          </w:tcPr>
          <w:p w14:paraId="5A920A9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FADCC7A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vAlign w:val="center"/>
          </w:tcPr>
          <w:p w14:paraId="398A3AF0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0703E222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3B06D6C4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106A01A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DCF604E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27AE5FFD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7A5239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4553E21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3E14DAE7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411EAE41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510FC16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647AE1A2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592EE88E" w14:textId="77777777" w:rsidR="00B25254" w:rsidRPr="0058335F" w:rsidRDefault="00B25254" w:rsidP="00B14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779C6E38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473D43FE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1466459C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vAlign w:val="center"/>
          </w:tcPr>
          <w:p w14:paraId="32893F7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vAlign w:val="center"/>
          </w:tcPr>
          <w:p w14:paraId="5653E71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BD4F55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3D49C8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E853750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07A7DD38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4DDE6936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8771B7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3C65EF8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2DA2466A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B25254" w:rsidRPr="0097160D" w14:paraId="6E20844F" w14:textId="77777777" w:rsidTr="00883D4A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F14F1" w14:textId="77777777" w:rsidR="00B25254" w:rsidRPr="0097160D" w:rsidRDefault="00B25254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32E0D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5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3EEA940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14:paraId="483D61DA" w14:textId="77777777" w:rsidR="00B25254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75DFC075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Align w:val="center"/>
          </w:tcPr>
          <w:p w14:paraId="23E747A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7AB4DB4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074E5964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3C8162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Align w:val="center"/>
          </w:tcPr>
          <w:p w14:paraId="0E080682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Align w:val="center"/>
          </w:tcPr>
          <w:p w14:paraId="64EE5F3F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7C8F2AB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63124A7C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4FC05202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017043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2E08DA77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0" w:type="dxa"/>
            <w:vAlign w:val="center"/>
          </w:tcPr>
          <w:p w14:paraId="24B1DB14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</w:t>
            </w:r>
          </w:p>
        </w:tc>
        <w:tc>
          <w:tcPr>
            <w:tcW w:w="282" w:type="dxa"/>
            <w:vAlign w:val="center"/>
          </w:tcPr>
          <w:p w14:paraId="562E4B8E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491576C1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779A0BB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Align w:val="center"/>
          </w:tcPr>
          <w:p w14:paraId="7017FEDF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Align w:val="center"/>
          </w:tcPr>
          <w:p w14:paraId="6399A227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right w:val="single" w:sz="4" w:space="0" w:color="auto"/>
            </w:tcBorders>
            <w:vAlign w:val="center"/>
          </w:tcPr>
          <w:p w14:paraId="17EE96CD" w14:textId="77777777" w:rsidR="00B25254" w:rsidRPr="00923C35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  <w:vAlign w:val="center"/>
          </w:tcPr>
          <w:p w14:paraId="371BE7C7" w14:textId="77777777" w:rsidR="00B25254" w:rsidRPr="00923C35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23C3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Align w:val="center"/>
          </w:tcPr>
          <w:p w14:paraId="449784B3" w14:textId="77777777" w:rsid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3CAA4D7" w14:textId="77777777" w:rsidR="00B25254" w:rsidRDefault="00B25254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vAlign w:val="center"/>
          </w:tcPr>
          <w:p w14:paraId="10228F78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8E6AD63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vAlign w:val="center"/>
          </w:tcPr>
          <w:p w14:paraId="64966AAE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Align w:val="center"/>
          </w:tcPr>
          <w:p w14:paraId="79878C7E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Align w:val="center"/>
          </w:tcPr>
          <w:p w14:paraId="6025C491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Align w:val="center"/>
          </w:tcPr>
          <w:p w14:paraId="23F2E630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Align w:val="center"/>
          </w:tcPr>
          <w:p w14:paraId="38758E6A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10E53D38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vAlign w:val="center"/>
          </w:tcPr>
          <w:p w14:paraId="456A567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vAlign w:val="center"/>
          </w:tcPr>
          <w:p w14:paraId="1B844497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Align w:val="center"/>
          </w:tcPr>
          <w:p w14:paraId="3C48062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Align w:val="center"/>
          </w:tcPr>
          <w:p w14:paraId="32211A4D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AFAD9C9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Align w:val="center"/>
          </w:tcPr>
          <w:p w14:paraId="4481B761" w14:textId="77777777" w:rsidR="00B25254" w:rsidRPr="0058335F" w:rsidRDefault="00B25254" w:rsidP="00B1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Align w:val="center"/>
          </w:tcPr>
          <w:p w14:paraId="3F64E964" w14:textId="77777777" w:rsidR="00B25254" w:rsidRPr="0058335F" w:rsidRDefault="00B25254" w:rsidP="00B14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</w:tcPr>
          <w:p w14:paraId="1D5A8369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Align w:val="center"/>
          </w:tcPr>
          <w:p w14:paraId="34702411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Align w:val="center"/>
          </w:tcPr>
          <w:p w14:paraId="4D24809C" w14:textId="77777777" w:rsidR="00B25254" w:rsidRPr="002D4862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D486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vAlign w:val="center"/>
          </w:tcPr>
          <w:p w14:paraId="0C66B1BF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vAlign w:val="center"/>
          </w:tcPr>
          <w:p w14:paraId="5ABDB464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3ABE4F86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31FD9070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79ADA79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Align w:val="center"/>
          </w:tcPr>
          <w:p w14:paraId="3ABC403B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62F8DCF7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Align w:val="center"/>
          </w:tcPr>
          <w:p w14:paraId="0041DF27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7A1A9276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vAlign w:val="center"/>
          </w:tcPr>
          <w:p w14:paraId="6871BB04" w14:textId="77777777" w:rsidR="00B25254" w:rsidRPr="0058335F" w:rsidRDefault="00B25254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8335F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A7B13" w:rsidRPr="0097160D" w14:paraId="14E14FE3" w14:textId="77777777" w:rsidTr="009732A1">
        <w:trPr>
          <w:gridAfter w:val="1"/>
          <w:wAfter w:w="699" w:type="dxa"/>
          <w:trHeight w:val="392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0AE34" w14:textId="77777777" w:rsidR="00DA7B13" w:rsidRPr="0097160D" w:rsidRDefault="00DA7B1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7E32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8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C0FB33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cBorders>
              <w:bottom w:val="single" w:sz="4" w:space="0" w:color="auto"/>
            </w:tcBorders>
            <w:vAlign w:val="center"/>
          </w:tcPr>
          <w:p w14:paraId="48718C53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bottom w:val="single" w:sz="4" w:space="0" w:color="auto"/>
            </w:tcBorders>
            <w:vAlign w:val="center"/>
          </w:tcPr>
          <w:p w14:paraId="472119DA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BE9A7E5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DDAE504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4190A8B7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65A53B49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vMerge w:val="restart"/>
            <w:tcBorders>
              <w:bottom w:val="single" w:sz="4" w:space="0" w:color="auto"/>
            </w:tcBorders>
            <w:vAlign w:val="center"/>
          </w:tcPr>
          <w:p w14:paraId="0EE0525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vMerge w:val="restart"/>
            <w:tcBorders>
              <w:bottom w:val="single" w:sz="4" w:space="0" w:color="auto"/>
            </w:tcBorders>
            <w:vAlign w:val="center"/>
          </w:tcPr>
          <w:p w14:paraId="4EC28507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17763FB4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2E768DEB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152F4CB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529DA705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051D55AB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516C355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Merge w:val="restart"/>
            <w:tcBorders>
              <w:bottom w:val="single" w:sz="4" w:space="0" w:color="auto"/>
            </w:tcBorders>
            <w:vAlign w:val="center"/>
          </w:tcPr>
          <w:p w14:paraId="3F4761F6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vAlign w:val="center"/>
          </w:tcPr>
          <w:p w14:paraId="3085F0E9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D77EC9E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1CBD384D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vMerge w:val="restart"/>
            <w:tcBorders>
              <w:bottom w:val="single" w:sz="4" w:space="0" w:color="auto"/>
            </w:tcBorders>
            <w:vAlign w:val="center"/>
          </w:tcPr>
          <w:p w14:paraId="22259FB7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CFCBC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8763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vMerge w:val="restart"/>
            <w:tcBorders>
              <w:bottom w:val="single" w:sz="4" w:space="0" w:color="auto"/>
            </w:tcBorders>
            <w:vAlign w:val="center"/>
          </w:tcPr>
          <w:p w14:paraId="334AEAA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64" w:type="dxa"/>
            <w:vMerge w:val="restart"/>
            <w:tcBorders>
              <w:bottom w:val="single" w:sz="4" w:space="0" w:color="auto"/>
            </w:tcBorders>
            <w:vAlign w:val="center"/>
          </w:tcPr>
          <w:p w14:paraId="5C17D823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</w:t>
            </w:r>
          </w:p>
        </w:tc>
        <w:tc>
          <w:tcPr>
            <w:tcW w:w="341" w:type="dxa"/>
            <w:vMerge w:val="restart"/>
            <w:tcBorders>
              <w:bottom w:val="single" w:sz="4" w:space="0" w:color="auto"/>
            </w:tcBorders>
            <w:vAlign w:val="center"/>
          </w:tcPr>
          <w:p w14:paraId="19CB92A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auto"/>
            </w:tcBorders>
            <w:vAlign w:val="center"/>
          </w:tcPr>
          <w:p w14:paraId="31C5E5A3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vMerge w:val="restart"/>
            <w:tcBorders>
              <w:bottom w:val="single" w:sz="4" w:space="0" w:color="auto"/>
            </w:tcBorders>
            <w:vAlign w:val="center"/>
          </w:tcPr>
          <w:p w14:paraId="1007774F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Merge w:val="restart"/>
            <w:tcBorders>
              <w:bottom w:val="single" w:sz="4" w:space="0" w:color="auto"/>
            </w:tcBorders>
            <w:vAlign w:val="center"/>
          </w:tcPr>
          <w:p w14:paraId="0978C40E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Merge w:val="restart"/>
            <w:tcBorders>
              <w:bottom w:val="single" w:sz="4" w:space="0" w:color="auto"/>
            </w:tcBorders>
            <w:vAlign w:val="center"/>
          </w:tcPr>
          <w:p w14:paraId="790602F5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Merge w:val="restart"/>
            <w:tcBorders>
              <w:bottom w:val="single" w:sz="4" w:space="0" w:color="auto"/>
            </w:tcBorders>
            <w:vAlign w:val="center"/>
          </w:tcPr>
          <w:p w14:paraId="76AC61D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4E328A96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03FB84B9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631F53B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43DBA19F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Merge w:val="restart"/>
            <w:tcBorders>
              <w:bottom w:val="single" w:sz="4" w:space="0" w:color="auto"/>
            </w:tcBorders>
            <w:vAlign w:val="center"/>
          </w:tcPr>
          <w:p w14:paraId="5BD41A31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Merge w:val="restart"/>
            <w:tcBorders>
              <w:bottom w:val="single" w:sz="4" w:space="0" w:color="auto"/>
            </w:tcBorders>
            <w:vAlign w:val="center"/>
          </w:tcPr>
          <w:p w14:paraId="72FDA3F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07871BBD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Merge w:val="restart"/>
            <w:tcBorders>
              <w:bottom w:val="single" w:sz="4" w:space="0" w:color="auto"/>
            </w:tcBorders>
            <w:vAlign w:val="center"/>
          </w:tcPr>
          <w:p w14:paraId="653FC45A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Merge w:val="restart"/>
            <w:tcBorders>
              <w:bottom w:val="single" w:sz="4" w:space="0" w:color="auto"/>
            </w:tcBorders>
            <w:vAlign w:val="center"/>
          </w:tcPr>
          <w:p w14:paraId="5A5C8E5B" w14:textId="77777777" w:rsidR="00DA7B13" w:rsidRPr="00FD5C09" w:rsidRDefault="00DA7B13" w:rsidP="000B2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BCE14D9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vMerge w:val="restart"/>
            <w:tcBorders>
              <w:bottom w:val="single" w:sz="4" w:space="0" w:color="auto"/>
            </w:tcBorders>
            <w:vAlign w:val="center"/>
          </w:tcPr>
          <w:p w14:paraId="1C028FDE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vMerge w:val="restart"/>
            <w:tcBorders>
              <w:bottom w:val="single" w:sz="4" w:space="0" w:color="auto"/>
            </w:tcBorders>
            <w:vAlign w:val="center"/>
          </w:tcPr>
          <w:p w14:paraId="2955F29E" w14:textId="77777777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vMerge w:val="restart"/>
            <w:tcBorders>
              <w:bottom w:val="single" w:sz="4" w:space="0" w:color="auto"/>
            </w:tcBorders>
            <w:vAlign w:val="center"/>
          </w:tcPr>
          <w:p w14:paraId="61496F5D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942261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59BB2780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7BE744B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72444445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FFC0DF7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43B0A328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vMerge w:val="restart"/>
            <w:tcBorders>
              <w:bottom w:val="single" w:sz="4" w:space="0" w:color="auto"/>
            </w:tcBorders>
            <w:vAlign w:val="center"/>
          </w:tcPr>
          <w:p w14:paraId="6A701AFB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80D23" w14:textId="77777777" w:rsidR="00DA7B13" w:rsidRPr="00FD5C09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CDE84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B2525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DA7B13" w:rsidRPr="0097160D" w14:paraId="7D727242" w14:textId="77777777" w:rsidTr="00354082">
        <w:trPr>
          <w:gridAfter w:val="1"/>
          <w:wAfter w:w="699" w:type="dxa"/>
          <w:trHeight w:val="56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A63B5" w14:textId="77777777" w:rsidR="00DA7B13" w:rsidRPr="0097160D" w:rsidRDefault="00DA7B13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018FA" w14:textId="2AD70D89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3BB2355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vMerge/>
            <w:vAlign w:val="center"/>
          </w:tcPr>
          <w:p w14:paraId="6D475F19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1" w:type="dxa"/>
            <w:vMerge/>
            <w:vAlign w:val="center"/>
          </w:tcPr>
          <w:p w14:paraId="66183F96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4" w:type="dxa"/>
            <w:gridSpan w:val="2"/>
            <w:vMerge/>
            <w:vAlign w:val="center"/>
          </w:tcPr>
          <w:p w14:paraId="4B4C40EC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vMerge/>
            <w:vAlign w:val="center"/>
          </w:tcPr>
          <w:p w14:paraId="476378FF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vMerge/>
            <w:vAlign w:val="center"/>
          </w:tcPr>
          <w:p w14:paraId="4E25B19E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vMerge/>
            <w:vAlign w:val="center"/>
          </w:tcPr>
          <w:p w14:paraId="171BD238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vMerge/>
            <w:vAlign w:val="center"/>
          </w:tcPr>
          <w:p w14:paraId="215C5D53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79" w:type="dxa"/>
            <w:vMerge/>
            <w:vAlign w:val="center"/>
          </w:tcPr>
          <w:p w14:paraId="6F750EB8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78C29350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5B9A689C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4DAC0EF3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5CC657CB" w14:textId="77777777" w:rsidR="00DA7B13" w:rsidRPr="00FB1245" w:rsidRDefault="00DA7B13" w:rsidP="000B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4022E694" w14:textId="45495F3A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15F4A1D2" w14:textId="491EFFD5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Merge/>
            <w:vAlign w:val="center"/>
          </w:tcPr>
          <w:p w14:paraId="64F0B7E6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Merge/>
            <w:vAlign w:val="center"/>
          </w:tcPr>
          <w:p w14:paraId="01CBDEC1" w14:textId="77777777" w:rsidR="00DA7B13" w:rsidRPr="00FB1245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052D50AF" w14:textId="7D9B47D0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  <w:vAlign w:val="center"/>
          </w:tcPr>
          <w:p w14:paraId="367CF064" w14:textId="15A888F8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Merge/>
            <w:vAlign w:val="center"/>
          </w:tcPr>
          <w:p w14:paraId="721EFA3E" w14:textId="20130B63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2" w:type="dxa"/>
            <w:vMerge/>
            <w:tcBorders>
              <w:right w:val="single" w:sz="4" w:space="0" w:color="auto"/>
            </w:tcBorders>
            <w:vAlign w:val="center"/>
          </w:tcPr>
          <w:p w14:paraId="297309D8" w14:textId="32DE9551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D4D7DE8" w14:textId="0A5D2845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3" w:type="dxa"/>
            <w:vMerge/>
            <w:vAlign w:val="center"/>
          </w:tcPr>
          <w:p w14:paraId="60E41056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vMerge/>
            <w:vAlign w:val="center"/>
          </w:tcPr>
          <w:p w14:paraId="28539207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Merge/>
            <w:vAlign w:val="center"/>
          </w:tcPr>
          <w:p w14:paraId="2915E7C4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14:paraId="48692025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vMerge/>
            <w:vAlign w:val="center"/>
          </w:tcPr>
          <w:p w14:paraId="04031266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vMerge/>
            <w:vAlign w:val="center"/>
          </w:tcPr>
          <w:p w14:paraId="04E57633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Merge/>
            <w:vAlign w:val="center"/>
          </w:tcPr>
          <w:p w14:paraId="71F43D45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vMerge/>
            <w:vAlign w:val="center"/>
          </w:tcPr>
          <w:p w14:paraId="41DF697E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32DED021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  <w:vAlign w:val="center"/>
          </w:tcPr>
          <w:p w14:paraId="28E35529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Merge/>
            <w:vAlign w:val="center"/>
          </w:tcPr>
          <w:p w14:paraId="3446D133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  <w:vAlign w:val="center"/>
          </w:tcPr>
          <w:p w14:paraId="1BD45A0F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vMerge/>
            <w:vAlign w:val="center"/>
          </w:tcPr>
          <w:p w14:paraId="3C8FC4B2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vMerge/>
            <w:vAlign w:val="center"/>
          </w:tcPr>
          <w:p w14:paraId="7279B2EF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  <w:vAlign w:val="center"/>
          </w:tcPr>
          <w:p w14:paraId="41D26599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vMerge/>
            <w:vAlign w:val="center"/>
          </w:tcPr>
          <w:p w14:paraId="3F907247" w14:textId="7777777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vMerge/>
            <w:vAlign w:val="center"/>
          </w:tcPr>
          <w:p w14:paraId="237CE383" w14:textId="77777777" w:rsidR="00DA7B13" w:rsidRPr="00FE2824" w:rsidRDefault="00DA7B13" w:rsidP="002C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vAlign w:val="center"/>
          </w:tcPr>
          <w:p w14:paraId="0930EAA4" w14:textId="2E478F9C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  <w:vAlign w:val="center"/>
          </w:tcPr>
          <w:p w14:paraId="34A64515" w14:textId="12A3BAF2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vMerge/>
            <w:vAlign w:val="center"/>
          </w:tcPr>
          <w:p w14:paraId="69B5169C" w14:textId="5907931E" w:rsidR="00DA7B13" w:rsidRPr="00FD5C09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1" w:type="dxa"/>
            <w:vMerge/>
            <w:vAlign w:val="center"/>
          </w:tcPr>
          <w:p w14:paraId="633152A9" w14:textId="4DABF5F5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7" w:type="dxa"/>
            <w:gridSpan w:val="2"/>
            <w:vMerge/>
            <w:vAlign w:val="center"/>
          </w:tcPr>
          <w:p w14:paraId="763CFE20" w14:textId="0C8E6456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1CEDFE93" w14:textId="1BB5125E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714C0512" w14:textId="13F43C2C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0C6B822C" w14:textId="788B52CB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gridSpan w:val="2"/>
            <w:vMerge/>
            <w:vAlign w:val="center"/>
          </w:tcPr>
          <w:p w14:paraId="136D8490" w14:textId="463EF6B5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6B835317" w14:textId="7E34AF88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vMerge/>
            <w:vAlign w:val="center"/>
          </w:tcPr>
          <w:p w14:paraId="28177DD6" w14:textId="217E1D3F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vAlign w:val="center"/>
          </w:tcPr>
          <w:p w14:paraId="2843448C" w14:textId="08B84D67" w:rsidR="00DA7B13" w:rsidRPr="00FE2824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08" w:type="dxa"/>
            <w:vMerge/>
            <w:tcBorders>
              <w:right w:val="single" w:sz="12" w:space="0" w:color="auto"/>
            </w:tcBorders>
            <w:vAlign w:val="center"/>
          </w:tcPr>
          <w:p w14:paraId="37A9857A" w14:textId="57559169" w:rsidR="00DA7B13" w:rsidRPr="00FB1245" w:rsidRDefault="00DA7B13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CC547F" w:rsidRPr="0097160D" w14:paraId="3C54AA06" w14:textId="77777777" w:rsidTr="0056690E">
        <w:trPr>
          <w:gridAfter w:val="1"/>
          <w:wAfter w:w="699" w:type="dxa"/>
          <w:trHeight w:val="312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963F1F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60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004687" w14:textId="44890CCC" w:rsidR="00CC547F" w:rsidRPr="0056690E" w:rsidRDefault="00CC547F" w:rsidP="00566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4-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9E80B5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BC8D85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8E2B7D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274423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76DB182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63F83F2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B5ABD6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8E112C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35BC6B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E8A4363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482A19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083C1C0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C8CDC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A4B0E9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23A98C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C1D99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6786A32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8EE46C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8DDB80F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EAF375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8AD1CE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49FA0E1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AEBB7CD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FF6E1B5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3D9301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3D5453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D8A827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B7BC41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BDEC84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F277B2A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ACD3B9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433566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64780E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5E5713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3F5144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1D749E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0FC636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33E647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15F169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DB04C9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538357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E25EDE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5E68AD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E2A2C4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8B24F2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155FE9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0D3B32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A4C6EE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70632B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991FC5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64966A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EB5626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4759294E" w14:textId="77777777" w:rsidTr="00765FCB">
        <w:trPr>
          <w:gridAfter w:val="1"/>
          <w:wAfter w:w="699" w:type="dxa"/>
          <w:trHeight w:val="31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B8732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E399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03568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1C481F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7B27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574E76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69D1AB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D6DE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F1104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C79E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E7123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6FEB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578D41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D29C01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79E58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42507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69FE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25A1B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47A62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F33E2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66B00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B3A941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70FCAC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F9A5F6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4BA5B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09A59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E0565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1F551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1D078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B7B858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27AEB5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662C1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B591F8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ADB25C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0300A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FC773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35C20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1E6D4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213D7D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0C298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76276C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32AC8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D1E9C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C2C5A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E3ED4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D2575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2B63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47AF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3D8D80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6A3D7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C3FF00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A92D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812FD5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14C868" w14:textId="77777777" w:rsidR="00CC547F" w:rsidRPr="0056690E" w:rsidRDefault="00CC547F" w:rsidP="00EA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0E1BC191" w14:textId="77777777" w:rsidTr="00765FCB">
        <w:trPr>
          <w:gridAfter w:val="1"/>
          <w:wAfter w:w="699" w:type="dxa"/>
          <w:trHeight w:val="31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84536" w14:textId="77777777" w:rsidR="00CC547F" w:rsidRPr="0097160D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3E575" w14:textId="5C67B6A9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4-б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996A639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3C820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1514A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8394E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2B52BB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1B143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A55AB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45648E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2F5090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267E6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8B640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48AF8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41E23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1520F1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9DC3E7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711C41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55D151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BD2E3" w14:textId="492F388D" w:rsidR="00CC547F" w:rsidRPr="00FD5C0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62CB9" w14:textId="3399602D" w:rsidR="00CC547F" w:rsidRPr="00FD5C0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EA261" w14:textId="1E0B67DB" w:rsidR="00CC547F" w:rsidRPr="00FD5C0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B82FAB" w14:textId="369BF74E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B097116" w14:textId="186B2E66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443B26" w14:textId="62DFC855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DF8B3" w14:textId="3E155772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5AA0FA" w14:textId="53C87FD6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DE6844" w14:textId="4DDD2343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2E38C" w14:textId="379E981C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072D0" w14:textId="5A3E2AAF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716031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840E59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717F0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CE4773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97EAF6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1D8D3A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FA3D8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D4AAA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265A9C" w14:textId="77777777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6F0072" w14:textId="1DF8647A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70CCDC" w14:textId="5D335B2F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FFDA6" w14:textId="163E0320" w:rsidR="00CC547F" w:rsidRPr="00FD5C0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2882B" w14:textId="640AAF6D" w:rsidR="00CC547F" w:rsidRPr="00FD5C0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EC2AC" w14:textId="08F8C969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F0D70" w14:textId="4B536855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C34A11" w14:textId="59D65EA4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FD59D9" w14:textId="0FF9AAA6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CB459" w14:textId="78145973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4F7DFD" w14:textId="3FB884FE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153F0" w14:textId="24D2D3A0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DEFF0" w14:textId="470D6250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8A842F" w14:textId="678171F3" w:rsidR="00CC547F" w:rsidRPr="0056690E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FDC92D" w14:textId="6BFD5DC7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BB5D7" w14:textId="720387B6" w:rsidR="00CC547F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1575639B" w14:textId="77777777" w:rsidTr="001D1812">
        <w:trPr>
          <w:gridAfter w:val="1"/>
          <w:wAfter w:w="699" w:type="dxa"/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261EA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C319EA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BC5D98F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381B98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874521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73AB3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7CA6AD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12FD02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11E7A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B059C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9322F8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B129C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9CC583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1E81F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42CA4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572C96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5636B4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7D8AC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420102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2D8837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CF5B55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F8BF0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D88201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000381B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75322F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130EC4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2A38F1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730D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78CCC6" w14:textId="719B6502" w:rsidR="00CC547F" w:rsidRPr="0056690E" w:rsidRDefault="0052690B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46B4C" w14:textId="717EFAEE" w:rsidR="00CC547F" w:rsidRPr="0056690E" w:rsidRDefault="0052690B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A51243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BA568B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6C530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179B7E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B4F2D2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453C4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E76F8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6F01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5A70F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691DD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669398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38F810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9144B2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5340E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B03A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B82690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C36AF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BA9F4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7D607B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EB0190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A7B199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5534F0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DCCCDA" w14:textId="77777777" w:rsidR="00CC547F" w:rsidRPr="0056690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ABB617" w14:textId="77777777" w:rsidR="00CC547F" w:rsidRPr="00FB1245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52690B" w:rsidRPr="0097160D" w14:paraId="62B5F717" w14:textId="77777777" w:rsidTr="001D1812">
        <w:trPr>
          <w:gridAfter w:val="1"/>
          <w:wAfter w:w="699" w:type="dxa"/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152A6" w14:textId="77777777" w:rsidR="0052690B" w:rsidRPr="0097160D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8C6367" w14:textId="748A1D85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а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ECE29A1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1FDCB4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2CFB7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C76FA8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134124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6FC5C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C400C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1D20C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3C6FE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05AD53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4C0E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8D7526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D41842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B37391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5687B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65F241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B6A9A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055842" w14:textId="7AE1AF18" w:rsidR="0052690B" w:rsidRPr="00FD5C09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7AC4C" w14:textId="3F072FAB" w:rsidR="0052690B" w:rsidRPr="00FD5C09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39D505" w14:textId="11BC8805" w:rsidR="0052690B" w:rsidRPr="00FD5C09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E12DC" w14:textId="08BAD394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A1646EE" w14:textId="02538B3E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ABFD77" w14:textId="5A117F05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279261" w14:textId="6C42D72E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7460A" w14:textId="5B45F3EC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B6CD52" w14:textId="25AB9A73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F748A" w14:textId="2190E2E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56C35A" w14:textId="4E5D7356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118DB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735624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C489F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AAF50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647FB4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840EF5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E9C82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06CFFC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5EF8F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A401EA" w14:textId="7777777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EA33FE" w14:textId="77777777" w:rsidR="0052690B" w:rsidRPr="00FD5C09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D963C6" w14:textId="4350EEF7" w:rsidR="0052690B" w:rsidRPr="00FD5C09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D58E39" w14:textId="12EC549F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BE251C" w14:textId="0F7717E7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25526" w14:textId="66DCBEF9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A9728F" w14:textId="3D97504A" w:rsidR="0052690B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CDD66" w14:textId="70F00E0E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E658DC" w14:textId="445833DC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EBE2B5" w14:textId="06CA53AB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654472" w14:textId="1AF88B4F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FFABA6" w14:textId="4C05146A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68B7CD" w14:textId="79ED019E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600BAA" w14:textId="146405CF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AC4A94" w14:textId="5C3F8FF8" w:rsidR="0052690B" w:rsidRPr="0056690E" w:rsidRDefault="0052690B" w:rsidP="0052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56690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65E250AA" w14:textId="77777777" w:rsidTr="001D1812">
        <w:trPr>
          <w:gridAfter w:val="1"/>
          <w:wAfter w:w="699" w:type="dxa"/>
          <w:trHeight w:val="2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ADD37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8571C1" w14:textId="77777777" w:rsidR="00CC547F" w:rsidRPr="004D0DDE" w:rsidRDefault="00CC547F" w:rsidP="004D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969CCBC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0170C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0FD86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AF989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F3E05A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F29F89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EFF25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F0701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CA607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A2D57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9A316E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7261A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D5E74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D6C06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75DA9B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0172B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95A291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8A5544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5DB35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7615D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EEFD8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94211D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C721BC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661F15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35726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32392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A87EEB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19BFE8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E40C82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0C047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D30BE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63D7C4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596607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ABDCB5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3ECE25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71260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089170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0681A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6A0C3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32214B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42CE3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AD702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0739B3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D56EC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CA634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0E625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9D755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6B311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A06F30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D66061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3C17D9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B9290" w14:textId="77777777" w:rsidR="00CC547F" w:rsidRPr="004D0DDE" w:rsidRDefault="00CC547F" w:rsidP="002F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25706099" w14:textId="77777777" w:rsidTr="001D1812">
        <w:trPr>
          <w:gridAfter w:val="1"/>
          <w:wAfter w:w="699" w:type="dxa"/>
          <w:trHeight w:val="2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D7462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A69948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3-а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535C84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0E316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E48021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147A95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AF909A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B4221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34D230" w14:textId="77777777" w:rsidR="00CC547F" w:rsidRPr="00FB1245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707259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DFA44A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E6A58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2AC67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0CD4B1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86C16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673D0B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9D998E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1885CC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1B934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ACE6A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8DA023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51A36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0B45A2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97B44A7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0572A3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0BCB5A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852A84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CD63B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36BD3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FC680D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3091DE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58AEA4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309DE1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25721F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7B746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ED21F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FB2FF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72C245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39E9E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38ED2B" w14:textId="77777777" w:rsidR="00CC547F" w:rsidRPr="0056690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EF2EF5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970E1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FD5C0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C3597" w14:textId="77777777" w:rsidR="00CC547F" w:rsidRPr="00FD5C09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0B121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81F91" w14:textId="77777777" w:rsidR="00CC547F" w:rsidRPr="004D0DDE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C0030C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41C97C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DB89FE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499723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7E697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616A2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EF0E47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3BA4B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EBCDD" w14:textId="77777777" w:rsidR="00CC547F" w:rsidRPr="004D0DDE" w:rsidRDefault="00CC547F" w:rsidP="00166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4D0DD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46D9E47E" w14:textId="77777777" w:rsidTr="001D1812">
        <w:trPr>
          <w:gridAfter w:val="1"/>
          <w:wAfter w:w="699" w:type="dxa"/>
          <w:trHeight w:val="24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6A027" w14:textId="77777777" w:rsidR="00CC547F" w:rsidRPr="0097160D" w:rsidRDefault="00CC547F" w:rsidP="00C4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AD873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3-б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23E9D47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247D0B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DDD713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0EA11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7052D0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5B7B9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061CF4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91BA72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AA805B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0AEDD7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530F38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BC76F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9EE357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43761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D559D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DA258D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DF70EF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FC4B13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D91854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87353D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2667C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7F290AB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4C012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69451B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8D2375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602B6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F2FDB2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B7FFC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9DD15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535641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0DD78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DD2720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32CAFE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A26059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6E34A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5A6720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330261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EF0F38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791DC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39FCE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E6777A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274C3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C636D5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3242A0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2C546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C6DD68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8A37E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14E1E7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2B3F8D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1B59B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10A351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565A7A" w14:textId="77777777" w:rsidR="00CC547F" w:rsidRPr="001A369D" w:rsidRDefault="00CC547F" w:rsidP="002C6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A369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0E752619" w14:textId="77777777" w:rsidTr="001D1812">
        <w:trPr>
          <w:gridAfter w:val="1"/>
          <w:wAfter w:w="699" w:type="dxa"/>
          <w:trHeight w:val="29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F9E73" w14:textId="77777777" w:rsidR="00CC547F" w:rsidRPr="0097160D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E721A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D3C1E7E" w14:textId="2FAF83EE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в</w:t>
            </w:r>
            <w:proofErr w:type="spellEnd"/>
            <w:r w:rsidRPr="00980A2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AB9D1" w14:textId="23C3A166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п</w:t>
            </w:r>
            <w:proofErr w:type="spellEnd"/>
            <w:r w:rsidRPr="00980A2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674C16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DEB492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C210F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10C778" w14:textId="7608F551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C0F8DF" w14:textId="1359C5E1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185849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FF90C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12AB6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03F7E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0812A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81189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5701C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ADCFA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5C57EF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64212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4162A3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71E69A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85E30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3232C6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0D2BFE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17EE6F" w14:textId="6043C66F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22EE0B" w14:textId="6F530DC2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12EE0B" w14:textId="43D22144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42F1DE" w14:textId="50B8278D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58B45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CA3B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09E08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B85DA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ADA14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FD21F4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C9509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E5CCD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FAF8D7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93E2C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317AB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EFD45C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2B413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B310E7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9C12C8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896A96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AAD7F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EB309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72833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2E14C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EFCFE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C5DB1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2F25F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8DA49" w14:textId="77777777" w:rsidR="00CC547F" w:rsidRPr="00E1447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B1011" w14:textId="77777777" w:rsidR="00CC547F" w:rsidRPr="0000555C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E4253C" w14:textId="77777777" w:rsidR="00CC547F" w:rsidRPr="0000555C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56B8257F" w14:textId="77777777" w:rsidTr="00765FCB">
        <w:trPr>
          <w:gridAfter w:val="1"/>
          <w:wAfter w:w="699" w:type="dxa"/>
          <w:trHeight w:val="26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34282" w14:textId="77777777" w:rsidR="00CC547F" w:rsidRPr="0097160D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5B3C43" w14:textId="0E270D10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123914F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A5BAA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B6C0A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C9C88F5" w14:textId="2DBFC8FE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7C3F0A39" w14:textId="318E847A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14:paraId="19782A24" w14:textId="437D0BBF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31F55D41" w14:textId="2F38668B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2D07469B" w14:textId="21C2B944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</w:tcPr>
          <w:p w14:paraId="0B2C606F" w14:textId="464A263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80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7C37AC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0A7E9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67B1A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D45D2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3C7E07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BBAC3B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CB3D88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46C0A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B1891C" w14:textId="10F2A50D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E5C9F8" w14:textId="47B2AA74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81FDEC" w14:textId="2C420FF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6FD82" w14:textId="7D6B38D0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68359A" w14:textId="156F8BB6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</w:tcPr>
          <w:p w14:paraId="2CDD1277" w14:textId="7C36A65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</w:tcPr>
          <w:p w14:paraId="381A1794" w14:textId="579855DC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</w:tcPr>
          <w:p w14:paraId="5C075305" w14:textId="0A22B550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14:paraId="2008C0E2" w14:textId="7092701D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</w:tcPr>
          <w:p w14:paraId="0ADC5E52" w14:textId="3CE3EF43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</w:tcPr>
          <w:p w14:paraId="431B1674" w14:textId="0F5EB862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361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392F7E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DFB5F7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547941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BCA49E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041611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F6DC2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B26E51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3ECDCC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A0A0A" w14:textId="7777777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0FF016" w14:textId="24F55204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7A364A" w14:textId="3D594693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81747E" w14:textId="734F7A3D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5F0E25" w14:textId="4B116E0C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E6B65" w14:textId="76B78DCF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AE63F" w14:textId="7AC83B0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FCF95" w14:textId="6E8D6D0F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0B7905" w14:textId="429DB97B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E9241" w14:textId="37E1863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AD8E7F" w14:textId="61E6C059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407188" w14:textId="6C6E0466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04E9D" w14:textId="53ABB6BD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E4BF92" w14:textId="7D8E49E5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95F20B" w14:textId="56B5E335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737E11" w14:textId="1ADA3C67" w:rsidR="00CC547F" w:rsidRPr="00B50552" w:rsidRDefault="00CC547F" w:rsidP="00145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55D1C00E" w14:textId="77777777" w:rsidTr="001D1812">
        <w:trPr>
          <w:gridAfter w:val="1"/>
          <w:wAfter w:w="699" w:type="dxa"/>
          <w:trHeight w:val="26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35260" w14:textId="77777777" w:rsidR="00CC547F" w:rsidRPr="0097160D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C1387" w14:textId="1B195536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285F630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42689B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B3BBA2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31E79C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8EF029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04057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135B9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6FE9C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6258A6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EFB811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7533E6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4E295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55AC6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8464D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DF927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C0656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CC01C9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6D4F1D" w14:textId="4356D26A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80F63D" w14:textId="74D31016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732873" w14:textId="601D0531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396A7" w14:textId="545D038A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5173F91" w14:textId="0F5D9DB4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E484F" w14:textId="4AB3A194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58E61A" w14:textId="684A819B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04065" w14:textId="0D5B0528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335170" w14:textId="77E18DF2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7FAFF" w14:textId="230F6285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F4E326" w14:textId="2043477C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BB12D3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CE29AE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21C9F6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4D9C5C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465E4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75A807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BC0A54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52709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75B0A" w14:textId="77777777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C4F25" w14:textId="501A183E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52757" w14:textId="1420E535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0319D5" w14:textId="45781FFC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02E96D" w14:textId="2C6FE4E2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1EDC2" w14:textId="5BAC7FE0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CB32B8" w14:textId="03B2A30C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65B7CE" w14:textId="7725C1B2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491029" w14:textId="7E84CEA9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DC2D3" w14:textId="47F9131E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27C888" w14:textId="395F4B21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44E5DE" w14:textId="17D1F3AD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35508" w14:textId="6C7E00A6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1F682" w14:textId="38EBC11D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ADAED" w14:textId="475C4316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5DA00C" w14:textId="39867CC2" w:rsidR="00CC547F" w:rsidRPr="0000555C" w:rsidRDefault="00CC547F" w:rsidP="00BF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0555C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08AA8054" w14:textId="77777777" w:rsidTr="001D1812">
        <w:trPr>
          <w:gridAfter w:val="1"/>
          <w:wAfter w:w="699" w:type="dxa"/>
          <w:trHeight w:val="25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1AECD" w14:textId="77777777" w:rsidR="00CC547F" w:rsidRPr="0097160D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5BE6E2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7B541F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B0A714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0677E4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324690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C9C8E5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CD714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43E49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57C40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9C85B5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C23E28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7505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2AC5D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0B6EEA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AB5B1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090100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780B3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</w:tcPr>
          <w:p w14:paraId="1653B30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089A52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4EFC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FF47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928293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AA8193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DC4EAF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C38B82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BBE7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14:paraId="1A57871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67AB6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FE6D8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CFD4E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4E7FAF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5616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F74806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92D537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0A59F2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29973E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C08F5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1053E6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FA7E6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88FA73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FCC3B9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</w:tcPr>
          <w:p w14:paraId="2AED8805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</w:tcPr>
          <w:p w14:paraId="7587EC5F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</w:tcPr>
          <w:p w14:paraId="7A84006E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1168F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54A1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</w:tcPr>
          <w:p w14:paraId="182907B7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</w:tcPr>
          <w:p w14:paraId="7919AE8D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4A4477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</w:tcPr>
          <w:p w14:paraId="61318323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</w:tcPr>
          <w:p w14:paraId="4380C3DC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E6A936" w14:textId="77777777" w:rsidR="00CC547F" w:rsidRPr="008F21B4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8F21B4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651BC" w14:textId="77777777" w:rsidR="00CC547F" w:rsidRPr="00073D9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CB45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02A6EC02" w14:textId="77777777" w:rsidTr="001D1812">
        <w:trPr>
          <w:gridAfter w:val="1"/>
          <w:wAfter w:w="699" w:type="dxa"/>
          <w:trHeight w:val="26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9C0A1" w14:textId="77777777" w:rsidR="00CC547F" w:rsidRPr="0097160D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F971C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9C4F6F8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437438" w14:textId="77777777" w:rsidR="00CC547F" w:rsidRPr="00980A20" w:rsidRDefault="00CC547F" w:rsidP="001B5777">
            <w:pPr>
              <w:jc w:val="center"/>
              <w:rPr>
                <w:sz w:val="16"/>
                <w:szCs w:val="16"/>
              </w:rPr>
            </w:pPr>
            <w:proofErr w:type="spellStart"/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п</w:t>
            </w:r>
            <w:proofErr w:type="spellEnd"/>
            <w:r w:rsidRPr="00980A2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E4003" w14:textId="77777777" w:rsidR="00CC547F" w:rsidRPr="00980A20" w:rsidRDefault="00CC547F" w:rsidP="001B5777">
            <w:pPr>
              <w:jc w:val="center"/>
              <w:rPr>
                <w:sz w:val="16"/>
                <w:szCs w:val="16"/>
              </w:rPr>
            </w:pPr>
            <w:proofErr w:type="spellStart"/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в</w:t>
            </w:r>
            <w:proofErr w:type="spellEnd"/>
            <w:r w:rsidRPr="00980A20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AB1B8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0B8C8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DC1CC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C09397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EAD195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773725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8B3D24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B5587C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104EAF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A76DE8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30516D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B0648B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DE6D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5D7E61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C61287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17CDE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E0107E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E55BF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305A9F5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601AF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8B5CB5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06630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0D48DB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B0D87F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6E38EE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AF68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205A74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3B03EF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2C1F7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7E7EA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78C4E9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2714BB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32DF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72304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A71277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C3A0B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B9787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81069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E67B9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201431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36873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AFD03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893209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5143DC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A5186D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A6EEB4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2058D1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FC1334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79A476" w14:textId="77777777" w:rsidR="00CC547F" w:rsidRPr="00980A20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980A2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1290B61E" w14:textId="77777777" w:rsidTr="00EC3799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8B17D" w14:textId="77777777" w:rsidR="00CC547F" w:rsidRPr="0097160D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DDB0F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9-а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49A657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7F33EB" w14:textId="77777777" w:rsidR="00CC547F" w:rsidRPr="001C7D99" w:rsidRDefault="00CC547F" w:rsidP="001B5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F78FD1" w14:textId="77777777" w:rsidR="00CC547F" w:rsidRPr="001C7D99" w:rsidRDefault="00CC547F" w:rsidP="001B5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D552FC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81699AB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120DAF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A3E73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3EAE1F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EB42D4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6F9C27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C6558A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7CC7304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6518C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753ABA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A5ACBA3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42EC6E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7504F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64D2D42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CE2487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45C29EF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75F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74AC9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5CFADA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10648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ED2EAA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23FC43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915B4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676A78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B6C2F7F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066F3E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A8AE4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33ACB2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B74F1A4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0671DA2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E8AFD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AE725E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26660E2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9F84AE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B20B7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6E7845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08D711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2F8582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21C05D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5DD9E74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14ACEC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E3A98F9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90B6DFC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687521C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65D5CA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DC76326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8E8E" w14:textId="77777777" w:rsidR="00CC547F" w:rsidRPr="001C7D99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0D10D" w14:textId="77777777" w:rsidR="00CC547F" w:rsidRPr="00073D9A" w:rsidRDefault="00CC547F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DA5FC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CC547F" w:rsidRPr="0097160D" w14:paraId="301AA4E1" w14:textId="77777777" w:rsidTr="00EC3799">
        <w:trPr>
          <w:gridAfter w:val="1"/>
          <w:wAfter w:w="699" w:type="dxa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A793" w14:textId="77777777" w:rsidR="00CC547F" w:rsidRPr="0097160D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67683" w14:textId="08C943EA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9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D5DB2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07B43" w14:textId="77777777" w:rsidR="00CC547F" w:rsidRPr="001C7D99" w:rsidRDefault="00CC547F" w:rsidP="00CC5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E58E16" w14:textId="77777777" w:rsidR="00CC547F" w:rsidRPr="001C7D99" w:rsidRDefault="00CC547F" w:rsidP="00CC5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88A62D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5BF16E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9BDB5" w14:textId="08E1EE41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FFC42A" w14:textId="5E7DE6F0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153908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399D1C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4CED4C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386A4E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3092E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93F130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98C995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A1872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08938C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113C4C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312A9" w14:textId="1F116F4A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2FE28B" w14:textId="7AE72526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12BFCB" w14:textId="108916A6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4ABA8" w14:textId="76368AE2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4A2EDE" w14:textId="257B033A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F49E2B" w14:textId="3777B62E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48ED7" w14:textId="09B67373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C8C94A" w14:textId="6F4838F6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DEE709" w14:textId="40BE1FEA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52253A" w14:textId="58DB393C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6AFD8F" w14:textId="6D2F9BD8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E2879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37569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AC139D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793909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8E07A7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C87566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4C9AD3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DC8983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943FE8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646E8A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17402" w14:textId="77777777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FC3C53" w14:textId="567AA0A2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A346EB" w14:textId="397147BC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E48E7F" w14:textId="49D9CBD1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3B71E8" w14:textId="436CE692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8DADF8" w14:textId="43D63A1E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7D106" w14:textId="0C806AE4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FA830F" w14:textId="35916613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82B2E9" w14:textId="2605B80D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167407" w14:textId="447299B2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E1326" w14:textId="7B7F2CBC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E17424" w14:textId="58E417CA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17306" w14:textId="41718503" w:rsidR="00CC547F" w:rsidRPr="001C7D99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A73C" w14:textId="3B089BC2" w:rsidR="00CC547F" w:rsidRPr="00DA5FC0" w:rsidRDefault="00CC547F" w:rsidP="00CC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A5FC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B5777" w:rsidRPr="0097160D" w14:paraId="6BCA5DB9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60EF" w14:textId="77777777" w:rsidR="001B5777" w:rsidRPr="00EC3317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3E87F8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1-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F2F215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C3E0A49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1D79A0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CFA035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441C3C2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FFC44A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7584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Н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41A2A6A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7584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Н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DA150D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6666F9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2890A5D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E5F7C90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3A4DA6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C188A9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A48D72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1D30C4E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88BE785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3DDBB1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21F13D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B308622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967914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AFCCFB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557956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C0C1AB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769A71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3BD14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D88C5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8D205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71E02D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560DC1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FE7FEE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229AAC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8927C7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C7B97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22B83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B02C3D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20EEF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E7C795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847988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B36D6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78D3A5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15C48DF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C644404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921F5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9C9931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1CB99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A07ABD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35851D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E486CC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833AE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476C95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16F554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CE98D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5C5E26FB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A7872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6B792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2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C14329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E5F89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7F817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978C2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9662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019F4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48DD0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36AA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E27E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BCE5F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E042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1149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FFE44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6836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4C55B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24AD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7EEF4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AD6AE7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AF50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C7414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20D11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A01EF9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243D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12E8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61C28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70DA0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69640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076A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44D16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21B25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C2578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A536F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AF99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86482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C189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8AA9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D4D96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A595B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6C8D8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7D5E6A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BC619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0B92C3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A08F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712E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CBE4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CB6CA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4F102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6E8A22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B5FAD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5D92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49C54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3040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4E143749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A4BFE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21CD3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B7584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3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E8A46B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9F86793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9AA4FE9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5C891DC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A907445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C9629F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D9224A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F053105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536793E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5D5ECB5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AE6A389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D1C9910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D28A992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BFE06B4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B53F7DE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F58B645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9555EDE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B25306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CBEE3B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233C152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C43B4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E0E0CD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C101DC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1541F3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33E170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005910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0989A3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960C64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0A4A37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720A8E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AFBC1F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74CEEB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D6F592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3BBB8C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3ACB06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2F8B19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9C1DB0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CFC67F7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A2D796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D980677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C3CE22B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6BD446B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5F68A92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E2EEAB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8F03D7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3739C4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5404982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E50CCB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7CCAE6D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0F07B0B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201E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E04DC5" w14:textId="77777777" w:rsidR="001B5777" w:rsidRPr="007C1E59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C1E5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4F796D51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9D89D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FE50DE" w14:textId="77777777" w:rsidR="001B5777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4-м</w:t>
            </w:r>
          </w:p>
          <w:p w14:paraId="4117EADB" w14:textId="41918204" w:rsidR="007420A5" w:rsidRPr="002C6556" w:rsidRDefault="007420A5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Ін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D99BC15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DD15A62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3851289" w14:textId="64146AD6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324B656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273CD4B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F979E19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698F57B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50E45B4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F94D1F3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471CA8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22360E0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248575A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C4BF9C7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9BA1837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33FD66B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3117195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F3F2924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51A038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206F7E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618E9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A92F98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A93BF26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18E1FB" w14:textId="7E538F4C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2A23779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36D5E7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6B8DA8F" w14:textId="1BFA8B2A" w:rsidR="001B5777" w:rsidRPr="002C6556" w:rsidRDefault="007420A5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A5590B" w14:textId="75B97DCE" w:rsidR="001B5777" w:rsidRPr="002C6556" w:rsidRDefault="007420A5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E55E491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2E8C54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CA63E2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366A833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44F70DD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6A99AEF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3A9BC10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A0613D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BF608A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8E75FE1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F561B19" w14:textId="77777777" w:rsidR="001B5777" w:rsidRPr="002C655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55A583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5F5F591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7DA8422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50BD8A1" w14:textId="77777777" w:rsidR="001B5777" w:rsidRPr="00590EC4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2826EE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0E49824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CAD4DD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F90ADE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C6CBE7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2D336D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BEABF2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7B3083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4FEF4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9BCFA3" w14:textId="77777777" w:rsidR="001B5777" w:rsidRPr="007C1E59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C1E5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7420A5" w:rsidRPr="0097160D" w14:paraId="4D146456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B4AA6" w14:textId="77777777" w:rsidR="007420A5" w:rsidRPr="0097160D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2F77E" w14:textId="77777777" w:rsidR="007420A5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4-м</w:t>
            </w:r>
          </w:p>
          <w:p w14:paraId="5B9B83DE" w14:textId="787372CE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Форт.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81EB303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CC67259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41DAEB3" w14:textId="00083AE2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9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C3F839" w14:textId="56C78EE5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6166B76" w14:textId="40C1DA22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5257604" w14:textId="67DA23E4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92D63B9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D579C1B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50C80DC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BB87BF1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F77CED9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247563D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5C4424B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53012CF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04E67B1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AECB8A2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673F5B1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9A57525" w14:textId="33ED7F53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B8BF139" w14:textId="393A6008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2B1D6F2" w14:textId="0F82D452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8FE771" w14:textId="29181738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AAEB89C" w14:textId="1C3F997C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C655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BED1B5A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3F2E01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CD49BD4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36AE816" w14:textId="4EEFF13A" w:rsidR="007420A5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756662F" w14:textId="66062D56" w:rsidR="007420A5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89B233E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2A3D945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2D2D414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D1EDCF5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40F7DBE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157BA97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D9E0128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19F2E41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2BE3B77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6FC4BDB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7F6BB58" w14:textId="77777777" w:rsidR="007420A5" w:rsidRPr="002C6556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F7DEDF1" w14:textId="77777777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D1E219F" w14:textId="16063255" w:rsidR="007420A5" w:rsidRPr="00590EC4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7FCC055" w14:textId="06C5A48C" w:rsidR="007420A5" w:rsidRPr="00590EC4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66B421D" w14:textId="67465524" w:rsidR="007420A5" w:rsidRPr="00590EC4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90EC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BD42614" w14:textId="103D2E75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4C5BB69" w14:textId="162BF2F5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B38595" w14:textId="2F145A2D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18882F" w14:textId="3AD43A87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22D5201" w14:textId="7AD62023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AFF5E3" w14:textId="039BC96B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C78D351" w14:textId="0A8AB42A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4F99B3" w14:textId="062E5BC5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8489C" w14:textId="3B8343FF" w:rsidR="007420A5" w:rsidRPr="00CA6B50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9667AE" w14:textId="35D466A7" w:rsidR="007420A5" w:rsidRPr="007C1E59" w:rsidRDefault="007420A5" w:rsidP="0074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7C1E59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5F8F3565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392BF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1667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7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BC44B67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8D9FC7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37590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5F432D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A0E2D3" w14:textId="77777777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A8B74" w14:textId="599A20B6" w:rsidR="001B5777" w:rsidRPr="00B7584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34899A" w14:textId="006FBC5E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FB616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92C0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29FD2C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E286E1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D565B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6BB1E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057AD7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46573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C629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AE5E7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AFCD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34089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FC5F3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D9D09E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25395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153623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CAC8C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84B7D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8D3BCC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BDDA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B2E94C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ACC0E1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706164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54F126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B4250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C8E46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EAF76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1504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1A049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F1152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859D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EB9241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5698D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321FA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F66387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54FB8D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30AF7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88F2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68BAD0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D389C4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58F3A0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72FA5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3BA3C9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071D80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039C48" w14:textId="77777777" w:rsidR="001B5777" w:rsidRPr="006A254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A254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56FA186B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04939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F56144" w14:textId="77777777" w:rsidR="001B5777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</w:t>
            </w:r>
            <w:r w:rsidR="0057294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3433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-м</w:t>
            </w:r>
          </w:p>
          <w:p w14:paraId="6A05DEE7" w14:textId="71E677CF" w:rsidR="00B95523" w:rsidRPr="003433E0" w:rsidRDefault="00B95523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Форт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4543E4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4A8B5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CFAE9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6AB777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0D48CA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AE514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70561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4DAEB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6F6CB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AAB8B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7D379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9B5E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34A6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5A778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890F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CF5263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8924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19B5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22479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21D2B5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9D5BF3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FDD25D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0245A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382AF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54CE6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40777" w14:textId="7C3700F8" w:rsidR="001B5777" w:rsidRPr="003433E0" w:rsidRDefault="00277D16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CF605B" w14:textId="652D2D4B" w:rsidR="001B5777" w:rsidRPr="003433E0" w:rsidRDefault="00277D16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07447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98CF4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1393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0CE53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37BC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71401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56DE1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45264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B68C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0AB5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8D4E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9DA97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C2A5A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1A7F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45B6C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2AAEB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3C81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1236D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39089B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0BED75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A1A8D4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D6824A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1305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B8632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C1B2EE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386006DA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7B768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3F843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5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А</w:t>
            </w:r>
            <w:r w:rsidRPr="003433E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7CFE5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DF6ED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AB0DB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38D08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CA4E91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D8E0E2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C224C5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09664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A62515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E98EAB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212E926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87250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DA46FA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5C725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D9C8765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9030237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78A74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6B5806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0C62D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397188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53F8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23F99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29CE06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BD190CF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AD4871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C0D89D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42D66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327FF51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7A8E5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8B42148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6DBA66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94A801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6FE1D1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DAF807B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0E0C93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A936D3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4D0A51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5AA80C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7ED807E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673B16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C52A89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A1B5EFD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17BC31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49B8B0D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E32571A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445112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3E6E41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BC974A4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A8C7E16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ACDE8E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D0119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D660" w14:textId="77777777" w:rsidR="001B5777" w:rsidRPr="003433E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к</w:t>
            </w:r>
          </w:p>
        </w:tc>
      </w:tr>
      <w:tr w:rsidR="001B5777" w:rsidRPr="0097160D" w14:paraId="41D6575B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3BB33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183D8" w14:textId="77777777" w:rsidR="001B5777" w:rsidRPr="0056690E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62-м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0BDA0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0B7E8E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A6DCB4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1BCD2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99A4F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5A44C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0CCD0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2327E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BE2A4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688E1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207102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D9C335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6A73B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E6D90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52194D4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457390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34456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570AD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770B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BCB09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CF780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13CA95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F385D2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5B252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3ADC7B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D2F92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4ACAF1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FC71852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FCD66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5B94A3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60E6F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0885F8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AC6804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35399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0EFC02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8AB97F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F2E6D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8E410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60DC7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0F5B86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DB07A6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5558C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3A9D9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ABC432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6A24A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A0E39C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ECB1F7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184184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3A5925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1EC3FB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53229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2313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B5777" w:rsidRPr="0097160D" w14:paraId="6855CF7B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21221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DE4E2F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171F6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uk-UA"/>
              </w:rPr>
              <w:t>63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6A44E2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E1437B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E6941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CADD2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9271D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251A3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6ABDA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FA0F8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326470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4417F1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7711D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9B22F9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9A890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E46AC4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E09B80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BA3D1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C7638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2957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6C415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132A9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553B4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5D089A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3EC57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29ECE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7213D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6FE23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734C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C0581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01AD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124B3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DCC57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9128F2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DCB24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FB92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60422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D6923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4C6E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3ECA0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DA61E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A236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CC31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B61F2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6F41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DE73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7D4922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6B70E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6EF5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A890A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C3465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E5D6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33F6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A3E35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B5777" w:rsidRPr="0097160D" w14:paraId="377C118D" w14:textId="77777777" w:rsidTr="001D1812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58F14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ED399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71F6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64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2186C8D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п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91A24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3CA467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BEEA5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7EE0A5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CF653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02CCEF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7CAD31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CE568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96787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9567FB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C2F309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F25480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A056C4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2D73B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E385B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84F052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045DF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95C76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0F081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B54B9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E22C54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F6858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6CDB3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1B02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6FC1B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66E1B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ED323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AB7B6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A3D6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02F64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AEFBD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00AFF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6C55E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936D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29DCD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097B2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5206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864C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BF4AC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3E93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36BCA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0D639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5703F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405B4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B456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2759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86987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31EC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10E90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C95E0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2834BE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664B7A" w:rsidRPr="0097160D" w14:paraId="5D788DB8" w14:textId="77777777" w:rsidTr="00765FCB">
        <w:trPr>
          <w:gridAfter w:val="1"/>
          <w:wAfter w:w="699" w:type="dxa"/>
          <w:trHeight w:val="30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A0E5D" w14:textId="77777777" w:rsidR="00664B7A" w:rsidRPr="0097160D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C5CBD8" w14:textId="23DDBEDB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61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29F0F1" w14:textId="58E25B28" w:rsidR="00664B7A" w:rsidRPr="00171F60" w:rsidRDefault="00664B7A" w:rsidP="00664B7A">
            <w:pPr>
              <w:jc w:val="center"/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0D0E5E" w14:textId="77777777" w:rsidR="00664B7A" w:rsidRPr="00171F60" w:rsidRDefault="00664B7A" w:rsidP="00664B7A">
            <w:pPr>
              <w:jc w:val="center"/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CE433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FB26E9" w14:textId="29322901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107CD5" w14:textId="045BDBFD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91B619" w14:textId="48029A73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0391D4" w14:textId="26EC10E9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E6D6C" w14:textId="49517A09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B8A85F" w14:textId="55C3785F" w:rsidR="00664B7A" w:rsidRPr="00171F60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FF9B7" w14:textId="19CADFC4" w:rsidR="00664B7A" w:rsidRPr="00171F60" w:rsidRDefault="00664B7A" w:rsidP="00664B7A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BB939C" w14:textId="7B3ACCAC" w:rsidR="00664B7A" w:rsidRPr="00171F60" w:rsidRDefault="00664B7A" w:rsidP="00664B7A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A8F01" w14:textId="242A0627" w:rsidR="00664B7A" w:rsidRPr="00171F60" w:rsidRDefault="00664B7A" w:rsidP="00664B7A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CF034" w14:textId="53133D78" w:rsidR="00664B7A" w:rsidRPr="00171F60" w:rsidRDefault="00664B7A" w:rsidP="00664B7A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C7E8BB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85913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BE1396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020155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FA21A8" w14:textId="5A3E51D5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E9D352" w14:textId="23D62DB9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5CA77D" w14:textId="6AA4E7C6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9230D0" w14:textId="535C8167" w:rsidR="00664B7A" w:rsidRPr="003433E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678390" w14:textId="1EDD2A88" w:rsidR="00664B7A" w:rsidRPr="003433E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2F09A6" w14:textId="10FB04F3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1F314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2734F0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6999B" w14:textId="77777777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F8E8C" w14:textId="7FA1ED5A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C7663" w14:textId="296E182B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069285" w14:textId="2D3A1CC2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30015C" w14:textId="2C289DCA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B108CD" w14:textId="4E18E57C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B8D45" w14:textId="78B4E096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576003" w14:textId="514D5865" w:rsidR="00664B7A" w:rsidRPr="00171F60" w:rsidRDefault="00664B7A" w:rsidP="005E07A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B4C07" w14:textId="2708AE69" w:rsidR="00664B7A" w:rsidRDefault="00664B7A" w:rsidP="00664B7A"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706277" w14:textId="21B8C705" w:rsidR="00664B7A" w:rsidRDefault="005E07AB" w:rsidP="00664B7A"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7E325F" w14:textId="10477343" w:rsidR="00664B7A" w:rsidRDefault="00664B7A" w:rsidP="00664B7A"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5F1065" w14:textId="201D7BFA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4E123" w14:textId="2629E6DC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DCBAA" w14:textId="308A52E0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BB0B54" w14:textId="459A23C1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AE75CC" w14:textId="455A8EC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9FC9C" w14:textId="3E248F8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8CBCEC" w14:textId="1BA33E6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3871D1" w14:textId="609EDC9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732EB9" w14:textId="4982B7B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D45A35" w14:textId="36CF06A1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95656A" w14:textId="3F3E20D6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607C41" w14:textId="4D7E7D1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BC76B" w14:textId="0892DDC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6E2CD0" w14:textId="055250F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B9F257" w14:textId="41F8E660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92D816" w14:textId="04AAD821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1B5777" w:rsidRPr="0097160D" w14:paraId="0DEDB269" w14:textId="77777777" w:rsidTr="0024659A">
        <w:trPr>
          <w:gridAfter w:val="1"/>
          <w:wAfter w:w="699" w:type="dxa"/>
          <w:trHeight w:val="38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1C1DA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6CB9F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71F6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67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24E5D51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5EBC01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5F2217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0ABC13F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48214F26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</w:tcPr>
          <w:p w14:paraId="40E646A9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</w:tcPr>
          <w:p w14:paraId="5D31A3C6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14:paraId="5464CFBA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</w:tcPr>
          <w:p w14:paraId="3A81E285" w14:textId="77777777" w:rsidR="001B5777" w:rsidRDefault="001B5777" w:rsidP="001B5777">
            <w:r w:rsidRPr="003D4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BDAE4" w14:textId="77777777" w:rsidR="001B5777" w:rsidRPr="00171F60" w:rsidRDefault="001B5777" w:rsidP="001B5777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6916BF" w14:textId="77777777" w:rsidR="001B5777" w:rsidRPr="00171F60" w:rsidRDefault="001B5777" w:rsidP="001B5777">
            <w:pPr>
              <w:jc w:val="center"/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9A86E4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3582B6" w14:textId="77777777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E46E8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725A1C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F7CF3F" w14:textId="7777777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D66D1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23F6F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C5C22F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B7733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CC05A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E00ECF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FCD2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BCEED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225F2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A940D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298AF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C5002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454A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514FA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68CB2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464DB7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204851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82EF0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185103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E8A16C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855F7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B8B3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099E2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05317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482A6D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0834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08C895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3BFCA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E1830B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D34F4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56D8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6A0D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A4393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329006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CC08C0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88E08" w14:textId="7777777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664B7A" w:rsidRPr="0097160D" w14:paraId="18285C7E" w14:textId="77777777" w:rsidTr="00765FCB">
        <w:trPr>
          <w:gridAfter w:val="1"/>
          <w:wAfter w:w="699" w:type="dxa"/>
          <w:trHeight w:val="4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21007" w14:textId="77777777" w:rsidR="00664B7A" w:rsidRPr="0097160D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8DCAFC" w14:textId="36A0EE73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71F6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69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BB11BDD" w14:textId="2A39163C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86997F" w14:textId="4CF33B5C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BB570E" w14:textId="391A9C84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079D95" w14:textId="03D5B8AE" w:rsidR="00664B7A" w:rsidRDefault="00664B7A" w:rsidP="00664B7A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3553BE" w14:textId="69CD4B7C" w:rsidR="00664B7A" w:rsidRDefault="00664B7A" w:rsidP="00664B7A"/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DA681A" w14:textId="56E89368" w:rsidR="00664B7A" w:rsidRDefault="00664B7A" w:rsidP="00664B7A"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D8A39B" w14:textId="336BF09F" w:rsidR="00664B7A" w:rsidRDefault="00664B7A" w:rsidP="00664B7A"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095C4E" w14:textId="4EFAD68F" w:rsidR="00664B7A" w:rsidRDefault="00664B7A" w:rsidP="00664B7A"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2704DD" w14:textId="0805FAC7" w:rsidR="00664B7A" w:rsidRDefault="00664B7A" w:rsidP="00664B7A"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F254AC" w14:textId="68725B10" w:rsidR="00664B7A" w:rsidRPr="00171F60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721C7" w14:textId="061C6C8D" w:rsidR="00664B7A" w:rsidRPr="00171F60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C79A39" w14:textId="0B7D1ABE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7448C3" w14:textId="5977A35E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82254" w14:textId="31383A40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E9C0E9" w14:textId="45A39FDA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AA706" w14:textId="7C6B90EC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067F1A" w14:textId="2617DC4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6CDE7" w14:textId="5DC33DC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55FF5E" w14:textId="26256245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329AED" w14:textId="0337B14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E77E0" w14:textId="0A98E430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BF996EE" w14:textId="2676AE6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433E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FF809" w14:textId="796E46A1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B475D" w14:textId="7826894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D894F" w14:textId="62D3F33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398354" w14:textId="5A935FE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FE902" w14:textId="320E63C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4AD41B" w14:textId="6D16B23A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B7FC9B" w14:textId="1AC056F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629642" w14:textId="5FD51593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2B348D" w14:textId="0CA98C0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8BBF25" w14:textId="5F6EE541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30B193" w14:textId="3C5DC53B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94B04" w14:textId="7464415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24634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/р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5FA09D" w14:textId="452CCAA7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15770" w14:textId="62674D4B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44A90" w14:textId="300D3447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CD5F37" w14:textId="059B4F3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A7FD8" w14:textId="323A3557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976A84" w14:textId="7E1D0DF6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DE3D1F" w14:textId="3BADA1E2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DB88C9" w14:textId="0F283D56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1B352C" w14:textId="15C5C4BE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3D4FD" w14:textId="5F195ED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EDF6D" w14:textId="6B58A30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EE398E" w14:textId="4272B7C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22D812" w14:textId="460139B7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C8226C" w14:textId="380FF4F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DD7B0D" w14:textId="5734F57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67844" w14:textId="25B9418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009AAD" w14:textId="4F1492F7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3AADBF" w14:textId="6356F847" w:rsidR="00664B7A" w:rsidRPr="009848AB" w:rsidRDefault="00664B7A" w:rsidP="00664B7A">
            <w:pPr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664B7A" w:rsidRPr="0097160D" w14:paraId="2FE68155" w14:textId="77777777" w:rsidTr="0024659A">
        <w:trPr>
          <w:gridAfter w:val="1"/>
          <w:wAfter w:w="699" w:type="dxa"/>
          <w:trHeight w:val="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11B06" w14:textId="77777777" w:rsidR="00664B7A" w:rsidRPr="0097160D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269970" w14:textId="582C4F34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171F60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69А-м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0D91284" w14:textId="36E77135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A80799" w14:textId="67EEC6A2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87AE2" w14:textId="4E472086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CF0526" w14:textId="19B78F32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053C80" w14:textId="31FD34D3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ECF18" w14:textId="59E05D50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8BA855" w14:textId="0F68BE07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58BD6" w14:textId="404EBE9A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926B1B" w14:textId="27F2EC4B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В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3C6E5" w14:textId="2D5FC4A0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92221A" w14:textId="4E06FDA0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2E9EE" w14:textId="7D3CB23F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4528ED" w14:textId="1C8F13E6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312C76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/р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3FE14A" w14:textId="37FB1F85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B2C1E1" w14:textId="37F4F74D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C4A116" w14:textId="4BC01179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CA6B5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С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4CCB7" w14:textId="226B3A42" w:rsidR="00664B7A" w:rsidRPr="00171F60" w:rsidRDefault="00664B7A" w:rsidP="00664B7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0E6EE8" w14:textId="06A6ADA7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C19FCF" w14:textId="43609192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CA6C2" w14:textId="6ABD66D4" w:rsidR="00664B7A" w:rsidRPr="00CA6B5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364329" w14:textId="7F1EB638" w:rsidR="00664B7A" w:rsidRPr="003433E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BBB37D6" w14:textId="58416F10" w:rsidR="00664B7A" w:rsidRPr="003433E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59F293" w14:textId="614EA83B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BB9F1C" w14:textId="2198BD19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D3C75F" w14:textId="7B9B1D81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9444F4" w14:textId="08C7CB43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261C61" w14:textId="73CD844E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BA9FA" w14:textId="2E59A2AB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54B583" w14:textId="3FC23730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C42654" w14:textId="18CC07B4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FF1FCA" w14:textId="66504101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732F7E" w14:textId="2FDAC18B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F1EDEF" w14:textId="763FC6D6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41B8A6" w14:textId="07BBFBAD" w:rsidR="00664B7A" w:rsidRDefault="00664B7A" w:rsidP="00664B7A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559571" w14:textId="51B2E01B" w:rsidR="00664B7A" w:rsidRPr="00171F60" w:rsidRDefault="00664B7A" w:rsidP="00664B7A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2E16C" w14:textId="564C57DB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ED01E" w14:textId="49D3438D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A2C73E" w14:textId="48D34DA4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28624" w14:textId="6D56691D" w:rsidR="00664B7A" w:rsidRPr="00171F60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A0ED25" w14:textId="270B63E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B664A9" w14:textId="7B03DA1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404E0F" w14:textId="5DD2DABB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FF64CC" w14:textId="7D1E164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ACDAA" w14:textId="064922D9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40A749" w14:textId="3ECA80E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5E5BA9" w14:textId="79C0D05F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EF2875" w14:textId="7506C944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EFBD9D" w14:textId="2064202E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9F0DA" w14:textId="3C333C8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A9933F" w14:textId="14A6139D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828645" w14:textId="424B1838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3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65C940" w14:textId="55ED004C" w:rsidR="00664B7A" w:rsidRPr="00312C76" w:rsidRDefault="00664B7A" w:rsidP="0066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5777" w:rsidRPr="0097160D" w14:paraId="46A9B0B6" w14:textId="77777777" w:rsidTr="0024659A">
        <w:trPr>
          <w:gridAfter w:val="1"/>
          <w:wAfter w:w="699" w:type="dxa"/>
          <w:trHeight w:val="4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C65A2" w14:textId="77777777" w:rsidR="001B5777" w:rsidRPr="0097160D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C3D4" w14:textId="0C8DC5A2" w:rsidR="001B5777" w:rsidRPr="00171F6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C7CE5" w14:textId="454BEB46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2205813" w14:textId="5169075A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DDFA68B" w14:textId="66CC947A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0513F0" w14:textId="374ED84B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5DAB854" w14:textId="206E01FC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DE35B3" w14:textId="4678B96A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1BEDCEF" w14:textId="4EAC63AD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22E8C8C" w14:textId="4D479859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ED2BAE3" w14:textId="76CDB93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558831C" w14:textId="6B7807BC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AAB18C" w14:textId="07F8B65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6A22AD" w14:textId="2A332AAB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C10005" w14:textId="05585EA2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2A89FE" w14:textId="0CE9EDE7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FCCEBB" w14:textId="3936F88C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A93C6A3" w14:textId="126148EA" w:rsidR="001B5777" w:rsidRPr="00CA6B50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380180" w14:textId="22BEF247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9E84BD" w14:textId="6B7FD944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56F616" w14:textId="6A2D6B72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02BA95F" w14:textId="3C0A1752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0D7343" w14:textId="6974AC7D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0B8B56" w14:textId="393CB83C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EED2C58" w14:textId="7D622545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CB1E75" w14:textId="77F14146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5C5D53" w14:textId="7D0D07CD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475056E" w14:textId="008EB045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85E235B" w14:textId="51067A4D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7F1E18" w14:textId="3FDE5F9A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B255DD" w14:textId="510B76EE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94BC47" w14:textId="75E0EDB0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E07C416" w14:textId="0E3A83DA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AFA6718" w14:textId="10224840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51DB2A" w14:textId="155F9D4D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518CC2" w14:textId="01903C22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91D8A7" w14:textId="68723CB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3157E8" w14:textId="3978C033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70645EF" w14:textId="013DC344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B5B5D2" w14:textId="5F1344A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40D0485" w14:textId="2440A554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7323E1" w14:textId="4235C7D9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634461B" w14:textId="26C08186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E724BB5" w14:textId="2655057E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1CF26AF" w14:textId="7AD05B8C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30BEFCD" w14:textId="07E86DFE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BFB5859" w14:textId="0AAC1D30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79361D" w14:textId="24EBF1E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91D999A" w14:textId="7D724C74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9A8316" w14:textId="61907200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5A3AA2D" w14:textId="6207D558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2C44942" w14:textId="7E1E0DE4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B1257" w14:textId="7DD56203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B5145" w14:textId="0031494B" w:rsidR="001B5777" w:rsidRPr="00312C76" w:rsidRDefault="001B5777" w:rsidP="001B5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</w:tbl>
    <w:p w14:paraId="76ED1E7D" w14:textId="77777777" w:rsidR="00133C3B" w:rsidRDefault="00133C3B" w:rsidP="00C45D0B">
      <w:pPr>
        <w:spacing w:after="120" w:line="240" w:lineRule="auto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</w:p>
    <w:p w14:paraId="01B7A297" w14:textId="77777777" w:rsidR="00F91E53" w:rsidRPr="00C45D0B" w:rsidRDefault="00E326A8" w:rsidP="00F91E53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З</w:t>
      </w:r>
      <w:r w:rsidR="00F91E53">
        <w:rPr>
          <w:rFonts w:ascii="Times New Roman" w:eastAsia="Calibri" w:hAnsi="Times New Roman" w:cs="Times New Roman"/>
          <w:b/>
          <w:bCs/>
          <w:spacing w:val="7"/>
          <w:sz w:val="24"/>
          <w:szCs w:val="24"/>
          <w:lang w:val="uk-UA"/>
        </w:rPr>
        <w:t>ведені дані бюджету часу:</w:t>
      </w:r>
    </w:p>
    <w:tbl>
      <w:tblPr>
        <w:tblStyle w:val="a3"/>
        <w:tblW w:w="487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92"/>
        <w:gridCol w:w="1185"/>
        <w:gridCol w:w="1456"/>
        <w:gridCol w:w="1629"/>
        <w:gridCol w:w="1355"/>
        <w:gridCol w:w="1544"/>
        <w:gridCol w:w="1109"/>
        <w:gridCol w:w="1383"/>
        <w:gridCol w:w="1386"/>
        <w:gridCol w:w="785"/>
        <w:gridCol w:w="844"/>
        <w:gridCol w:w="1134"/>
        <w:gridCol w:w="1153"/>
      </w:tblGrid>
      <w:tr w:rsidR="0024659A" w14:paraId="0A949BA4" w14:textId="77777777" w:rsidTr="003B2AE5">
        <w:tc>
          <w:tcPr>
            <w:tcW w:w="251" w:type="pct"/>
            <w:tcBorders>
              <w:bottom w:val="single" w:sz="18" w:space="0" w:color="auto"/>
            </w:tcBorders>
            <w:vAlign w:val="center"/>
          </w:tcPr>
          <w:p w14:paraId="7CE53406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урси</w:t>
            </w:r>
          </w:p>
        </w:tc>
        <w:tc>
          <w:tcPr>
            <w:tcW w:w="376" w:type="pct"/>
            <w:tcBorders>
              <w:bottom w:val="single" w:sz="18" w:space="0" w:color="auto"/>
            </w:tcBorders>
            <w:vAlign w:val="center"/>
          </w:tcPr>
          <w:p w14:paraId="0009BABB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упи</w:t>
            </w:r>
          </w:p>
        </w:tc>
        <w:tc>
          <w:tcPr>
            <w:tcW w:w="462" w:type="pct"/>
            <w:tcBorders>
              <w:bottom w:val="single" w:sz="18" w:space="0" w:color="auto"/>
            </w:tcBorders>
            <w:vAlign w:val="center"/>
          </w:tcPr>
          <w:p w14:paraId="104D3562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оретичне навчання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vAlign w:val="center"/>
          </w:tcPr>
          <w:p w14:paraId="7D05B2D6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кзаменаційна сесія</w:t>
            </w:r>
          </w:p>
        </w:tc>
        <w:tc>
          <w:tcPr>
            <w:tcW w:w="430" w:type="pct"/>
            <w:tcBorders>
              <w:bottom w:val="single" w:sz="18" w:space="0" w:color="auto"/>
            </w:tcBorders>
            <w:vAlign w:val="center"/>
          </w:tcPr>
          <w:p w14:paraId="5EAAB91D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Навчальна практика</w:t>
            </w:r>
          </w:p>
          <w:p w14:paraId="568C8199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(концерт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ейстерс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практика)</w:t>
            </w:r>
          </w:p>
        </w:tc>
        <w:tc>
          <w:tcPr>
            <w:tcW w:w="490" w:type="pct"/>
            <w:tcBorders>
              <w:bottom w:val="single" w:sz="18" w:space="0" w:color="auto"/>
            </w:tcBorders>
            <w:vAlign w:val="center"/>
          </w:tcPr>
          <w:p w14:paraId="6754B248" w14:textId="77777777" w:rsidR="0024659A" w:rsidRDefault="0024659A" w:rsidP="00E0481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робнича практика</w:t>
            </w:r>
          </w:p>
          <w:p w14:paraId="37485CFB" w14:textId="77777777" w:rsidR="0024659A" w:rsidRPr="0065027F" w:rsidRDefault="0024659A" w:rsidP="00E0481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14:paraId="6E23E771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ленер</w:t>
            </w:r>
          </w:p>
        </w:tc>
        <w:tc>
          <w:tcPr>
            <w:tcW w:w="439" w:type="pct"/>
            <w:tcBorders>
              <w:bottom w:val="single" w:sz="18" w:space="0" w:color="auto"/>
            </w:tcBorders>
            <w:vAlign w:val="center"/>
          </w:tcPr>
          <w:p w14:paraId="7272C738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льклорна практика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14:paraId="3851A236" w14:textId="77777777" w:rsidR="0024659A" w:rsidRPr="0065027F" w:rsidRDefault="0024659A" w:rsidP="007D246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нцертно-виконавська п</w:t>
            </w: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рактика </w:t>
            </w:r>
          </w:p>
        </w:tc>
        <w:tc>
          <w:tcPr>
            <w:tcW w:w="249" w:type="pct"/>
            <w:tcBorders>
              <w:bottom w:val="single" w:sz="18" w:space="0" w:color="auto"/>
            </w:tcBorders>
            <w:vAlign w:val="center"/>
          </w:tcPr>
          <w:p w14:paraId="2EC8B6A1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</w:t>
            </w:r>
            <w:proofErr w:type="spellEnd"/>
            <w:r w:rsidR="003B2AE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ація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vAlign w:val="center"/>
          </w:tcPr>
          <w:p w14:paraId="6512FD20" w14:textId="77777777" w:rsidR="0024659A" w:rsidRPr="0065027F" w:rsidRDefault="003B2AE5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пу-ск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вал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 робота</w:t>
            </w:r>
          </w:p>
        </w:tc>
        <w:tc>
          <w:tcPr>
            <w:tcW w:w="360" w:type="pct"/>
            <w:tcBorders>
              <w:bottom w:val="single" w:sz="18" w:space="0" w:color="auto"/>
            </w:tcBorders>
            <w:vAlign w:val="center"/>
          </w:tcPr>
          <w:p w14:paraId="2485AF22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анікули</w:t>
            </w:r>
          </w:p>
        </w:tc>
        <w:tc>
          <w:tcPr>
            <w:tcW w:w="366" w:type="pct"/>
            <w:tcBorders>
              <w:bottom w:val="single" w:sz="18" w:space="0" w:color="auto"/>
            </w:tcBorders>
            <w:vAlign w:val="center"/>
          </w:tcPr>
          <w:p w14:paraId="379C8484" w14:textId="77777777" w:rsidR="0024659A" w:rsidRPr="0065027F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502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</w:tr>
      <w:tr w:rsidR="00846F06" w14:paraId="15FC91C9" w14:textId="77777777" w:rsidTr="003B2AE5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02239456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376" w:type="pct"/>
            <w:tcBorders>
              <w:top w:val="single" w:sz="18" w:space="0" w:color="auto"/>
            </w:tcBorders>
            <w:vAlign w:val="center"/>
          </w:tcPr>
          <w:p w14:paraId="29FE4BBC" w14:textId="77777777" w:rsidR="00846F06" w:rsidRPr="00DD2DB3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462" w:type="pct"/>
            <w:tcBorders>
              <w:top w:val="single" w:sz="18" w:space="0" w:color="auto"/>
            </w:tcBorders>
          </w:tcPr>
          <w:p w14:paraId="1BAC3063" w14:textId="77777777" w:rsidR="00846F06" w:rsidRPr="00DE3FA6" w:rsidRDefault="00846F06" w:rsidP="00FB628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37C8FC37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E3FA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348090F0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4345218D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4E24FA4F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7BA38B9A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4C2F8A28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</w:tcPr>
          <w:p w14:paraId="56D3FA12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tcBorders>
              <w:top w:val="single" w:sz="18" w:space="0" w:color="auto"/>
            </w:tcBorders>
          </w:tcPr>
          <w:p w14:paraId="1D2D60B4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top w:val="single" w:sz="18" w:space="0" w:color="auto"/>
            </w:tcBorders>
          </w:tcPr>
          <w:p w14:paraId="70E39CE6" w14:textId="77777777" w:rsidR="00846F06" w:rsidRPr="00DE3FA6" w:rsidRDefault="00846F06" w:rsidP="0030428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670716A4" w14:textId="77777777" w:rsidR="00846F06" w:rsidRPr="00DE3FA6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0CB91517" w14:textId="77777777" w:rsidTr="003B2AE5">
        <w:tc>
          <w:tcPr>
            <w:tcW w:w="251" w:type="pct"/>
            <w:vMerge/>
            <w:vAlign w:val="center"/>
          </w:tcPr>
          <w:p w14:paraId="15717755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CFBAAE8" w14:textId="77777777" w:rsidR="00846F06" w:rsidRPr="005C7E4F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5C7E4F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462" w:type="pct"/>
          </w:tcPr>
          <w:p w14:paraId="1DD85482" w14:textId="77777777" w:rsidR="00846F06" w:rsidRPr="005C7E4F" w:rsidRDefault="00846F06" w:rsidP="00155A8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0F2ECAFB" w14:textId="77777777" w:rsidR="00846F06" w:rsidRPr="005C7E4F" w:rsidRDefault="00846F06" w:rsidP="00155A8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C7E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112DCB2A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4D7C4C7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04A4DAD1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436B3335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C7E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40" w:type="pct"/>
          </w:tcPr>
          <w:p w14:paraId="02984356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65BEDDF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2FC13D43" w14:textId="77777777" w:rsidR="00846F06" w:rsidRPr="005C7E4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2357F521" w14:textId="77777777" w:rsidR="00846F06" w:rsidRPr="005C7E4F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0</w:t>
            </w:r>
          </w:p>
        </w:tc>
        <w:tc>
          <w:tcPr>
            <w:tcW w:w="366" w:type="pct"/>
          </w:tcPr>
          <w:p w14:paraId="0063B8E7" w14:textId="77777777" w:rsidR="00846F06" w:rsidRPr="005C7E4F" w:rsidRDefault="00846F06" w:rsidP="00574103">
            <w:pPr>
              <w:jc w:val="center"/>
            </w:pPr>
            <w:r w:rsidRPr="005C7E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73C89636" w14:textId="77777777" w:rsidTr="003B2AE5">
        <w:tc>
          <w:tcPr>
            <w:tcW w:w="251" w:type="pct"/>
            <w:vMerge/>
            <w:vAlign w:val="center"/>
          </w:tcPr>
          <w:p w14:paraId="336ADC6A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596942F" w14:textId="77777777" w:rsidR="00846F06" w:rsidRPr="00D3446F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462" w:type="pct"/>
          </w:tcPr>
          <w:p w14:paraId="1CBF96D2" w14:textId="77777777" w:rsidR="00846F06" w:rsidRPr="00D3446F" w:rsidRDefault="00846F06" w:rsidP="003222C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</w:tcPr>
          <w:p w14:paraId="7D09B9E9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92E0A01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7642AF3D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7749A022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39" w:type="pct"/>
          </w:tcPr>
          <w:p w14:paraId="5E91249F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0136D3BD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F65A352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69375A54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0B91302F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366" w:type="pct"/>
          </w:tcPr>
          <w:p w14:paraId="5BF226D5" w14:textId="77777777" w:rsidR="00846F06" w:rsidRPr="00D3446F" w:rsidRDefault="00846F06" w:rsidP="00574103">
            <w:pPr>
              <w:jc w:val="center"/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3CB7972C" w14:textId="77777777" w:rsidTr="003B2AE5">
        <w:tc>
          <w:tcPr>
            <w:tcW w:w="251" w:type="pct"/>
            <w:vMerge/>
            <w:vAlign w:val="center"/>
          </w:tcPr>
          <w:p w14:paraId="713797D7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CC9079E" w14:textId="77777777" w:rsidR="00846F06" w:rsidRPr="00D3446F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іст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.)</w:t>
            </w:r>
          </w:p>
        </w:tc>
        <w:tc>
          <w:tcPr>
            <w:tcW w:w="462" w:type="pct"/>
          </w:tcPr>
          <w:p w14:paraId="4736239F" w14:textId="1A4F34F5" w:rsidR="00846F06" w:rsidRPr="00D3446F" w:rsidRDefault="00846F06" w:rsidP="007232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=3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517" w:type="pct"/>
          </w:tcPr>
          <w:p w14:paraId="030161E8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6715BE45" w14:textId="02D1A7EB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483157BA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27FF5250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09059571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642C361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A4E23F9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62C6E916" w14:textId="77777777" w:rsidR="00846F06" w:rsidRPr="00D3446F" w:rsidRDefault="00846F0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03E8E4D6" w14:textId="77777777" w:rsidR="00846F06" w:rsidRPr="00D3446F" w:rsidRDefault="00846F06" w:rsidP="0030428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189F922D" w14:textId="77777777" w:rsidR="00846F06" w:rsidRPr="00D3446F" w:rsidRDefault="00846F06" w:rsidP="00574103">
            <w:pPr>
              <w:jc w:val="center"/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3DDED672" w14:textId="77777777" w:rsidTr="003B2AE5">
        <w:tc>
          <w:tcPr>
            <w:tcW w:w="251" w:type="pct"/>
            <w:vMerge/>
            <w:vAlign w:val="center"/>
          </w:tcPr>
          <w:p w14:paraId="6A2F501E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42186A3" w14:textId="77777777" w:rsidR="00846F06" w:rsidRPr="00D3446F" w:rsidRDefault="00846F06" w:rsidP="00246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 (форт.)</w:t>
            </w:r>
          </w:p>
        </w:tc>
        <w:tc>
          <w:tcPr>
            <w:tcW w:w="462" w:type="pct"/>
          </w:tcPr>
          <w:p w14:paraId="0536D8BC" w14:textId="1EB0F8F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5=30</w:t>
            </w:r>
          </w:p>
        </w:tc>
        <w:tc>
          <w:tcPr>
            <w:tcW w:w="517" w:type="pct"/>
          </w:tcPr>
          <w:p w14:paraId="24255CA5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485FF032" w14:textId="2D5E585B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</w:tcPr>
          <w:p w14:paraId="238E883B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2E0CFFA6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43B85055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0EE9C3B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CEC449F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7F1162A5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90260CE" w14:textId="77777777" w:rsidR="00846F06" w:rsidRPr="00D3446F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4B48AB42" w14:textId="77777777" w:rsidR="00846F06" w:rsidRPr="00D3446F" w:rsidRDefault="00846F06" w:rsidP="0024659A">
            <w:pPr>
              <w:jc w:val="center"/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05A7E1DF" w14:textId="77777777" w:rsidTr="003B2AE5">
        <w:tc>
          <w:tcPr>
            <w:tcW w:w="251" w:type="pct"/>
            <w:vMerge/>
            <w:vAlign w:val="center"/>
          </w:tcPr>
          <w:p w14:paraId="28D5BA98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A641144" w14:textId="77777777" w:rsidR="00846F06" w:rsidRPr="00D3446F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5</w:t>
            </w:r>
          </w:p>
        </w:tc>
        <w:tc>
          <w:tcPr>
            <w:tcW w:w="462" w:type="pct"/>
          </w:tcPr>
          <w:p w14:paraId="5BF73272" w14:textId="77777777" w:rsidR="00846F06" w:rsidRPr="00D3446F" w:rsidRDefault="00846F06" w:rsidP="007232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355729F7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6BF1A771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0B19B87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28A85F17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5E54AF0C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1CC5A50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47B1B209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0707F098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6A5AB38" w14:textId="77777777" w:rsidR="00846F06" w:rsidRPr="00D3446F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2CA65F6F" w14:textId="77777777" w:rsidR="00846F06" w:rsidRPr="00D3446F" w:rsidRDefault="00846F06" w:rsidP="001A7F38">
            <w:pPr>
              <w:jc w:val="center"/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555EAF93" w14:textId="77777777" w:rsidTr="00765FCB">
        <w:tc>
          <w:tcPr>
            <w:tcW w:w="251" w:type="pct"/>
            <w:vMerge/>
            <w:vAlign w:val="center"/>
          </w:tcPr>
          <w:p w14:paraId="1490D280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2E82B9B" w14:textId="77777777" w:rsidR="00846F06" w:rsidRPr="0005039C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  <w:lang w:val="uk-UA"/>
              </w:rPr>
            </w:pPr>
            <w:r w:rsidRPr="00020526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462" w:type="pct"/>
          </w:tcPr>
          <w:p w14:paraId="6FDD8823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</w:tcPr>
          <w:p w14:paraId="20BC94B6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E3FA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DA1D677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4AD96F4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5284F511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51BA72A1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8CC6214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53DB8011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26CCEE1C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1ED76B29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366" w:type="pct"/>
          </w:tcPr>
          <w:p w14:paraId="4936C635" w14:textId="77777777" w:rsidR="00846F06" w:rsidRPr="0005039C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val="uk-UA"/>
              </w:rPr>
            </w:pPr>
            <w:r w:rsidRPr="005000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846F06" w14:paraId="33973C31" w14:textId="77777777" w:rsidTr="003B2AE5">
        <w:tc>
          <w:tcPr>
            <w:tcW w:w="251" w:type="pct"/>
            <w:vMerge/>
            <w:tcBorders>
              <w:bottom w:val="single" w:sz="18" w:space="0" w:color="auto"/>
            </w:tcBorders>
            <w:vAlign w:val="center"/>
          </w:tcPr>
          <w:p w14:paraId="0614E37B" w14:textId="77777777" w:rsidR="00846F06" w:rsidRDefault="00846F0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A678779" w14:textId="637C7009" w:rsidR="00846F06" w:rsidRPr="00020526" w:rsidRDefault="00846F0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17</w:t>
            </w:r>
          </w:p>
        </w:tc>
        <w:tc>
          <w:tcPr>
            <w:tcW w:w="462" w:type="pct"/>
          </w:tcPr>
          <w:p w14:paraId="20C52A17" w14:textId="18268437" w:rsidR="00846F0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3446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46EC74DE" w14:textId="18AAECBA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84C518C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2E14D17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38572E1E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039108AC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6E0664CE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06562721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3227CCDE" w14:textId="77777777" w:rsidR="00846F06" w:rsidRPr="00DE3FA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3BEB3D1C" w14:textId="23633622" w:rsidR="00846F06" w:rsidRDefault="00846F0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4A943A8E" w14:textId="6A4310C0" w:rsidR="00846F06" w:rsidRPr="0050009C" w:rsidRDefault="00846F06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10DF3462" w14:textId="77777777" w:rsidTr="003B2AE5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2C828FD1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</w:t>
            </w:r>
          </w:p>
        </w:tc>
        <w:tc>
          <w:tcPr>
            <w:tcW w:w="376" w:type="pct"/>
            <w:tcBorders>
              <w:top w:val="single" w:sz="18" w:space="0" w:color="auto"/>
            </w:tcBorders>
            <w:vAlign w:val="center"/>
          </w:tcPr>
          <w:p w14:paraId="27D4109B" w14:textId="77777777" w:rsidR="00683D14" w:rsidRPr="0050009C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0009C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  <w:tc>
          <w:tcPr>
            <w:tcW w:w="462" w:type="pct"/>
            <w:tcBorders>
              <w:top w:val="single" w:sz="18" w:space="0" w:color="auto"/>
            </w:tcBorders>
          </w:tcPr>
          <w:p w14:paraId="0D8DCF52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000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14573B6F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000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718FBF1A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32A347F9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3D0CFB4A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36112BF0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4BCF58CC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</w:tcPr>
          <w:p w14:paraId="6C8E764E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tcBorders>
              <w:top w:val="single" w:sz="18" w:space="0" w:color="auto"/>
            </w:tcBorders>
          </w:tcPr>
          <w:p w14:paraId="305D7344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top w:val="single" w:sz="18" w:space="0" w:color="auto"/>
            </w:tcBorders>
          </w:tcPr>
          <w:p w14:paraId="0C1BC4F5" w14:textId="77777777" w:rsidR="00683D14" w:rsidRPr="0050009C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205FA8E6" w14:textId="77777777" w:rsidR="00683D14" w:rsidRPr="0050009C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000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6703AFC5" w14:textId="77777777" w:rsidTr="003B2AE5">
        <w:tc>
          <w:tcPr>
            <w:tcW w:w="251" w:type="pct"/>
            <w:vMerge/>
            <w:vAlign w:val="center"/>
          </w:tcPr>
          <w:p w14:paraId="5DE94940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9ABF830" w14:textId="1415E25E" w:rsidR="00683D14" w:rsidRPr="004B0317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B810F5">
              <w:rPr>
                <w:rFonts w:ascii="Times New Roman" w:eastAsia="Calibri" w:hAnsi="Times New Roman" w:cs="Times New Roman"/>
                <w:lang w:val="uk-UA"/>
              </w:rPr>
              <w:t>6</w:t>
            </w:r>
            <w:r w:rsidRPr="004B0317">
              <w:rPr>
                <w:rFonts w:ascii="Times New Roman" w:eastAsia="Calibri" w:hAnsi="Times New Roman" w:cs="Times New Roman"/>
                <w:lang w:val="uk-UA"/>
              </w:rPr>
              <w:t>-а</w:t>
            </w:r>
          </w:p>
        </w:tc>
        <w:tc>
          <w:tcPr>
            <w:tcW w:w="462" w:type="pct"/>
          </w:tcPr>
          <w:p w14:paraId="355D1E68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506454DF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418C7BA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5B306CF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3018FDAE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49C8C4D1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6336024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6BFC133A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407A8338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3708CB98" w14:textId="77777777" w:rsidR="00683D14" w:rsidRPr="004B0317" w:rsidRDefault="00683D14" w:rsidP="001A7F38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67774E4C" w14:textId="77777777" w:rsidR="00683D14" w:rsidRPr="004B0317" w:rsidRDefault="00683D14" w:rsidP="000B251F">
            <w:pPr>
              <w:jc w:val="center"/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B93D96" w14:paraId="0839EE11" w14:textId="77777777" w:rsidTr="003B2AE5">
        <w:tc>
          <w:tcPr>
            <w:tcW w:w="251" w:type="pct"/>
            <w:vMerge/>
            <w:vAlign w:val="center"/>
          </w:tcPr>
          <w:p w14:paraId="10CE82AD" w14:textId="77777777" w:rsidR="00B93D96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D77E616" w14:textId="2D7BF613" w:rsidR="00B93D96" w:rsidRPr="004B0317" w:rsidRDefault="00B93D96" w:rsidP="00B93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lang w:val="uk-UA"/>
              </w:rPr>
              <w:t>24-а</w:t>
            </w:r>
          </w:p>
        </w:tc>
        <w:tc>
          <w:tcPr>
            <w:tcW w:w="462" w:type="pct"/>
          </w:tcPr>
          <w:p w14:paraId="5BC2BF85" w14:textId="079C0415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593A2FE0" w14:textId="0755508E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84B870F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74890664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47C71028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3AC3A2AD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E44A002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9BB72C6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172EEE20" w14:textId="7777777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7E71ED14" w14:textId="6F001087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73A125F4" w14:textId="70870D0A" w:rsidR="00B93D96" w:rsidRPr="004B0317" w:rsidRDefault="00B93D96" w:rsidP="00B93D9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1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27369689" w14:textId="77777777" w:rsidTr="003B2AE5">
        <w:tc>
          <w:tcPr>
            <w:tcW w:w="251" w:type="pct"/>
            <w:vMerge/>
            <w:vAlign w:val="center"/>
          </w:tcPr>
          <w:p w14:paraId="137B0391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14493D6" w14:textId="7A9B6D53" w:rsidR="00683D14" w:rsidRPr="004B03A7" w:rsidRDefault="00683D14" w:rsidP="00246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462" w:type="pct"/>
          </w:tcPr>
          <w:p w14:paraId="6EE8617D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+17=30</w:t>
            </w:r>
          </w:p>
        </w:tc>
        <w:tc>
          <w:tcPr>
            <w:tcW w:w="517" w:type="pct"/>
          </w:tcPr>
          <w:p w14:paraId="63F0F637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E2274EC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</w:tcPr>
          <w:p w14:paraId="7AEC4C82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56402211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567D657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B96C496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5200876E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79587819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20461EC" w14:textId="77777777" w:rsidR="00683D14" w:rsidRPr="004B03A7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0D2D8AE8" w14:textId="77777777" w:rsidR="00683D14" w:rsidRPr="004B03A7" w:rsidRDefault="00683D14" w:rsidP="0024659A">
            <w:pPr>
              <w:jc w:val="center"/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453F9033" w14:textId="77777777" w:rsidTr="003B2AE5">
        <w:tc>
          <w:tcPr>
            <w:tcW w:w="251" w:type="pct"/>
            <w:vMerge/>
            <w:vAlign w:val="center"/>
          </w:tcPr>
          <w:p w14:paraId="7439DEB5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B21B6E5" w14:textId="77777777" w:rsidR="00683D14" w:rsidRPr="004B03A7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  <w:tc>
          <w:tcPr>
            <w:tcW w:w="462" w:type="pct"/>
          </w:tcPr>
          <w:p w14:paraId="077253D3" w14:textId="77777777" w:rsidR="00683D14" w:rsidRPr="004B03A7" w:rsidRDefault="00683D14" w:rsidP="00F13D3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6+16=32</w:t>
            </w:r>
          </w:p>
        </w:tc>
        <w:tc>
          <w:tcPr>
            <w:tcW w:w="517" w:type="pct"/>
          </w:tcPr>
          <w:p w14:paraId="48067708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B113C48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1F426FD9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52C99B91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39" w:type="pct"/>
          </w:tcPr>
          <w:p w14:paraId="1B61EB4F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68D032E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ABFA825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65A26244" w14:textId="77777777" w:rsidR="00683D14" w:rsidRPr="004B03A7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21A0A7D7" w14:textId="77777777" w:rsidR="00683D14" w:rsidRPr="004B03A7" w:rsidRDefault="00683D14" w:rsidP="0030428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366" w:type="pct"/>
          </w:tcPr>
          <w:p w14:paraId="2B53B47B" w14:textId="77777777" w:rsidR="00683D14" w:rsidRPr="004B03A7" w:rsidRDefault="00683D14" w:rsidP="000B251F">
            <w:pPr>
              <w:jc w:val="center"/>
            </w:pPr>
            <w:r w:rsidRPr="004B03A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74B2A02F" w14:textId="77777777" w:rsidTr="003B2AE5">
        <w:tc>
          <w:tcPr>
            <w:tcW w:w="251" w:type="pct"/>
            <w:vMerge/>
            <w:vAlign w:val="center"/>
          </w:tcPr>
          <w:p w14:paraId="328BD33D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933956A" w14:textId="77777777" w:rsidR="00683D14" w:rsidRPr="006B741E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lang w:val="uk-UA"/>
              </w:rPr>
              <w:t>23-а</w:t>
            </w:r>
          </w:p>
        </w:tc>
        <w:tc>
          <w:tcPr>
            <w:tcW w:w="462" w:type="pct"/>
          </w:tcPr>
          <w:p w14:paraId="0AF7DD93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</w:tcPr>
          <w:p w14:paraId="61FC109D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1E164A6D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583206F2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12415978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39" w:type="pct"/>
          </w:tcPr>
          <w:p w14:paraId="7012051E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E5B3666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0C42D37B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7AB7C2DD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76BB866D" w14:textId="77777777" w:rsidR="00683D14" w:rsidRPr="006B741E" w:rsidRDefault="00683D1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366" w:type="pct"/>
          </w:tcPr>
          <w:p w14:paraId="13210467" w14:textId="77777777" w:rsidR="00683D14" w:rsidRPr="006B741E" w:rsidRDefault="00683D14" w:rsidP="0024659A">
            <w:pPr>
              <w:jc w:val="center"/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2DDC238B" w14:textId="77777777" w:rsidTr="003B2AE5">
        <w:tc>
          <w:tcPr>
            <w:tcW w:w="251" w:type="pct"/>
            <w:vMerge/>
            <w:vAlign w:val="center"/>
          </w:tcPr>
          <w:p w14:paraId="03B810D5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76A6244" w14:textId="77777777" w:rsidR="00683D14" w:rsidRPr="006B741E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462" w:type="pct"/>
          </w:tcPr>
          <w:p w14:paraId="5748AEF5" w14:textId="77777777" w:rsidR="00683D14" w:rsidRPr="006B741E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1A6CC832" w14:textId="77777777" w:rsidR="00683D14" w:rsidRPr="006B741E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5A48DBD0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8259680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150B8179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572B1AE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4C175F4A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7AF761F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61534DBD" w14:textId="77777777" w:rsidR="00683D14" w:rsidRPr="006B741E" w:rsidRDefault="00683D14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3DA3AA1" w14:textId="77777777" w:rsidR="00683D14" w:rsidRPr="006B741E" w:rsidRDefault="00683D14" w:rsidP="0030428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76080CB3" w14:textId="77777777" w:rsidR="00683D14" w:rsidRPr="006B741E" w:rsidRDefault="00683D14" w:rsidP="000B251F">
            <w:pPr>
              <w:jc w:val="center"/>
            </w:pPr>
            <w:r w:rsidRPr="006B741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1C3F01C9" w14:textId="77777777" w:rsidTr="003B2AE5">
        <w:tc>
          <w:tcPr>
            <w:tcW w:w="251" w:type="pct"/>
            <w:vMerge/>
            <w:vAlign w:val="center"/>
          </w:tcPr>
          <w:p w14:paraId="714C505A" w14:textId="77777777" w:rsidR="00683D14" w:rsidRDefault="00683D1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7B38A21" w14:textId="77777777" w:rsidR="00683D14" w:rsidRPr="005C6C18" w:rsidRDefault="00683D14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C6C18">
              <w:rPr>
                <w:rFonts w:ascii="Times New Roman" w:eastAsia="Calibri" w:hAnsi="Times New Roman" w:cs="Times New Roman"/>
                <w:lang w:val="uk-UA"/>
              </w:rPr>
              <w:t>25</w:t>
            </w:r>
          </w:p>
        </w:tc>
        <w:tc>
          <w:tcPr>
            <w:tcW w:w="462" w:type="pct"/>
          </w:tcPr>
          <w:p w14:paraId="5DC6CA29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C6C1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2E466D3F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C6C1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5ED9E85F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68B46039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6ADC5122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1216ACF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A0B3894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B865424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2B56C2C5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3A7AC34D" w14:textId="77777777" w:rsidR="00683D14" w:rsidRPr="005C6C18" w:rsidRDefault="00683D1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C6C1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12A3429B" w14:textId="77777777" w:rsidR="00683D14" w:rsidRPr="005C6C18" w:rsidRDefault="00683D14" w:rsidP="000B251F">
            <w:pPr>
              <w:jc w:val="center"/>
            </w:pPr>
            <w:r w:rsidRPr="005C6C18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683D14" w14:paraId="368161BA" w14:textId="77777777" w:rsidTr="003B2AE5">
        <w:tc>
          <w:tcPr>
            <w:tcW w:w="251" w:type="pct"/>
            <w:vMerge/>
            <w:vAlign w:val="center"/>
          </w:tcPr>
          <w:p w14:paraId="24D412BC" w14:textId="77777777" w:rsidR="00683D14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6DF7250" w14:textId="158EA52C" w:rsidR="00683D14" w:rsidRPr="005C6C18" w:rsidRDefault="00683D14" w:rsidP="00683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  <w:tc>
          <w:tcPr>
            <w:tcW w:w="462" w:type="pct"/>
          </w:tcPr>
          <w:p w14:paraId="753153DB" w14:textId="398A0D0A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6=33</w:t>
            </w:r>
          </w:p>
        </w:tc>
        <w:tc>
          <w:tcPr>
            <w:tcW w:w="517" w:type="pct"/>
          </w:tcPr>
          <w:p w14:paraId="006AEEE0" w14:textId="0022F87A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E3FA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15AB3A9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FAB1B49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52428A09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5DB65A8A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7BC4B6E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4DA698FF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0B4846E8" w14:textId="77777777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6ED4E4B5" w14:textId="58A30A81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366" w:type="pct"/>
          </w:tcPr>
          <w:p w14:paraId="7856D6F5" w14:textId="01D6DAD3" w:rsidR="00683D14" w:rsidRPr="005C6C18" w:rsidRDefault="00683D14" w:rsidP="00683D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5DFF4BF5" w14:textId="77777777" w:rsidTr="003B2AE5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38344ED1" w14:textId="77777777" w:rsidR="0024659A" w:rsidRPr="0080288D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80288D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ІІ</w:t>
            </w:r>
          </w:p>
        </w:tc>
        <w:tc>
          <w:tcPr>
            <w:tcW w:w="376" w:type="pct"/>
            <w:tcBorders>
              <w:top w:val="single" w:sz="18" w:space="0" w:color="auto"/>
            </w:tcBorders>
            <w:vAlign w:val="center"/>
          </w:tcPr>
          <w:p w14:paraId="49C076C0" w14:textId="77777777" w:rsidR="0024659A" w:rsidRPr="006B2EBB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2EBB">
              <w:rPr>
                <w:rFonts w:ascii="Times New Roman" w:eastAsia="Calibri" w:hAnsi="Times New Roman" w:cs="Times New Roman"/>
                <w:lang w:val="uk-UA"/>
              </w:rPr>
              <w:t>31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vAlign w:val="center"/>
          </w:tcPr>
          <w:p w14:paraId="779880E2" w14:textId="77777777" w:rsidR="0024659A" w:rsidRPr="006B2EBB" w:rsidRDefault="0024659A" w:rsidP="00BC400E">
            <w:pPr>
              <w:jc w:val="center"/>
            </w:pPr>
            <w:r w:rsidRPr="006B2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2=29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309555D7" w14:textId="77777777" w:rsidR="0024659A" w:rsidRPr="006B2EBB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2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6C0AD6C5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2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76DE3036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44EC7024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3D96FDE7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6497652D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</w:tcPr>
          <w:p w14:paraId="1F115C85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tcBorders>
              <w:top w:val="single" w:sz="18" w:space="0" w:color="auto"/>
            </w:tcBorders>
          </w:tcPr>
          <w:p w14:paraId="781726BD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top w:val="single" w:sz="18" w:space="0" w:color="auto"/>
            </w:tcBorders>
          </w:tcPr>
          <w:p w14:paraId="2B362B5B" w14:textId="77777777" w:rsidR="0024659A" w:rsidRPr="006B2EBB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2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3</w:t>
            </w: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5829FDED" w14:textId="77777777" w:rsidR="0024659A" w:rsidRPr="006B2EBB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6B2EBB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D54FAD" w14:paraId="55DE3DC4" w14:textId="77777777" w:rsidTr="00572943">
        <w:trPr>
          <w:trHeight w:val="417"/>
        </w:trPr>
        <w:tc>
          <w:tcPr>
            <w:tcW w:w="251" w:type="pct"/>
            <w:vMerge/>
            <w:vAlign w:val="center"/>
          </w:tcPr>
          <w:p w14:paraId="2611CE32" w14:textId="77777777" w:rsidR="00D54FAD" w:rsidRPr="0080288D" w:rsidRDefault="00D54FAD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42025FD" w14:textId="77777777" w:rsidR="00D54FAD" w:rsidRPr="00B61292" w:rsidRDefault="00D54FAD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61292">
              <w:rPr>
                <w:rFonts w:ascii="Times New Roman" w:eastAsia="Calibri" w:hAnsi="Times New Roman" w:cs="Times New Roman"/>
                <w:lang w:val="uk-UA"/>
              </w:rPr>
              <w:t>34-а</w:t>
            </w:r>
          </w:p>
        </w:tc>
        <w:tc>
          <w:tcPr>
            <w:tcW w:w="462" w:type="pct"/>
            <w:vAlign w:val="center"/>
          </w:tcPr>
          <w:p w14:paraId="305E1BE0" w14:textId="77777777" w:rsidR="00D54FAD" w:rsidRPr="00B61292" w:rsidRDefault="00D54FAD" w:rsidP="0024659A">
            <w:pPr>
              <w:jc w:val="center"/>
            </w:pPr>
            <w:r w:rsidRPr="00B612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3=30</w:t>
            </w:r>
          </w:p>
        </w:tc>
        <w:tc>
          <w:tcPr>
            <w:tcW w:w="517" w:type="pct"/>
          </w:tcPr>
          <w:p w14:paraId="2560265C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612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4AC63EC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612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</w:tcPr>
          <w:p w14:paraId="14824009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63DF50F0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093105D2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8B8FBB7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B9D7EB0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5411EC4B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4EA2E897" w14:textId="77777777" w:rsidR="00D54FAD" w:rsidRPr="00B61292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B612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5AC1BF8C" w14:textId="77777777" w:rsidR="00D54FAD" w:rsidRPr="00B61292" w:rsidRDefault="00D54FAD" w:rsidP="000B251F">
            <w:pPr>
              <w:jc w:val="center"/>
            </w:pPr>
            <w:r w:rsidRPr="00B612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4B2CAF" w14:paraId="4AA1CAC3" w14:textId="77777777" w:rsidTr="00572943">
        <w:trPr>
          <w:trHeight w:val="325"/>
        </w:trPr>
        <w:tc>
          <w:tcPr>
            <w:tcW w:w="251" w:type="pct"/>
            <w:vMerge/>
            <w:vAlign w:val="center"/>
          </w:tcPr>
          <w:p w14:paraId="4988C0F4" w14:textId="77777777" w:rsidR="004B2CAF" w:rsidRPr="0080288D" w:rsidRDefault="004B2CA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E5F29CF" w14:textId="77777777" w:rsidR="004B2CAF" w:rsidRPr="0087426C" w:rsidRDefault="004B2CAF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lang w:val="uk-UA"/>
              </w:rPr>
              <w:t>36</w:t>
            </w:r>
          </w:p>
        </w:tc>
        <w:tc>
          <w:tcPr>
            <w:tcW w:w="462" w:type="pct"/>
            <w:vAlign w:val="center"/>
          </w:tcPr>
          <w:p w14:paraId="43D3A385" w14:textId="77777777" w:rsidR="004B2CAF" w:rsidRPr="0087426C" w:rsidRDefault="004B2CAF" w:rsidP="0024659A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5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=32</w:t>
            </w:r>
          </w:p>
        </w:tc>
        <w:tc>
          <w:tcPr>
            <w:tcW w:w="517" w:type="pct"/>
          </w:tcPr>
          <w:p w14:paraId="2934FD6F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0EB562D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0F55E7CC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6DAA42DD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37D41C9C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5F5A5E1E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8D98FBF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3D6C6CFA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039D7D74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4BE27B52" w14:textId="77777777" w:rsidR="004B2CAF" w:rsidRPr="0087426C" w:rsidRDefault="004B2CAF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17651F3A" w14:textId="77777777" w:rsidTr="003B2AE5">
        <w:tc>
          <w:tcPr>
            <w:tcW w:w="251" w:type="pct"/>
            <w:vMerge/>
            <w:vAlign w:val="center"/>
          </w:tcPr>
          <w:p w14:paraId="679F5CEF" w14:textId="77777777" w:rsidR="0024659A" w:rsidRPr="0080288D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7BD30D0" w14:textId="77777777" w:rsidR="0024659A" w:rsidRPr="0087426C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2-а</w:t>
            </w:r>
          </w:p>
        </w:tc>
        <w:tc>
          <w:tcPr>
            <w:tcW w:w="462" w:type="pct"/>
            <w:vAlign w:val="center"/>
          </w:tcPr>
          <w:p w14:paraId="60067C4B" w14:textId="77777777" w:rsidR="0024659A" w:rsidRPr="0087426C" w:rsidRDefault="0024659A" w:rsidP="0024659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3=30</w:t>
            </w:r>
          </w:p>
        </w:tc>
        <w:tc>
          <w:tcPr>
            <w:tcW w:w="517" w:type="pct"/>
          </w:tcPr>
          <w:p w14:paraId="73DB3630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BBAD3B0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</w:tcPr>
          <w:p w14:paraId="0957D158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0906DE9C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796BEA4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D1C8DB8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6B759426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18C15A83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4CBA0BDC" w14:textId="77777777" w:rsidR="0024659A" w:rsidRPr="0087426C" w:rsidRDefault="0024659A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1865E093" w14:textId="77777777" w:rsidR="0024659A" w:rsidRPr="0087426C" w:rsidRDefault="0024659A" w:rsidP="0024659A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1EAB72CB" w14:textId="77777777" w:rsidTr="003B2AE5">
        <w:tc>
          <w:tcPr>
            <w:tcW w:w="251" w:type="pct"/>
            <w:vMerge/>
            <w:vAlign w:val="center"/>
          </w:tcPr>
          <w:p w14:paraId="1D6BB3E9" w14:textId="77777777" w:rsidR="0024659A" w:rsidRPr="0080288D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7E1C231" w14:textId="77777777" w:rsidR="0024659A" w:rsidRPr="0087426C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lang w:val="uk-UA"/>
              </w:rPr>
              <w:t>33</w:t>
            </w:r>
          </w:p>
        </w:tc>
        <w:tc>
          <w:tcPr>
            <w:tcW w:w="462" w:type="pct"/>
            <w:vAlign w:val="center"/>
          </w:tcPr>
          <w:p w14:paraId="3AE3B5C1" w14:textId="77777777" w:rsidR="0024659A" w:rsidRPr="0087426C" w:rsidRDefault="0024659A" w:rsidP="00BC400E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4=31</w:t>
            </w:r>
          </w:p>
        </w:tc>
        <w:tc>
          <w:tcPr>
            <w:tcW w:w="517" w:type="pct"/>
          </w:tcPr>
          <w:p w14:paraId="4CC092CA" w14:textId="77777777" w:rsidR="0024659A" w:rsidRPr="0087426C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12CC3BE2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4022012D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7393FE66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39" w:type="pct"/>
          </w:tcPr>
          <w:p w14:paraId="0F939435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BA96030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1BDBEE5A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5F53AF29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2873A824" w14:textId="77777777" w:rsidR="0024659A" w:rsidRPr="0087426C" w:rsidRDefault="0024659A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366" w:type="pct"/>
          </w:tcPr>
          <w:p w14:paraId="7806244C" w14:textId="77777777" w:rsidR="0024659A" w:rsidRPr="0087426C" w:rsidRDefault="0024659A" w:rsidP="000B251F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D54FAD" w14:paraId="6D55C313" w14:textId="77777777" w:rsidTr="00572943">
        <w:trPr>
          <w:trHeight w:val="308"/>
        </w:trPr>
        <w:tc>
          <w:tcPr>
            <w:tcW w:w="251" w:type="pct"/>
            <w:vMerge/>
            <w:vAlign w:val="center"/>
          </w:tcPr>
          <w:p w14:paraId="325FA0E6" w14:textId="77777777" w:rsidR="00D54FAD" w:rsidRPr="0080288D" w:rsidRDefault="00D54FAD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9AC7884" w14:textId="77777777" w:rsidR="00D54FAD" w:rsidRPr="0005039C" w:rsidRDefault="00D54FAD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lang w:val="uk-UA"/>
              </w:rPr>
              <w:t>33-а</w:t>
            </w:r>
          </w:p>
        </w:tc>
        <w:tc>
          <w:tcPr>
            <w:tcW w:w="462" w:type="pct"/>
            <w:vAlign w:val="center"/>
          </w:tcPr>
          <w:p w14:paraId="08981515" w14:textId="77777777" w:rsidR="00D54FAD" w:rsidRPr="0087426C" w:rsidRDefault="00D54FAD" w:rsidP="0024659A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4=31</w:t>
            </w:r>
          </w:p>
        </w:tc>
        <w:tc>
          <w:tcPr>
            <w:tcW w:w="517" w:type="pct"/>
          </w:tcPr>
          <w:p w14:paraId="4D6D71CA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AB31DD5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448C7136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5ADFEFC5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39" w:type="pct"/>
          </w:tcPr>
          <w:p w14:paraId="5BFE3986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42F1A52B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4B5A3425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5E8F3AE5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37D339A9" w14:textId="77777777" w:rsidR="00D54FAD" w:rsidRPr="0087426C" w:rsidRDefault="00D54FAD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366" w:type="pct"/>
          </w:tcPr>
          <w:p w14:paraId="3D57D366" w14:textId="77777777" w:rsidR="00D54FAD" w:rsidRPr="0087426C" w:rsidRDefault="00D54FAD" w:rsidP="0024659A">
            <w:pPr>
              <w:jc w:val="center"/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47B56702" w14:textId="77777777" w:rsidTr="003B2AE5">
        <w:tc>
          <w:tcPr>
            <w:tcW w:w="251" w:type="pct"/>
            <w:vMerge/>
            <w:vAlign w:val="center"/>
          </w:tcPr>
          <w:p w14:paraId="74DF6402" w14:textId="77777777" w:rsidR="0024659A" w:rsidRPr="0080288D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90CA4E7" w14:textId="77777777" w:rsidR="0024659A" w:rsidRPr="0087426C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lang w:val="uk-UA"/>
              </w:rPr>
              <w:t>34</w:t>
            </w:r>
          </w:p>
        </w:tc>
        <w:tc>
          <w:tcPr>
            <w:tcW w:w="462" w:type="pct"/>
            <w:vAlign w:val="center"/>
          </w:tcPr>
          <w:p w14:paraId="351EF548" w14:textId="77777777" w:rsidR="0024659A" w:rsidRPr="0087426C" w:rsidRDefault="0024659A" w:rsidP="00BC400E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0=25</w:t>
            </w:r>
          </w:p>
        </w:tc>
        <w:tc>
          <w:tcPr>
            <w:tcW w:w="517" w:type="pct"/>
          </w:tcPr>
          <w:p w14:paraId="7FB489F1" w14:textId="77777777" w:rsidR="0024659A" w:rsidRPr="0087426C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4C1CEAFF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0C7009A3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52" w:type="pct"/>
          </w:tcPr>
          <w:p w14:paraId="412E7341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E085191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02DF00F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49" w:type="pct"/>
          </w:tcPr>
          <w:p w14:paraId="4D5F34C2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5877D0FD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079963F0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229BA27D" w14:textId="77777777" w:rsidR="0024659A" w:rsidRPr="0087426C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7426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0032FD6C" w14:textId="77777777" w:rsidTr="003B2AE5">
        <w:tc>
          <w:tcPr>
            <w:tcW w:w="251" w:type="pct"/>
            <w:vMerge/>
            <w:vAlign w:val="center"/>
          </w:tcPr>
          <w:p w14:paraId="153D8A27" w14:textId="77777777" w:rsidR="0024659A" w:rsidRPr="0080288D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4E9A626" w14:textId="77777777" w:rsidR="0024659A" w:rsidRPr="0087426C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</w:t>
            </w:r>
          </w:p>
        </w:tc>
        <w:tc>
          <w:tcPr>
            <w:tcW w:w="462" w:type="pct"/>
            <w:vAlign w:val="center"/>
          </w:tcPr>
          <w:p w14:paraId="4297F18C" w14:textId="77777777" w:rsidR="0024659A" w:rsidRDefault="0024659A" w:rsidP="00BC400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5=30</w:t>
            </w:r>
          </w:p>
        </w:tc>
        <w:tc>
          <w:tcPr>
            <w:tcW w:w="517" w:type="pct"/>
          </w:tcPr>
          <w:p w14:paraId="5A1A5782" w14:textId="77777777" w:rsidR="0024659A" w:rsidRPr="0087426C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F9BF34A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</w:tcPr>
          <w:p w14:paraId="5CD12849" w14:textId="77777777" w:rsidR="0024659A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5F036085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1F9AACA7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0BDE5072" w14:textId="77777777" w:rsidR="0024659A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6AC0EDB8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066C908D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0DF2297F" w14:textId="77777777" w:rsidR="0024659A" w:rsidRPr="0087426C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1E2EB06D" w14:textId="77777777" w:rsidR="0024659A" w:rsidRPr="0087426C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4B2CAF" w14:paraId="54CF82F9" w14:textId="77777777" w:rsidTr="00572943">
        <w:trPr>
          <w:trHeight w:val="454"/>
        </w:trPr>
        <w:tc>
          <w:tcPr>
            <w:tcW w:w="251" w:type="pct"/>
            <w:vMerge/>
            <w:vAlign w:val="center"/>
          </w:tcPr>
          <w:p w14:paraId="3F30D813" w14:textId="77777777" w:rsidR="004B2CAF" w:rsidRPr="0080288D" w:rsidRDefault="004B2CAF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FDE2173" w14:textId="77777777" w:rsidR="004B2CAF" w:rsidRPr="00750242" w:rsidRDefault="004B2CAF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lang w:val="uk-UA"/>
              </w:rPr>
              <w:t>38</w:t>
            </w:r>
          </w:p>
        </w:tc>
        <w:tc>
          <w:tcPr>
            <w:tcW w:w="462" w:type="pct"/>
            <w:vAlign w:val="center"/>
          </w:tcPr>
          <w:p w14:paraId="17B62B1F" w14:textId="77777777" w:rsidR="004B2CAF" w:rsidRPr="00750242" w:rsidRDefault="004B2CAF" w:rsidP="00BC400E">
            <w:pPr>
              <w:jc w:val="center"/>
            </w:pPr>
            <w:r w:rsidRPr="0075024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5=32</w:t>
            </w:r>
          </w:p>
        </w:tc>
        <w:tc>
          <w:tcPr>
            <w:tcW w:w="517" w:type="pct"/>
            <w:vAlign w:val="center"/>
          </w:tcPr>
          <w:p w14:paraId="42A0FEC8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vAlign w:val="center"/>
          </w:tcPr>
          <w:p w14:paraId="355B132D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  <w:vAlign w:val="center"/>
          </w:tcPr>
          <w:p w14:paraId="01FB7AFF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vAlign w:val="center"/>
          </w:tcPr>
          <w:p w14:paraId="27AA2D5A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vAlign w:val="center"/>
          </w:tcPr>
          <w:p w14:paraId="469AAFB0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vAlign w:val="center"/>
          </w:tcPr>
          <w:p w14:paraId="3752C330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7D16D084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vAlign w:val="center"/>
          </w:tcPr>
          <w:p w14:paraId="6F4A4E1D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10A3999C" w14:textId="77777777" w:rsidR="004B2CAF" w:rsidRPr="00750242" w:rsidRDefault="004B2CAF" w:rsidP="004B2CA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  <w:vAlign w:val="center"/>
          </w:tcPr>
          <w:p w14:paraId="6F48BEE0" w14:textId="77777777" w:rsidR="004B2CAF" w:rsidRPr="00750242" w:rsidRDefault="004B2CAF" w:rsidP="004B2CAF">
            <w:pPr>
              <w:jc w:val="center"/>
            </w:pPr>
            <w:r w:rsidRPr="0075024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0A69D6" w14:paraId="2903088D" w14:textId="77777777" w:rsidTr="003B2AE5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606CF846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 w:rsidRPr="003E7CF0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V</w:t>
            </w:r>
          </w:p>
          <w:p w14:paraId="4F7D8705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  <w:p w14:paraId="1DB1B2BF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tcBorders>
              <w:top w:val="single" w:sz="18" w:space="0" w:color="auto"/>
            </w:tcBorders>
            <w:vAlign w:val="center"/>
          </w:tcPr>
          <w:p w14:paraId="4522FA64" w14:textId="3DB3F628" w:rsidR="000A69D6" w:rsidRPr="0024659A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24659A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24659A">
              <w:rPr>
                <w:rFonts w:ascii="Times New Roman" w:eastAsia="Calibri" w:hAnsi="Times New Roman" w:cs="Times New Roman"/>
                <w:lang w:val="uk-UA"/>
              </w:rPr>
              <w:t>а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vAlign w:val="center"/>
          </w:tcPr>
          <w:p w14:paraId="69ECA039" w14:textId="77777777" w:rsidR="000A69D6" w:rsidRPr="0024659A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9=26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35CB9901" w14:textId="77777777" w:rsidR="000A69D6" w:rsidRPr="0024659A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5EB97D39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0D05E6F3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3679B9B1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76D584BA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7851D412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  <w:vAlign w:val="center"/>
          </w:tcPr>
          <w:p w14:paraId="7641A428" w14:textId="77777777" w:rsidR="000A69D6" w:rsidRPr="0024659A" w:rsidRDefault="000A69D6" w:rsidP="007771BC">
            <w:pPr>
              <w:jc w:val="center"/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tcBorders>
              <w:top w:val="single" w:sz="18" w:space="0" w:color="auto"/>
            </w:tcBorders>
            <w:vAlign w:val="center"/>
          </w:tcPr>
          <w:p w14:paraId="4F4388D8" w14:textId="77777777" w:rsidR="000A69D6" w:rsidRPr="003B2AE5" w:rsidRDefault="000A69D6" w:rsidP="002465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  <w:tcBorders>
              <w:top w:val="single" w:sz="18" w:space="0" w:color="auto"/>
            </w:tcBorders>
          </w:tcPr>
          <w:p w14:paraId="6CE5991D" w14:textId="77777777" w:rsidR="000A69D6" w:rsidRPr="0024659A" w:rsidRDefault="000A69D6" w:rsidP="0030428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3F2FD4C9" w14:textId="77777777" w:rsidR="000A69D6" w:rsidRPr="0024659A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23B4BB2A" w14:textId="77777777" w:rsidTr="00572943">
        <w:tc>
          <w:tcPr>
            <w:tcW w:w="251" w:type="pct"/>
            <w:vMerge/>
            <w:vAlign w:val="center"/>
          </w:tcPr>
          <w:p w14:paraId="76CBDCF3" w14:textId="77777777" w:rsidR="000A69D6" w:rsidRPr="003E7CF0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05E844E0" w14:textId="3E13A97C" w:rsidR="000A69D6" w:rsidRPr="001B5777" w:rsidRDefault="000A69D6" w:rsidP="001B5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4659A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24659A">
              <w:rPr>
                <w:rFonts w:ascii="Times New Roman" w:eastAsia="Calibri" w:hAnsi="Times New Roman" w:cs="Times New Roman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3AA6FCBF" w14:textId="0DA16A99" w:rsidR="000A69D6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9=26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333B0E25" w14:textId="04833964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7B9A6459" w14:textId="77777777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6D08B266" w14:textId="393D6195" w:rsidR="000A69D6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14:paraId="01B0EDDE" w14:textId="77777777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14:paraId="7BA20608" w14:textId="77777777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1CE5D71" w14:textId="77777777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34E37E42" w14:textId="02D56A13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center"/>
          </w:tcPr>
          <w:p w14:paraId="166F8B63" w14:textId="5052FF51" w:rsidR="000A69D6" w:rsidRDefault="000A69D6" w:rsidP="001B5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50430D89" w14:textId="1B19AAE9" w:rsidR="000A69D6" w:rsidRPr="0024659A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376B1FEE" w14:textId="42BE6704" w:rsidR="000A69D6" w:rsidRDefault="000A69D6" w:rsidP="001B577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1DA998F7" w14:textId="77777777" w:rsidTr="003B2AE5">
        <w:tc>
          <w:tcPr>
            <w:tcW w:w="251" w:type="pct"/>
            <w:vMerge/>
            <w:vAlign w:val="center"/>
          </w:tcPr>
          <w:p w14:paraId="746BC16A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4E8088D" w14:textId="77777777" w:rsidR="000A69D6" w:rsidRPr="0024659A" w:rsidRDefault="000A69D6" w:rsidP="008E6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lang w:val="uk-UA"/>
              </w:rPr>
              <w:t>41</w:t>
            </w:r>
          </w:p>
        </w:tc>
        <w:tc>
          <w:tcPr>
            <w:tcW w:w="462" w:type="pct"/>
            <w:vAlign w:val="center"/>
          </w:tcPr>
          <w:p w14:paraId="349CEB9B" w14:textId="77777777" w:rsidR="000A69D6" w:rsidRPr="0024659A" w:rsidRDefault="000A69D6" w:rsidP="008E6B4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9=26</w:t>
            </w:r>
          </w:p>
        </w:tc>
        <w:tc>
          <w:tcPr>
            <w:tcW w:w="517" w:type="pct"/>
          </w:tcPr>
          <w:p w14:paraId="03075FBF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4CF0CBF9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CCDE208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11651DD5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F362E72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0CA0C2DA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0E5FED5B" w14:textId="77777777" w:rsidR="000A69D6" w:rsidRPr="0024659A" w:rsidRDefault="000A69D6" w:rsidP="008E6B4F">
            <w:pPr>
              <w:jc w:val="center"/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11216C77" w14:textId="77777777" w:rsidR="000A69D6" w:rsidRPr="003B2AE5" w:rsidRDefault="000A69D6" w:rsidP="008E6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</w:tcPr>
          <w:p w14:paraId="4A4AD1BE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</w:tcPr>
          <w:p w14:paraId="335D4EED" w14:textId="77777777" w:rsidR="000A69D6" w:rsidRPr="0024659A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102A9C0D" w14:textId="77777777" w:rsidTr="003B2AE5">
        <w:tc>
          <w:tcPr>
            <w:tcW w:w="251" w:type="pct"/>
            <w:vMerge/>
            <w:vAlign w:val="center"/>
          </w:tcPr>
          <w:p w14:paraId="0E5DFE6C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6F61BAC" w14:textId="77777777" w:rsidR="000A69D6" w:rsidRPr="003B2AE5" w:rsidRDefault="000A69D6" w:rsidP="00246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B2AE5">
              <w:rPr>
                <w:rFonts w:ascii="Times New Roman" w:eastAsia="Calibri" w:hAnsi="Times New Roman" w:cs="Times New Roman"/>
                <w:lang w:val="uk-UA"/>
              </w:rPr>
              <w:t>42</w:t>
            </w:r>
          </w:p>
        </w:tc>
        <w:tc>
          <w:tcPr>
            <w:tcW w:w="462" w:type="pct"/>
            <w:vAlign w:val="center"/>
          </w:tcPr>
          <w:p w14:paraId="6A90764A" w14:textId="046F341C" w:rsidR="000A69D6" w:rsidRPr="003B2AE5" w:rsidRDefault="000A69D6" w:rsidP="0024659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1=28</w:t>
            </w:r>
          </w:p>
        </w:tc>
        <w:tc>
          <w:tcPr>
            <w:tcW w:w="517" w:type="pct"/>
          </w:tcPr>
          <w:p w14:paraId="4316E8CC" w14:textId="77777777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30" w:type="pct"/>
          </w:tcPr>
          <w:p w14:paraId="60EDB3DF" w14:textId="77777777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1A1A6315" w14:textId="481B63CB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0157D3C8" w14:textId="77777777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1644725" w14:textId="77777777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F0A25B8" w14:textId="77777777" w:rsidR="000A69D6" w:rsidRPr="003B2AE5" w:rsidRDefault="000A69D6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6355C990" w14:textId="77777777" w:rsidR="000A69D6" w:rsidRPr="003B2AE5" w:rsidRDefault="000A69D6" w:rsidP="0024659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68" w:type="pct"/>
            <w:vAlign w:val="center"/>
          </w:tcPr>
          <w:p w14:paraId="6D2286F8" w14:textId="77777777" w:rsidR="000A69D6" w:rsidRPr="003B2AE5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60A0BE98" w14:textId="77777777" w:rsidR="000A69D6" w:rsidRPr="003B2AE5" w:rsidRDefault="000A69D6" w:rsidP="0024659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11BCB9A5" w14:textId="77777777" w:rsidR="000A69D6" w:rsidRPr="0005039C" w:rsidRDefault="000A69D6" w:rsidP="0024659A">
            <w:pPr>
              <w:jc w:val="center"/>
              <w:rPr>
                <w:highlight w:val="yellow"/>
              </w:rPr>
            </w:pPr>
            <w:r w:rsidRPr="003B2AE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07C5214F" w14:textId="77777777" w:rsidTr="003B2AE5">
        <w:tc>
          <w:tcPr>
            <w:tcW w:w="251" w:type="pct"/>
            <w:vMerge/>
            <w:vAlign w:val="center"/>
          </w:tcPr>
          <w:p w14:paraId="3F6D8903" w14:textId="77777777" w:rsidR="000A69D6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82E202A" w14:textId="1F6C62C5" w:rsidR="000A69D6" w:rsidRPr="003B2AE5" w:rsidRDefault="000A69D6" w:rsidP="000A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B2AE5">
              <w:rPr>
                <w:rFonts w:ascii="Times New Roman" w:eastAsia="Calibri" w:hAnsi="Times New Roman" w:cs="Times New Roman"/>
                <w:lang w:val="uk-UA"/>
              </w:rPr>
              <w:t>42</w:t>
            </w:r>
            <w:r>
              <w:rPr>
                <w:rFonts w:ascii="Times New Roman" w:eastAsia="Calibri" w:hAnsi="Times New Roman" w:cs="Times New Roman"/>
                <w:lang w:val="uk-UA"/>
              </w:rPr>
              <w:t>-а</w:t>
            </w:r>
          </w:p>
        </w:tc>
        <w:tc>
          <w:tcPr>
            <w:tcW w:w="462" w:type="pct"/>
            <w:vAlign w:val="center"/>
          </w:tcPr>
          <w:p w14:paraId="4C94D08F" w14:textId="3E28B015" w:rsidR="000A69D6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1=28</w:t>
            </w:r>
          </w:p>
        </w:tc>
        <w:tc>
          <w:tcPr>
            <w:tcW w:w="517" w:type="pct"/>
          </w:tcPr>
          <w:p w14:paraId="0411EDF9" w14:textId="579C7C6A" w:rsidR="000A69D6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30" w:type="pct"/>
          </w:tcPr>
          <w:p w14:paraId="3EE30BC6" w14:textId="77777777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7478C1D" w14:textId="34883F05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7ED6FE90" w14:textId="77777777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18F0C5D6" w14:textId="77777777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67E26F64" w14:textId="77777777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74D8488F" w14:textId="0D7454AA" w:rsidR="000A69D6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68" w:type="pct"/>
            <w:vAlign w:val="center"/>
          </w:tcPr>
          <w:p w14:paraId="2864921B" w14:textId="77777777" w:rsidR="000A69D6" w:rsidRPr="003B2AE5" w:rsidRDefault="000A69D6" w:rsidP="000A69D6">
            <w:pPr>
              <w:jc w:val="center"/>
            </w:pPr>
          </w:p>
        </w:tc>
        <w:tc>
          <w:tcPr>
            <w:tcW w:w="360" w:type="pct"/>
            <w:vAlign w:val="center"/>
          </w:tcPr>
          <w:p w14:paraId="3545EEE6" w14:textId="42E0ABB0" w:rsidR="000A69D6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56EAC645" w14:textId="4027660A" w:rsidR="000A69D6" w:rsidRPr="003B2AE5" w:rsidRDefault="000A69D6" w:rsidP="000A69D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B2AE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32A34428" w14:textId="77777777" w:rsidTr="003B2AE5">
        <w:tc>
          <w:tcPr>
            <w:tcW w:w="251" w:type="pct"/>
            <w:vMerge/>
            <w:vAlign w:val="center"/>
          </w:tcPr>
          <w:p w14:paraId="4DB15F89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8AAE92E" w14:textId="77777777" w:rsidR="000A69D6" w:rsidRPr="001D0499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D0499">
              <w:rPr>
                <w:rFonts w:ascii="Times New Roman" w:eastAsia="Calibri" w:hAnsi="Times New Roman" w:cs="Times New Roman"/>
                <w:lang w:val="uk-UA"/>
              </w:rPr>
              <w:t>43</w:t>
            </w:r>
          </w:p>
        </w:tc>
        <w:tc>
          <w:tcPr>
            <w:tcW w:w="462" w:type="pct"/>
            <w:vAlign w:val="center"/>
          </w:tcPr>
          <w:p w14:paraId="3FC05E75" w14:textId="77777777" w:rsidR="000A69D6" w:rsidRPr="001D0499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1=26</w:t>
            </w:r>
          </w:p>
        </w:tc>
        <w:tc>
          <w:tcPr>
            <w:tcW w:w="517" w:type="pct"/>
          </w:tcPr>
          <w:p w14:paraId="51F472B0" w14:textId="77777777" w:rsidR="000A69D6" w:rsidRPr="001D0499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9E0AF04" w14:textId="77777777" w:rsidR="000A69D6" w:rsidRPr="001D0499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BA70791" w14:textId="77777777" w:rsidR="000A69D6" w:rsidRPr="001D0499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41DA1AB8" w14:textId="77777777" w:rsidR="000A69D6" w:rsidRPr="001D0499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73FE4E6" w14:textId="77777777" w:rsidR="000A69D6" w:rsidRPr="001D0499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93D4684" w14:textId="77777777" w:rsidR="000A69D6" w:rsidRPr="001D0499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5EC6EC33" w14:textId="77777777" w:rsidR="000A69D6" w:rsidRPr="001D0499" w:rsidRDefault="000A69D6" w:rsidP="007771BC">
            <w:pPr>
              <w:jc w:val="center"/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10604DDA" w14:textId="77777777" w:rsidR="000A69D6" w:rsidRPr="007915BF" w:rsidRDefault="000A69D6" w:rsidP="002465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  <w:vAlign w:val="center"/>
          </w:tcPr>
          <w:p w14:paraId="59975832" w14:textId="77777777" w:rsidR="000A69D6" w:rsidRPr="001D0499" w:rsidRDefault="000A69D6" w:rsidP="007771BC">
            <w:pPr>
              <w:jc w:val="center"/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1E1F5241" w14:textId="77777777" w:rsidR="000A69D6" w:rsidRPr="001D0499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6755835C" w14:textId="77777777" w:rsidTr="003B2AE5">
        <w:tc>
          <w:tcPr>
            <w:tcW w:w="251" w:type="pct"/>
            <w:vMerge/>
            <w:vAlign w:val="center"/>
          </w:tcPr>
          <w:p w14:paraId="3C7A8361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30EF9B4" w14:textId="77777777" w:rsidR="000A69D6" w:rsidRPr="0005039C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073D9A">
              <w:rPr>
                <w:rFonts w:ascii="Times New Roman" w:eastAsia="Calibri" w:hAnsi="Times New Roman" w:cs="Times New Roman"/>
                <w:lang w:val="uk-UA"/>
              </w:rPr>
              <w:t>43-а</w:t>
            </w:r>
          </w:p>
        </w:tc>
        <w:tc>
          <w:tcPr>
            <w:tcW w:w="462" w:type="pct"/>
            <w:vAlign w:val="center"/>
          </w:tcPr>
          <w:p w14:paraId="308E4396" w14:textId="77777777" w:rsidR="000A69D6" w:rsidRPr="001D0499" w:rsidRDefault="000A69D6" w:rsidP="008E6B4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1=26</w:t>
            </w:r>
          </w:p>
        </w:tc>
        <w:tc>
          <w:tcPr>
            <w:tcW w:w="517" w:type="pct"/>
          </w:tcPr>
          <w:p w14:paraId="5CC3991F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56D62CFA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7188502E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1578DAFE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5875F380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400B5C4D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0EE0D7E8" w14:textId="77777777" w:rsidR="000A69D6" w:rsidRPr="001D0499" w:rsidRDefault="000A69D6" w:rsidP="008E6B4F">
            <w:pPr>
              <w:jc w:val="center"/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62C7A244" w14:textId="77777777" w:rsidR="000A69D6" w:rsidRPr="007915BF" w:rsidRDefault="000A69D6" w:rsidP="008E6B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  <w:vAlign w:val="center"/>
          </w:tcPr>
          <w:p w14:paraId="1FA8F361" w14:textId="77777777" w:rsidR="000A69D6" w:rsidRPr="001D0499" w:rsidRDefault="000A69D6" w:rsidP="008E6B4F">
            <w:pPr>
              <w:jc w:val="center"/>
            </w:pPr>
            <w:r w:rsidRPr="001D04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2F8DA090" w14:textId="77777777" w:rsidR="000A69D6" w:rsidRPr="001D0499" w:rsidRDefault="000A69D6" w:rsidP="008E6B4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3BED41A0" w14:textId="77777777" w:rsidTr="003B2AE5">
        <w:tc>
          <w:tcPr>
            <w:tcW w:w="251" w:type="pct"/>
            <w:vMerge/>
            <w:vAlign w:val="center"/>
          </w:tcPr>
          <w:p w14:paraId="569D5276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C71643D" w14:textId="77777777" w:rsidR="000A69D6" w:rsidRPr="00073D9A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3-б</w:t>
            </w:r>
          </w:p>
        </w:tc>
        <w:tc>
          <w:tcPr>
            <w:tcW w:w="462" w:type="pct"/>
            <w:vAlign w:val="center"/>
          </w:tcPr>
          <w:p w14:paraId="551F5D2A" w14:textId="77777777" w:rsidR="000A69D6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3=28</w:t>
            </w:r>
          </w:p>
        </w:tc>
        <w:tc>
          <w:tcPr>
            <w:tcW w:w="517" w:type="pct"/>
          </w:tcPr>
          <w:p w14:paraId="2F45E867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7F19096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794483CF" w14:textId="77777777" w:rsidR="000A69D6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54819AAD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0B17D011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B95E143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2FEF8CF3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13FF164E" w14:textId="77777777" w:rsidR="000A69D6" w:rsidRDefault="000A69D6" w:rsidP="008E6B4F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3C076183" w14:textId="77777777" w:rsidR="000A69D6" w:rsidRPr="001D0499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0234BAC1" w14:textId="77777777" w:rsidR="000A69D6" w:rsidRDefault="000A69D6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298A2DD8" w14:textId="77777777" w:rsidTr="003B2AE5">
        <w:tc>
          <w:tcPr>
            <w:tcW w:w="251" w:type="pct"/>
            <w:vMerge/>
            <w:vAlign w:val="center"/>
          </w:tcPr>
          <w:p w14:paraId="17FB63DB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232930A" w14:textId="77777777" w:rsidR="000A69D6" w:rsidRPr="00E1447A" w:rsidRDefault="000A69D6" w:rsidP="005B4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lang w:val="uk-UA"/>
              </w:rPr>
              <w:t>44</w:t>
            </w:r>
          </w:p>
        </w:tc>
        <w:tc>
          <w:tcPr>
            <w:tcW w:w="462" w:type="pct"/>
            <w:vAlign w:val="center"/>
          </w:tcPr>
          <w:p w14:paraId="093FAF3E" w14:textId="3BA08E0D" w:rsidR="000A69D6" w:rsidRPr="00E1447A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+17=28</w:t>
            </w:r>
          </w:p>
        </w:tc>
        <w:tc>
          <w:tcPr>
            <w:tcW w:w="517" w:type="pct"/>
          </w:tcPr>
          <w:p w14:paraId="6B32915F" w14:textId="77777777" w:rsidR="000A69D6" w:rsidRPr="00E1447A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E1447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0DFFDE07" w14:textId="77777777" w:rsidR="000A69D6" w:rsidRPr="00E1447A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BF57767" w14:textId="43D40B02" w:rsidR="000A69D6" w:rsidRPr="00E1447A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352" w:type="pct"/>
          </w:tcPr>
          <w:p w14:paraId="02F2817D" w14:textId="77777777" w:rsidR="000A69D6" w:rsidRPr="00E1447A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C5E4E6F" w14:textId="77777777" w:rsidR="000A69D6" w:rsidRPr="00E1447A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8F3D0BE" w14:textId="6A7D0D66" w:rsidR="000A69D6" w:rsidRPr="00E1447A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49" w:type="pct"/>
            <w:vAlign w:val="center"/>
          </w:tcPr>
          <w:p w14:paraId="7C9BE063" w14:textId="77777777" w:rsidR="000A69D6" w:rsidRPr="00E1447A" w:rsidRDefault="000A69D6" w:rsidP="007771BC">
            <w:pPr>
              <w:jc w:val="center"/>
            </w:pPr>
            <w:r w:rsidRPr="00E1447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02FC2E3B" w14:textId="77777777" w:rsidR="000A69D6" w:rsidRPr="00E1447A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1F862F14" w14:textId="77777777" w:rsidR="000A69D6" w:rsidRPr="00E1447A" w:rsidRDefault="000A69D6" w:rsidP="007771BC">
            <w:pPr>
              <w:jc w:val="center"/>
            </w:pPr>
            <w:r w:rsidRPr="00E1447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79C8DB18" w14:textId="77777777" w:rsidR="000A69D6" w:rsidRPr="00E1447A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0A7C58FA" w14:textId="77777777" w:rsidTr="003B2AE5">
        <w:tc>
          <w:tcPr>
            <w:tcW w:w="251" w:type="pct"/>
            <w:vMerge/>
            <w:vAlign w:val="center"/>
          </w:tcPr>
          <w:p w14:paraId="350D7057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F9B8E46" w14:textId="3B89DF37" w:rsidR="000A69D6" w:rsidRPr="00B50552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5</w:t>
            </w:r>
          </w:p>
        </w:tc>
        <w:tc>
          <w:tcPr>
            <w:tcW w:w="462" w:type="pct"/>
            <w:vAlign w:val="center"/>
          </w:tcPr>
          <w:p w14:paraId="6DADF702" w14:textId="0FB0F40D" w:rsidR="000A69D6" w:rsidRPr="002E54B2" w:rsidRDefault="000A69D6" w:rsidP="007771BC">
            <w:pPr>
              <w:jc w:val="center"/>
              <w:rPr>
                <w:b/>
              </w:rPr>
            </w:pPr>
            <w:r w:rsidRPr="002E54B2">
              <w:rPr>
                <w:b/>
              </w:rPr>
              <w:t>11+11=22</w:t>
            </w:r>
          </w:p>
        </w:tc>
        <w:tc>
          <w:tcPr>
            <w:tcW w:w="517" w:type="pct"/>
          </w:tcPr>
          <w:p w14:paraId="45E9F0ED" w14:textId="128F610E" w:rsidR="000A69D6" w:rsidRPr="002E54B2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E54B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ACC8ED6" w14:textId="77777777" w:rsidR="000A69D6" w:rsidRPr="002E54B2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5490804E" w14:textId="218B10C2" w:rsidR="000A69D6" w:rsidRPr="002E54B2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E54B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46972500" w14:textId="77777777" w:rsidR="000A69D6" w:rsidRPr="002E54B2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F7343B9" w14:textId="77777777" w:rsidR="000A69D6" w:rsidRPr="002E54B2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3F9D80F" w14:textId="6F0E9E91" w:rsidR="000A69D6" w:rsidRPr="002E54B2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E54B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249" w:type="pct"/>
            <w:vAlign w:val="center"/>
          </w:tcPr>
          <w:p w14:paraId="52E2BF12" w14:textId="1EE61471" w:rsidR="000A69D6" w:rsidRPr="002E54B2" w:rsidRDefault="000A69D6" w:rsidP="007771BC">
            <w:pPr>
              <w:jc w:val="center"/>
              <w:rPr>
                <w:b/>
              </w:rPr>
            </w:pPr>
            <w:r w:rsidRPr="002E54B2">
              <w:rPr>
                <w:b/>
              </w:rPr>
              <w:t>2</w:t>
            </w:r>
          </w:p>
        </w:tc>
        <w:tc>
          <w:tcPr>
            <w:tcW w:w="268" w:type="pct"/>
            <w:vAlign w:val="center"/>
          </w:tcPr>
          <w:p w14:paraId="5FC8E6AF" w14:textId="77777777" w:rsidR="000A69D6" w:rsidRPr="002E54B2" w:rsidRDefault="000A69D6" w:rsidP="0024659A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14:paraId="3946BCEA" w14:textId="7BAAFEF3" w:rsidR="000A69D6" w:rsidRPr="002E54B2" w:rsidRDefault="000A69D6" w:rsidP="007771BC">
            <w:pPr>
              <w:jc w:val="center"/>
              <w:rPr>
                <w:b/>
              </w:rPr>
            </w:pPr>
            <w:r w:rsidRPr="002E54B2">
              <w:rPr>
                <w:b/>
              </w:rPr>
              <w:t>2</w:t>
            </w:r>
          </w:p>
        </w:tc>
        <w:tc>
          <w:tcPr>
            <w:tcW w:w="366" w:type="pct"/>
            <w:vAlign w:val="center"/>
          </w:tcPr>
          <w:p w14:paraId="69CA21B7" w14:textId="2A99103A" w:rsidR="000A69D6" w:rsidRPr="002E54B2" w:rsidRDefault="000A69D6" w:rsidP="007771BC">
            <w:pPr>
              <w:jc w:val="center"/>
              <w:rPr>
                <w:b/>
              </w:rPr>
            </w:pPr>
            <w:r w:rsidRPr="002E54B2">
              <w:rPr>
                <w:b/>
              </w:rPr>
              <w:t>44</w:t>
            </w:r>
          </w:p>
        </w:tc>
      </w:tr>
      <w:tr w:rsidR="000A69D6" w14:paraId="510E8F3B" w14:textId="77777777" w:rsidTr="00765FCB">
        <w:tc>
          <w:tcPr>
            <w:tcW w:w="251" w:type="pct"/>
            <w:vMerge/>
            <w:vAlign w:val="center"/>
          </w:tcPr>
          <w:p w14:paraId="5F6E2D16" w14:textId="77777777" w:rsidR="000A69D6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0C47CA9" w14:textId="6B43496B" w:rsidR="000A69D6" w:rsidRPr="00B50552" w:rsidRDefault="000A69D6" w:rsidP="00CD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6</w:t>
            </w:r>
          </w:p>
        </w:tc>
        <w:tc>
          <w:tcPr>
            <w:tcW w:w="462" w:type="pct"/>
            <w:vAlign w:val="center"/>
          </w:tcPr>
          <w:p w14:paraId="2CEF26CD" w14:textId="31755581" w:rsidR="000A69D6" w:rsidRPr="00B50552" w:rsidRDefault="000A69D6" w:rsidP="00CD481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9=26</w:t>
            </w:r>
          </w:p>
        </w:tc>
        <w:tc>
          <w:tcPr>
            <w:tcW w:w="517" w:type="pct"/>
          </w:tcPr>
          <w:p w14:paraId="6DB06448" w14:textId="7D5DFEFD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30407E2" w14:textId="77777777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6CAF27F7" w14:textId="1A0C3AE8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169D17C8" w14:textId="77777777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3A6209C" w14:textId="77777777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73DC90E" w14:textId="77777777" w:rsidR="000A69D6" w:rsidRPr="00B50552" w:rsidRDefault="000A69D6" w:rsidP="00CD4814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5856E365" w14:textId="623C87A8" w:rsidR="000A69D6" w:rsidRPr="00B50552" w:rsidRDefault="000A69D6" w:rsidP="00CD4814">
            <w:pPr>
              <w:jc w:val="center"/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185E7435" w14:textId="472D2CC5" w:rsidR="000A69D6" w:rsidRPr="0000555C" w:rsidRDefault="000A69D6" w:rsidP="00CD4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60" w:type="pct"/>
          </w:tcPr>
          <w:p w14:paraId="7A9CD8E9" w14:textId="2B1B5B42" w:rsidR="000A69D6" w:rsidRPr="00B50552" w:rsidRDefault="000A69D6" w:rsidP="00CD4814">
            <w:pPr>
              <w:jc w:val="center"/>
            </w:pPr>
            <w:r w:rsidRPr="0024659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</w:tcPr>
          <w:p w14:paraId="6E3A63AB" w14:textId="5388B6B6" w:rsidR="000A69D6" w:rsidRPr="00B50552" w:rsidRDefault="000A69D6" w:rsidP="00CD481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7F550592" w14:textId="77777777" w:rsidTr="003B2AE5">
        <w:tc>
          <w:tcPr>
            <w:tcW w:w="251" w:type="pct"/>
            <w:vMerge/>
            <w:vAlign w:val="center"/>
          </w:tcPr>
          <w:p w14:paraId="3699AADE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03CD7B9" w14:textId="77777777" w:rsidR="000A69D6" w:rsidRPr="00372F9C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72F9C">
              <w:rPr>
                <w:rFonts w:ascii="Times New Roman" w:eastAsia="Calibri" w:hAnsi="Times New Roman" w:cs="Times New Roman"/>
                <w:lang w:val="uk-UA"/>
              </w:rPr>
              <w:t>48</w:t>
            </w:r>
          </w:p>
        </w:tc>
        <w:tc>
          <w:tcPr>
            <w:tcW w:w="462" w:type="pct"/>
            <w:vAlign w:val="center"/>
          </w:tcPr>
          <w:p w14:paraId="792C9C36" w14:textId="77777777" w:rsidR="000A69D6" w:rsidRPr="00372F9C" w:rsidRDefault="000A69D6" w:rsidP="007771BC">
            <w:pPr>
              <w:jc w:val="center"/>
            </w:pPr>
            <w:r w:rsidRPr="00372F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3=30</w:t>
            </w:r>
          </w:p>
        </w:tc>
        <w:tc>
          <w:tcPr>
            <w:tcW w:w="517" w:type="pct"/>
          </w:tcPr>
          <w:p w14:paraId="3F71B2D0" w14:textId="77777777" w:rsidR="000A69D6" w:rsidRPr="00372F9C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30" w:type="pct"/>
          </w:tcPr>
          <w:p w14:paraId="07E59E52" w14:textId="77777777" w:rsidR="000A69D6" w:rsidRPr="00372F9C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0EF77194" w14:textId="77777777" w:rsidR="000A69D6" w:rsidRPr="00372F9C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72F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352" w:type="pct"/>
          </w:tcPr>
          <w:p w14:paraId="45CD00AC" w14:textId="77777777" w:rsidR="000A69D6" w:rsidRPr="00372F9C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49FB261" w14:textId="77777777" w:rsidR="000A69D6" w:rsidRPr="00372F9C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5D8B22A8" w14:textId="77777777" w:rsidR="000A69D6" w:rsidRPr="00372F9C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3DBD64B1" w14:textId="77777777" w:rsidR="000A69D6" w:rsidRPr="00372F9C" w:rsidRDefault="000A69D6" w:rsidP="007771BC">
            <w:pPr>
              <w:jc w:val="center"/>
            </w:pPr>
            <w:r w:rsidRPr="00372F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68" w:type="pct"/>
            <w:vAlign w:val="center"/>
          </w:tcPr>
          <w:p w14:paraId="25CCB617" w14:textId="77777777" w:rsidR="000A69D6" w:rsidRPr="00372F9C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39725763" w14:textId="77777777" w:rsidR="000A69D6" w:rsidRPr="00372F9C" w:rsidRDefault="000A69D6" w:rsidP="007771BC">
            <w:pPr>
              <w:jc w:val="center"/>
            </w:pPr>
            <w:r w:rsidRPr="00372F9C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728F524B" w14:textId="77777777" w:rsidR="000A69D6" w:rsidRPr="00372F9C" w:rsidRDefault="000A69D6" w:rsidP="007771B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32E974BC" w14:textId="77777777" w:rsidTr="003B2AE5">
        <w:tc>
          <w:tcPr>
            <w:tcW w:w="251" w:type="pct"/>
            <w:vMerge/>
            <w:vAlign w:val="center"/>
          </w:tcPr>
          <w:p w14:paraId="7BC3BBD4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F09B5B8" w14:textId="77777777" w:rsidR="000A69D6" w:rsidRPr="001C7D99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lang w:val="uk-UA"/>
              </w:rPr>
              <w:t>49</w:t>
            </w:r>
          </w:p>
        </w:tc>
        <w:tc>
          <w:tcPr>
            <w:tcW w:w="462" w:type="pct"/>
            <w:vAlign w:val="center"/>
          </w:tcPr>
          <w:p w14:paraId="528D1781" w14:textId="77777777" w:rsidR="000A69D6" w:rsidRPr="001C7D99" w:rsidRDefault="000A69D6" w:rsidP="007771BC">
            <w:pPr>
              <w:jc w:val="center"/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4+17=31</w:t>
            </w:r>
          </w:p>
        </w:tc>
        <w:tc>
          <w:tcPr>
            <w:tcW w:w="517" w:type="pct"/>
          </w:tcPr>
          <w:p w14:paraId="09CB8A88" w14:textId="77777777" w:rsidR="000A69D6" w:rsidRPr="001C7D99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608E2EA3" w14:textId="77777777" w:rsidR="000A69D6" w:rsidRPr="001C7D99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9A01C00" w14:textId="77777777" w:rsidR="000A69D6" w:rsidRPr="001C7D99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1E5EFE59" w14:textId="77777777" w:rsidR="000A69D6" w:rsidRPr="001C7D99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3D5067B6" w14:textId="77777777" w:rsidR="000A69D6" w:rsidRPr="001C7D99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50A7809E" w14:textId="77777777" w:rsidR="000A69D6" w:rsidRPr="001C7D99" w:rsidRDefault="000A69D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49" w:type="pct"/>
            <w:vAlign w:val="center"/>
          </w:tcPr>
          <w:p w14:paraId="44FDFC86" w14:textId="77777777" w:rsidR="000A69D6" w:rsidRPr="001C7D99" w:rsidRDefault="000A69D6" w:rsidP="007771BC">
            <w:pPr>
              <w:jc w:val="center"/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5ECD7353" w14:textId="77777777" w:rsidR="000A69D6" w:rsidRPr="001C7D99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0ACE1E68" w14:textId="77777777" w:rsidR="000A69D6" w:rsidRPr="001C7D99" w:rsidRDefault="000A69D6" w:rsidP="007771BC">
            <w:pPr>
              <w:jc w:val="center"/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20713ACC" w14:textId="77777777" w:rsidR="000A69D6" w:rsidRPr="001C7D99" w:rsidRDefault="000A69D6" w:rsidP="007771BC">
            <w:pPr>
              <w:jc w:val="center"/>
            </w:pPr>
            <w:r w:rsidRPr="001C7D9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246BD3ED" w14:textId="77777777" w:rsidTr="003B2AE5">
        <w:tc>
          <w:tcPr>
            <w:tcW w:w="251" w:type="pct"/>
            <w:vMerge/>
            <w:vAlign w:val="center"/>
          </w:tcPr>
          <w:p w14:paraId="413014DB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C9CF71D" w14:textId="77777777" w:rsidR="000A69D6" w:rsidRPr="00AE37ED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E37ED">
              <w:rPr>
                <w:rFonts w:ascii="Times New Roman" w:eastAsia="Calibri" w:hAnsi="Times New Roman" w:cs="Times New Roman"/>
                <w:lang w:val="uk-UA"/>
              </w:rPr>
              <w:t>49-а</w:t>
            </w:r>
          </w:p>
        </w:tc>
        <w:tc>
          <w:tcPr>
            <w:tcW w:w="462" w:type="pct"/>
            <w:vAlign w:val="center"/>
          </w:tcPr>
          <w:p w14:paraId="5CC10068" w14:textId="77777777" w:rsidR="000A69D6" w:rsidRPr="00AE37ED" w:rsidRDefault="000A69D6" w:rsidP="007771BC">
            <w:pPr>
              <w:jc w:val="center"/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1=26</w:t>
            </w:r>
          </w:p>
        </w:tc>
        <w:tc>
          <w:tcPr>
            <w:tcW w:w="517" w:type="pct"/>
          </w:tcPr>
          <w:p w14:paraId="73396CC5" w14:textId="77777777" w:rsidR="000A69D6" w:rsidRPr="00AE37ED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7D0EBD58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982DBDF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6C39BA13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DA4505A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3AB8ACD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9" w:type="pct"/>
            <w:vAlign w:val="center"/>
          </w:tcPr>
          <w:p w14:paraId="06F8A8ED" w14:textId="77777777" w:rsidR="000A69D6" w:rsidRPr="00AE37ED" w:rsidRDefault="000A69D6" w:rsidP="007771BC">
            <w:pPr>
              <w:jc w:val="center"/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0C754665" w14:textId="77777777" w:rsidR="000A69D6" w:rsidRPr="00AE37ED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0A1A504F" w14:textId="77777777" w:rsidR="000A69D6" w:rsidRPr="00AE37ED" w:rsidRDefault="000A69D6" w:rsidP="007771BC">
            <w:pPr>
              <w:jc w:val="center"/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2E87A258" w14:textId="77777777" w:rsidR="000A69D6" w:rsidRPr="00AE37ED" w:rsidRDefault="000A69D6" w:rsidP="007771BC">
            <w:pPr>
              <w:jc w:val="center"/>
            </w:pPr>
            <w:r w:rsidRPr="00AE37E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0A69D6" w14:paraId="620D1DD8" w14:textId="77777777" w:rsidTr="00572943">
        <w:tc>
          <w:tcPr>
            <w:tcW w:w="251" w:type="pct"/>
            <w:vMerge/>
            <w:tcBorders>
              <w:bottom w:val="single" w:sz="18" w:space="0" w:color="auto"/>
            </w:tcBorders>
            <w:vAlign w:val="center"/>
          </w:tcPr>
          <w:p w14:paraId="64E92E3C" w14:textId="77777777" w:rsidR="000A69D6" w:rsidRDefault="000A69D6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09FB113" w14:textId="2E4D4946" w:rsidR="000A69D6" w:rsidRPr="00AE37ED" w:rsidRDefault="000A69D6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9-б</w:t>
            </w:r>
          </w:p>
        </w:tc>
        <w:tc>
          <w:tcPr>
            <w:tcW w:w="462" w:type="pct"/>
            <w:vAlign w:val="center"/>
          </w:tcPr>
          <w:p w14:paraId="69591AB7" w14:textId="1E7E0F09" w:rsidR="000A69D6" w:rsidRPr="00AE37ED" w:rsidRDefault="000A69D6" w:rsidP="007771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3=28</w:t>
            </w:r>
          </w:p>
        </w:tc>
        <w:tc>
          <w:tcPr>
            <w:tcW w:w="517" w:type="pct"/>
          </w:tcPr>
          <w:p w14:paraId="1A62BF24" w14:textId="65139998" w:rsidR="000A69D6" w:rsidRPr="00AE37ED" w:rsidRDefault="000A69D6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594B87B1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1A1734F" w14:textId="3BA10849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69D167A7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1825639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0329968" w14:textId="77777777" w:rsidR="000A69D6" w:rsidRPr="00AE37ED" w:rsidRDefault="000A69D6" w:rsidP="00C45D0B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vAlign w:val="center"/>
          </w:tcPr>
          <w:p w14:paraId="5033F64F" w14:textId="3BF84771" w:rsidR="000A69D6" w:rsidRPr="00AE37ED" w:rsidRDefault="000A69D6" w:rsidP="007771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vAlign w:val="center"/>
          </w:tcPr>
          <w:p w14:paraId="747D1222" w14:textId="77777777" w:rsidR="000A69D6" w:rsidRPr="00AE37ED" w:rsidRDefault="000A69D6" w:rsidP="0024659A">
            <w:pPr>
              <w:jc w:val="center"/>
            </w:pPr>
          </w:p>
        </w:tc>
        <w:tc>
          <w:tcPr>
            <w:tcW w:w="360" w:type="pct"/>
            <w:vAlign w:val="center"/>
          </w:tcPr>
          <w:p w14:paraId="7D2D8F98" w14:textId="3ED9911E" w:rsidR="000A69D6" w:rsidRPr="00AE37ED" w:rsidRDefault="000A69D6" w:rsidP="007771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14:paraId="57EAB420" w14:textId="26DBA78E" w:rsidR="000A69D6" w:rsidRPr="00AE37ED" w:rsidRDefault="000A69D6" w:rsidP="007771B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4</w:t>
            </w:r>
          </w:p>
        </w:tc>
      </w:tr>
      <w:tr w:rsidR="0024659A" w14:paraId="188D22FD" w14:textId="77777777" w:rsidTr="00572943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57ADE949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І</w:t>
            </w:r>
          </w:p>
        </w:tc>
        <w:tc>
          <w:tcPr>
            <w:tcW w:w="376" w:type="pct"/>
            <w:tcBorders>
              <w:top w:val="single" w:sz="18" w:space="0" w:color="auto"/>
            </w:tcBorders>
            <w:vAlign w:val="center"/>
          </w:tcPr>
          <w:p w14:paraId="45DB8C95" w14:textId="77777777" w:rsidR="0024659A" w:rsidRPr="00DA5FC0" w:rsidRDefault="0024659A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A5F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1-м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vAlign w:val="center"/>
          </w:tcPr>
          <w:p w14:paraId="12ACFBA9" w14:textId="77777777" w:rsidR="0024659A" w:rsidRPr="00DA5FC0" w:rsidRDefault="0024659A" w:rsidP="00C04254">
            <w:pPr>
              <w:jc w:val="center"/>
            </w:pPr>
            <w:r w:rsidRPr="00DA5FC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5+17=32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113F3978" w14:textId="77777777" w:rsidR="0024659A" w:rsidRPr="00DA5FC0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A5FC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418C777A" w14:textId="77777777" w:rsidR="0024659A" w:rsidRPr="00DA5FC0" w:rsidRDefault="001720EB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44D056B7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079B8AB1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75246477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102F23F7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</w:tcPr>
          <w:p w14:paraId="7B838295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tcBorders>
              <w:top w:val="single" w:sz="18" w:space="0" w:color="auto"/>
            </w:tcBorders>
          </w:tcPr>
          <w:p w14:paraId="7F3595BF" w14:textId="77777777" w:rsidR="0024659A" w:rsidRPr="00DA5FC0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top w:val="single" w:sz="18" w:space="0" w:color="auto"/>
            </w:tcBorders>
            <w:vAlign w:val="center"/>
          </w:tcPr>
          <w:p w14:paraId="45BEB7E6" w14:textId="77777777" w:rsidR="0024659A" w:rsidRPr="00DA5FC0" w:rsidRDefault="0024659A" w:rsidP="00C04254">
            <w:pPr>
              <w:jc w:val="center"/>
            </w:pPr>
            <w:r w:rsidRPr="00DA5FC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40A1C19B" w14:textId="77777777" w:rsidR="0024659A" w:rsidRPr="00DA5FC0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A5FC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09866188" w14:textId="77777777" w:rsidTr="003B2AE5">
        <w:tc>
          <w:tcPr>
            <w:tcW w:w="251" w:type="pct"/>
            <w:vMerge/>
            <w:vAlign w:val="center"/>
          </w:tcPr>
          <w:p w14:paraId="798408EA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9570460" w14:textId="77777777" w:rsidR="0024659A" w:rsidRPr="00106C41" w:rsidRDefault="0024659A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2-м</w:t>
            </w:r>
          </w:p>
        </w:tc>
        <w:tc>
          <w:tcPr>
            <w:tcW w:w="462" w:type="pct"/>
            <w:vAlign w:val="center"/>
          </w:tcPr>
          <w:p w14:paraId="7A4FAB04" w14:textId="77777777" w:rsidR="0024659A" w:rsidRPr="00106C41" w:rsidRDefault="0024659A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5D60B7FB" w14:textId="77777777" w:rsidR="0024659A" w:rsidRPr="00106C41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627EF804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BFD9782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0AAA18D7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3A87B5F0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035B9D1F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6CA75512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6A779730" w14:textId="77777777" w:rsidR="0024659A" w:rsidRPr="00106C41" w:rsidRDefault="0024659A" w:rsidP="00EB58C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08EFEBD3" w14:textId="77777777" w:rsidR="0024659A" w:rsidRPr="00106C41" w:rsidRDefault="0024659A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7736B9E4" w14:textId="77777777" w:rsidR="0024659A" w:rsidRPr="00106C41" w:rsidRDefault="0024659A" w:rsidP="000B251F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293E2970" w14:textId="77777777" w:rsidTr="003B2AE5">
        <w:tc>
          <w:tcPr>
            <w:tcW w:w="251" w:type="pct"/>
            <w:vMerge/>
            <w:vAlign w:val="center"/>
          </w:tcPr>
          <w:p w14:paraId="03586212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0B700D6" w14:textId="77777777" w:rsidR="0024659A" w:rsidRPr="00106C41" w:rsidRDefault="0024659A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3-м</w:t>
            </w:r>
          </w:p>
        </w:tc>
        <w:tc>
          <w:tcPr>
            <w:tcW w:w="462" w:type="pct"/>
            <w:vAlign w:val="center"/>
          </w:tcPr>
          <w:p w14:paraId="37A809B4" w14:textId="77777777" w:rsidR="0024659A" w:rsidRPr="00106C41" w:rsidRDefault="0024659A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</w:tcPr>
          <w:p w14:paraId="448910E3" w14:textId="77777777" w:rsidR="0024659A" w:rsidRPr="00106C41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5959ADC7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606C98E9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413318E2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04E61B4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A071ACC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D9BC6DF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1C292CC9" w14:textId="77777777" w:rsidR="0024659A" w:rsidRPr="00106C41" w:rsidRDefault="0024659A" w:rsidP="0077009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72A7D157" w14:textId="77777777" w:rsidR="0024659A" w:rsidRPr="00106C41" w:rsidRDefault="0024659A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2B16EAE5" w14:textId="77777777" w:rsidR="0024659A" w:rsidRPr="00106C41" w:rsidRDefault="0024659A" w:rsidP="000B251F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0A2C9985" w14:textId="77777777" w:rsidTr="003B2AE5">
        <w:tc>
          <w:tcPr>
            <w:tcW w:w="251" w:type="pct"/>
            <w:vMerge/>
            <w:vAlign w:val="center"/>
          </w:tcPr>
          <w:p w14:paraId="50C863C9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2A8F568" w14:textId="77777777" w:rsidR="0024659A" w:rsidRDefault="0024659A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4-м</w:t>
            </w:r>
          </w:p>
          <w:p w14:paraId="16DB5307" w14:textId="77777777" w:rsidR="008E6B4F" w:rsidRPr="00106C41" w:rsidRDefault="008E6B4F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(</w:t>
            </w:r>
            <w:proofErr w:type="spellStart"/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істр</w:t>
            </w:r>
            <w:proofErr w:type="spellEnd"/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.)</w:t>
            </w:r>
          </w:p>
        </w:tc>
        <w:tc>
          <w:tcPr>
            <w:tcW w:w="462" w:type="pct"/>
            <w:vAlign w:val="center"/>
          </w:tcPr>
          <w:p w14:paraId="770CE884" w14:textId="4CBA32C1" w:rsidR="0024659A" w:rsidRPr="00106C41" w:rsidRDefault="00106C41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 w:rsidR="00277D1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+15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=3</w:t>
            </w:r>
            <w:r w:rsidR="00277D1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517" w:type="pct"/>
          </w:tcPr>
          <w:p w14:paraId="4540F9E7" w14:textId="77777777" w:rsidR="0024659A" w:rsidRPr="00106C41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68BFE6C3" w14:textId="77777777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504AA7F" w14:textId="77777777" w:rsidR="0024659A" w:rsidRPr="00106C41" w:rsidRDefault="00106C41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3F0D93F1" w14:textId="77777777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06F15B2C" w14:textId="77777777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443598F" w14:textId="681C46D6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56CFB417" w14:textId="77777777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793CBAFB" w14:textId="77777777" w:rsidR="0024659A" w:rsidRPr="00106C41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29DE2D37" w14:textId="77777777" w:rsidR="0024659A" w:rsidRPr="00106C41" w:rsidRDefault="0024659A" w:rsidP="00C04254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4B795E89" w14:textId="77777777" w:rsidR="0024659A" w:rsidRPr="00106C41" w:rsidRDefault="0024659A" w:rsidP="000B251F">
            <w:pPr>
              <w:jc w:val="center"/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DF6792" w14:paraId="49277A76" w14:textId="77777777" w:rsidTr="009732A1">
        <w:trPr>
          <w:trHeight w:val="516"/>
        </w:trPr>
        <w:tc>
          <w:tcPr>
            <w:tcW w:w="251" w:type="pct"/>
            <w:vMerge/>
            <w:vAlign w:val="center"/>
          </w:tcPr>
          <w:p w14:paraId="6C0A3E6F" w14:textId="77777777" w:rsidR="00DF6792" w:rsidRDefault="00DF6792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600A0E3A" w14:textId="77777777" w:rsidR="00DF6792" w:rsidRDefault="00DF6792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E6B4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4-м</w:t>
            </w:r>
          </w:p>
          <w:p w14:paraId="7CD0A21B" w14:textId="77777777" w:rsidR="00DF6792" w:rsidRPr="008E6B4F" w:rsidRDefault="00DF6792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форт</w:t>
            </w:r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.)</w:t>
            </w:r>
          </w:p>
        </w:tc>
        <w:tc>
          <w:tcPr>
            <w:tcW w:w="462" w:type="pct"/>
            <w:vAlign w:val="center"/>
          </w:tcPr>
          <w:p w14:paraId="6AE7DA3F" w14:textId="758AE6C6" w:rsidR="00DF6792" w:rsidRPr="008E6B4F" w:rsidRDefault="00DF6792" w:rsidP="00C0425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 w:rsidR="007420A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+15=</w:t>
            </w:r>
            <w:r w:rsidR="007420A5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8</w:t>
            </w:r>
          </w:p>
        </w:tc>
        <w:tc>
          <w:tcPr>
            <w:tcW w:w="517" w:type="pct"/>
          </w:tcPr>
          <w:p w14:paraId="5BAC8737" w14:textId="77777777" w:rsidR="00DF6792" w:rsidRPr="008E6B4F" w:rsidRDefault="00DF6792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E6B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04CC2B37" w14:textId="29487CC9" w:rsidR="00DF6792" w:rsidRPr="008E6B4F" w:rsidRDefault="007420A5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490" w:type="pct"/>
          </w:tcPr>
          <w:p w14:paraId="27A2957A" w14:textId="77777777" w:rsidR="00DF6792" w:rsidRPr="00106C41" w:rsidRDefault="00DF6792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106C41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234D4183" w14:textId="77777777" w:rsidR="00DF6792" w:rsidRPr="00106C41" w:rsidRDefault="00DF6792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65D71069" w14:textId="77777777" w:rsidR="00DF6792" w:rsidRPr="00106C41" w:rsidRDefault="00DF6792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069D7379" w14:textId="5CE7F7BF" w:rsidR="00DF6792" w:rsidRPr="00106C41" w:rsidRDefault="00DF6792" w:rsidP="008E6B4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6163AEF0" w14:textId="77777777" w:rsidR="00DF6792" w:rsidRPr="008E6B4F" w:rsidRDefault="00DF6792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483B200D" w14:textId="77777777" w:rsidR="00DF6792" w:rsidRPr="008E6B4F" w:rsidRDefault="00DF6792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1F497E06" w14:textId="77777777" w:rsidR="00DF6792" w:rsidRPr="008E6B4F" w:rsidRDefault="00DF6792" w:rsidP="00C04254">
            <w:pPr>
              <w:jc w:val="center"/>
            </w:pPr>
            <w:r w:rsidRPr="008E6B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617463DA" w14:textId="77777777" w:rsidR="00DF6792" w:rsidRPr="008E6B4F" w:rsidRDefault="00DF6792" w:rsidP="000B251F">
            <w:pPr>
              <w:jc w:val="center"/>
            </w:pPr>
            <w:r w:rsidRPr="008E6B4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0CA9782F" w14:textId="77777777" w:rsidTr="003B2AE5">
        <w:tc>
          <w:tcPr>
            <w:tcW w:w="251" w:type="pct"/>
            <w:vMerge/>
            <w:vAlign w:val="center"/>
          </w:tcPr>
          <w:p w14:paraId="0A91D9A9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857E53D" w14:textId="77777777" w:rsidR="0024659A" w:rsidRPr="00DF6792" w:rsidRDefault="0024659A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F6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7-м</w:t>
            </w:r>
          </w:p>
        </w:tc>
        <w:tc>
          <w:tcPr>
            <w:tcW w:w="462" w:type="pct"/>
            <w:vAlign w:val="center"/>
          </w:tcPr>
          <w:p w14:paraId="7F021B84" w14:textId="06E52249" w:rsidR="0024659A" w:rsidRPr="00DF6792" w:rsidRDefault="0024659A" w:rsidP="00C04254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</w:t>
            </w:r>
            <w:r w:rsidR="00A63C1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+17=3</w:t>
            </w:r>
            <w:r w:rsidR="00A63C10">
              <w:rPr>
                <w:rFonts w:ascii="Times New Roman" w:eastAsia="Calibri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517" w:type="pct"/>
          </w:tcPr>
          <w:p w14:paraId="0EE6864D" w14:textId="77777777" w:rsidR="0024659A" w:rsidRPr="00DF6792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CBAE874" w14:textId="1F60F72E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6974719F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</w:tcPr>
          <w:p w14:paraId="3337C58B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DA224BB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506825D3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467FEE49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34E5502B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5C415FCE" w14:textId="77777777" w:rsidR="0024659A" w:rsidRPr="00DF6792" w:rsidRDefault="0024659A" w:rsidP="00C04254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5305480A" w14:textId="77777777" w:rsidR="0024659A" w:rsidRPr="00DF6792" w:rsidRDefault="0024659A" w:rsidP="000B251F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43A5AD54" w14:textId="77777777" w:rsidTr="003B2AE5">
        <w:tc>
          <w:tcPr>
            <w:tcW w:w="251" w:type="pct"/>
            <w:vMerge/>
            <w:vAlign w:val="center"/>
          </w:tcPr>
          <w:p w14:paraId="5C7460AA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1441AE38" w14:textId="77777777" w:rsidR="0024659A" w:rsidRDefault="00DF6792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F6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  <w:r w:rsidR="00A63C1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  <w:r w:rsidR="0024659A" w:rsidRPr="00DF679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-м</w:t>
            </w:r>
          </w:p>
          <w:p w14:paraId="77AD3F6F" w14:textId="36C55D1B" w:rsidR="00140726" w:rsidRPr="00DF6792" w:rsidRDefault="00140726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форт</w:t>
            </w:r>
            <w:r w:rsidRPr="00750242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.)</w:t>
            </w:r>
          </w:p>
        </w:tc>
        <w:tc>
          <w:tcPr>
            <w:tcW w:w="462" w:type="pct"/>
            <w:vAlign w:val="center"/>
          </w:tcPr>
          <w:p w14:paraId="4C6771D2" w14:textId="4DB2F108" w:rsidR="0024659A" w:rsidRPr="00DF6792" w:rsidRDefault="0024659A" w:rsidP="00C04254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</w:t>
            </w:r>
            <w:r w:rsidR="00277D1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=3</w:t>
            </w:r>
            <w:r w:rsidR="00277D1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517" w:type="pct"/>
          </w:tcPr>
          <w:p w14:paraId="37865FBA" w14:textId="77777777" w:rsidR="0024659A" w:rsidRPr="00DF6792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391345A0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3362E9E9" w14:textId="1E39F5B9" w:rsidR="0024659A" w:rsidRPr="00DF6792" w:rsidRDefault="00277D16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74B460DD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46F4FA97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3F3E59E2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560B0393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</w:tcPr>
          <w:p w14:paraId="7F94FB63" w14:textId="77777777" w:rsidR="0024659A" w:rsidRPr="00DF6792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vAlign w:val="center"/>
          </w:tcPr>
          <w:p w14:paraId="117CEEC4" w14:textId="77777777" w:rsidR="0024659A" w:rsidRPr="00DF6792" w:rsidRDefault="0024659A" w:rsidP="00C04254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</w:tcPr>
          <w:p w14:paraId="00E09AF7" w14:textId="77777777" w:rsidR="0024659A" w:rsidRPr="00DF6792" w:rsidRDefault="0024659A" w:rsidP="000B251F">
            <w:pPr>
              <w:jc w:val="center"/>
            </w:pPr>
            <w:r w:rsidRPr="00DF6792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24659A" w14:paraId="224568C5" w14:textId="77777777" w:rsidTr="003E32AA">
        <w:trPr>
          <w:trHeight w:val="512"/>
        </w:trPr>
        <w:tc>
          <w:tcPr>
            <w:tcW w:w="251" w:type="pct"/>
            <w:vMerge/>
            <w:vAlign w:val="center"/>
          </w:tcPr>
          <w:p w14:paraId="45F740D0" w14:textId="77777777" w:rsidR="0024659A" w:rsidRDefault="0024659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tcBorders>
              <w:bottom w:val="single" w:sz="18" w:space="0" w:color="auto"/>
            </w:tcBorders>
            <w:vAlign w:val="center"/>
          </w:tcPr>
          <w:p w14:paraId="397E53F0" w14:textId="77777777" w:rsidR="0024659A" w:rsidRPr="00CC1C19" w:rsidRDefault="0024659A" w:rsidP="0015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C1C19">
              <w:rPr>
                <w:rFonts w:ascii="Times New Roman" w:eastAsia="Calibri" w:hAnsi="Times New Roman" w:cs="Times New Roman"/>
                <w:lang w:val="uk-UA"/>
              </w:rPr>
              <w:t>59</w:t>
            </w:r>
            <w:r w:rsidR="00CC1C19" w:rsidRPr="00CC1C19">
              <w:rPr>
                <w:rFonts w:ascii="Times New Roman" w:eastAsia="Calibri" w:hAnsi="Times New Roman" w:cs="Times New Roman"/>
                <w:lang w:val="uk-UA"/>
              </w:rPr>
              <w:t>А</w:t>
            </w:r>
            <w:r w:rsidRPr="00CC1C19">
              <w:rPr>
                <w:rFonts w:ascii="Times New Roman" w:eastAsia="Calibri" w:hAnsi="Times New Roman" w:cs="Times New Roman"/>
                <w:lang w:val="uk-UA"/>
              </w:rPr>
              <w:t>-м</w:t>
            </w:r>
          </w:p>
        </w:tc>
        <w:tc>
          <w:tcPr>
            <w:tcW w:w="462" w:type="pct"/>
            <w:tcBorders>
              <w:bottom w:val="single" w:sz="18" w:space="0" w:color="auto"/>
            </w:tcBorders>
            <w:vAlign w:val="center"/>
          </w:tcPr>
          <w:p w14:paraId="3E66F900" w14:textId="77777777" w:rsidR="0024659A" w:rsidRPr="00CC1C19" w:rsidRDefault="0024659A" w:rsidP="00C04254">
            <w:pPr>
              <w:jc w:val="center"/>
            </w:pPr>
            <w:r w:rsidRPr="00CC1C1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7+17=34</w:t>
            </w:r>
          </w:p>
        </w:tc>
        <w:tc>
          <w:tcPr>
            <w:tcW w:w="517" w:type="pct"/>
            <w:tcBorders>
              <w:bottom w:val="single" w:sz="18" w:space="0" w:color="auto"/>
            </w:tcBorders>
          </w:tcPr>
          <w:p w14:paraId="0F6B5489" w14:textId="77777777" w:rsidR="0024659A" w:rsidRPr="00CC1C19" w:rsidRDefault="0024659A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CC1C1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  <w:tcBorders>
              <w:bottom w:val="single" w:sz="18" w:space="0" w:color="auto"/>
            </w:tcBorders>
          </w:tcPr>
          <w:p w14:paraId="2396D5F3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</w:tcPr>
          <w:p w14:paraId="6C9A9E5F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</w:tcPr>
          <w:p w14:paraId="02BA8D37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bottom w:val="single" w:sz="18" w:space="0" w:color="auto"/>
            </w:tcBorders>
          </w:tcPr>
          <w:p w14:paraId="49C81D45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bottom w:val="single" w:sz="18" w:space="0" w:color="auto"/>
            </w:tcBorders>
          </w:tcPr>
          <w:p w14:paraId="1D17B2F1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bottom w:val="single" w:sz="18" w:space="0" w:color="auto"/>
            </w:tcBorders>
          </w:tcPr>
          <w:p w14:paraId="31388DFC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14:paraId="61ABCC7E" w14:textId="77777777" w:rsidR="0024659A" w:rsidRPr="00CC1C19" w:rsidRDefault="0024659A" w:rsidP="005B441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bottom w:val="single" w:sz="18" w:space="0" w:color="auto"/>
            </w:tcBorders>
            <w:vAlign w:val="center"/>
          </w:tcPr>
          <w:p w14:paraId="16D0F6B6" w14:textId="77777777" w:rsidR="0024659A" w:rsidRPr="00CC1C19" w:rsidRDefault="0024659A" w:rsidP="00C04254">
            <w:pPr>
              <w:jc w:val="center"/>
            </w:pPr>
            <w:r w:rsidRPr="00CC1C1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12</w:t>
            </w:r>
          </w:p>
        </w:tc>
        <w:tc>
          <w:tcPr>
            <w:tcW w:w="366" w:type="pct"/>
            <w:tcBorders>
              <w:bottom w:val="single" w:sz="18" w:space="0" w:color="auto"/>
            </w:tcBorders>
          </w:tcPr>
          <w:p w14:paraId="69955E09" w14:textId="77777777" w:rsidR="0024659A" w:rsidRPr="00CC1C19" w:rsidRDefault="0024659A" w:rsidP="000B251F">
            <w:pPr>
              <w:jc w:val="center"/>
            </w:pPr>
            <w:r w:rsidRPr="00CC1C1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52</w:t>
            </w:r>
          </w:p>
        </w:tc>
      </w:tr>
      <w:tr w:rsidR="003E32AA" w14:paraId="51EDE544" w14:textId="77777777" w:rsidTr="003B2AE5">
        <w:tc>
          <w:tcPr>
            <w:tcW w:w="251" w:type="pct"/>
            <w:vMerge w:val="restart"/>
            <w:tcBorders>
              <w:top w:val="single" w:sz="18" w:space="0" w:color="auto"/>
            </w:tcBorders>
            <w:vAlign w:val="center"/>
          </w:tcPr>
          <w:p w14:paraId="5BD11DD0" w14:textId="77777777" w:rsidR="003E32AA" w:rsidRDefault="003E32A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lastRenderedPageBreak/>
              <w:t>ІІ</w:t>
            </w:r>
          </w:p>
        </w:tc>
        <w:tc>
          <w:tcPr>
            <w:tcW w:w="376" w:type="pct"/>
            <w:vAlign w:val="center"/>
          </w:tcPr>
          <w:p w14:paraId="0071A303" w14:textId="77777777" w:rsidR="003E32AA" w:rsidRPr="003E32AA" w:rsidRDefault="003E32AA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2-м</w:t>
            </w:r>
          </w:p>
        </w:tc>
        <w:tc>
          <w:tcPr>
            <w:tcW w:w="462" w:type="pct"/>
            <w:tcBorders>
              <w:top w:val="single" w:sz="18" w:space="0" w:color="auto"/>
            </w:tcBorders>
            <w:vAlign w:val="center"/>
          </w:tcPr>
          <w:p w14:paraId="22875387" w14:textId="77777777" w:rsidR="003E32AA" w:rsidRPr="003E32AA" w:rsidRDefault="003E32AA" w:rsidP="009732A1">
            <w:pPr>
              <w:jc w:val="center"/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517" w:type="pct"/>
            <w:tcBorders>
              <w:top w:val="single" w:sz="18" w:space="0" w:color="auto"/>
            </w:tcBorders>
          </w:tcPr>
          <w:p w14:paraId="3C9C26AE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30" w:type="pct"/>
            <w:tcBorders>
              <w:top w:val="single" w:sz="18" w:space="0" w:color="auto"/>
            </w:tcBorders>
          </w:tcPr>
          <w:p w14:paraId="4D84AEE0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</w:tcPr>
          <w:p w14:paraId="76359872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  <w:tcBorders>
              <w:top w:val="single" w:sz="18" w:space="0" w:color="auto"/>
            </w:tcBorders>
          </w:tcPr>
          <w:p w14:paraId="01263BCA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  <w:tcBorders>
              <w:top w:val="single" w:sz="18" w:space="0" w:color="auto"/>
            </w:tcBorders>
          </w:tcPr>
          <w:p w14:paraId="32D056ED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  <w:tcBorders>
              <w:top w:val="single" w:sz="18" w:space="0" w:color="auto"/>
            </w:tcBorders>
          </w:tcPr>
          <w:p w14:paraId="7DA391D2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</w:tcBorders>
          </w:tcPr>
          <w:p w14:paraId="071E14D3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  <w:tcBorders>
              <w:top w:val="single" w:sz="18" w:space="0" w:color="auto"/>
            </w:tcBorders>
          </w:tcPr>
          <w:p w14:paraId="28119156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  <w:tcBorders>
              <w:top w:val="single" w:sz="18" w:space="0" w:color="auto"/>
            </w:tcBorders>
          </w:tcPr>
          <w:p w14:paraId="450149F0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6" w:type="pct"/>
            <w:tcBorders>
              <w:top w:val="single" w:sz="18" w:space="0" w:color="auto"/>
            </w:tcBorders>
          </w:tcPr>
          <w:p w14:paraId="5D7E50C8" w14:textId="77777777" w:rsidR="003E32AA" w:rsidRPr="003E32AA" w:rsidRDefault="003E32AA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3E32AA" w14:paraId="5BE972B4" w14:textId="77777777" w:rsidTr="003B2AE5">
        <w:tc>
          <w:tcPr>
            <w:tcW w:w="251" w:type="pct"/>
            <w:vMerge/>
            <w:vAlign w:val="center"/>
          </w:tcPr>
          <w:p w14:paraId="2E814F06" w14:textId="77777777" w:rsidR="003E32AA" w:rsidRDefault="003E32AA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31C1738B" w14:textId="77777777" w:rsidR="003E32AA" w:rsidRPr="003E32AA" w:rsidRDefault="003E32AA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3-м</w:t>
            </w:r>
          </w:p>
        </w:tc>
        <w:tc>
          <w:tcPr>
            <w:tcW w:w="462" w:type="pct"/>
            <w:vAlign w:val="center"/>
          </w:tcPr>
          <w:p w14:paraId="657A7795" w14:textId="77777777" w:rsidR="003E32AA" w:rsidRPr="003E32AA" w:rsidRDefault="00815138" w:rsidP="009732A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517" w:type="pct"/>
          </w:tcPr>
          <w:p w14:paraId="264A7209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430" w:type="pct"/>
          </w:tcPr>
          <w:p w14:paraId="1105941F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1E101C5D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6B1CF0FA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505594D0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7E3AE246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34079B28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3E32AA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22D80D99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58E65AC" w14:textId="77777777" w:rsidR="003E32AA" w:rsidRPr="003E32AA" w:rsidRDefault="003E32AA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6" w:type="pct"/>
          </w:tcPr>
          <w:p w14:paraId="52DF4F13" w14:textId="77777777" w:rsidR="003E32AA" w:rsidRPr="003E32AA" w:rsidRDefault="00815138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F048C7" w14:paraId="023A2CB7" w14:textId="77777777" w:rsidTr="003B2AE5">
        <w:tc>
          <w:tcPr>
            <w:tcW w:w="251" w:type="pct"/>
            <w:vMerge/>
            <w:vAlign w:val="center"/>
          </w:tcPr>
          <w:p w14:paraId="25E24553" w14:textId="77777777" w:rsidR="00F048C7" w:rsidRDefault="00F048C7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748A4423" w14:textId="77777777" w:rsidR="00F048C7" w:rsidRPr="00F048C7" w:rsidRDefault="00F048C7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F048C7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4-м</w:t>
            </w:r>
          </w:p>
        </w:tc>
        <w:tc>
          <w:tcPr>
            <w:tcW w:w="462" w:type="pct"/>
            <w:vAlign w:val="center"/>
          </w:tcPr>
          <w:p w14:paraId="7764DB63" w14:textId="77777777" w:rsidR="00F048C7" w:rsidRPr="00F048C7" w:rsidRDefault="000D1299" w:rsidP="009732A1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517" w:type="pct"/>
          </w:tcPr>
          <w:p w14:paraId="73415BB9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30" w:type="pct"/>
          </w:tcPr>
          <w:p w14:paraId="2D68C4AA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274D7C5C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52" w:type="pct"/>
          </w:tcPr>
          <w:p w14:paraId="62A89DA7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9B4ED66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2D046B2D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1D906069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F048C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46CF656D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1D72D2CD" w14:textId="77777777" w:rsidR="00F048C7" w:rsidRPr="00F048C7" w:rsidRDefault="00F048C7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6" w:type="pct"/>
          </w:tcPr>
          <w:p w14:paraId="590DD1E5" w14:textId="77777777" w:rsidR="00F048C7" w:rsidRPr="00F048C7" w:rsidRDefault="000D1299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A673C4" w14:paraId="4AAF6D09" w14:textId="77777777" w:rsidTr="00A673C4">
        <w:trPr>
          <w:trHeight w:val="285"/>
        </w:trPr>
        <w:tc>
          <w:tcPr>
            <w:tcW w:w="251" w:type="pct"/>
            <w:vMerge/>
            <w:vAlign w:val="center"/>
          </w:tcPr>
          <w:p w14:paraId="30D442AF" w14:textId="77777777" w:rsidR="00A673C4" w:rsidRDefault="00A673C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5A0F1129" w14:textId="6DD5FD6F" w:rsidR="00A673C4" w:rsidRPr="00F048C7" w:rsidRDefault="00A673C4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1-м</w:t>
            </w:r>
          </w:p>
        </w:tc>
        <w:tc>
          <w:tcPr>
            <w:tcW w:w="462" w:type="pct"/>
            <w:vAlign w:val="center"/>
          </w:tcPr>
          <w:p w14:paraId="0F123DB8" w14:textId="532F91EA" w:rsidR="00A673C4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1+11=22</w:t>
            </w:r>
          </w:p>
        </w:tc>
        <w:tc>
          <w:tcPr>
            <w:tcW w:w="517" w:type="pct"/>
          </w:tcPr>
          <w:p w14:paraId="49D67DEE" w14:textId="62FD9273" w:rsidR="00A673C4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430" w:type="pct"/>
          </w:tcPr>
          <w:p w14:paraId="44A9F53E" w14:textId="77777777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73226F0" w14:textId="34E83AD1" w:rsidR="00A673C4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6A0C8FBD" w14:textId="77777777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7EF33B98" w14:textId="77777777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544232AC" w14:textId="77777777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0A9EE573" w14:textId="4C253320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0CD53503" w14:textId="5BD9034A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0" w:type="pct"/>
          </w:tcPr>
          <w:p w14:paraId="6A5F6B76" w14:textId="4A272C3D" w:rsidR="00A673C4" w:rsidRPr="00F048C7" w:rsidRDefault="00A673C4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</w:tcPr>
          <w:p w14:paraId="69AA709F" w14:textId="13DE2152" w:rsidR="00A673C4" w:rsidRDefault="00A673C4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A673C4" w14:paraId="4D6FCBA2" w14:textId="77777777" w:rsidTr="00720D77">
        <w:trPr>
          <w:trHeight w:val="261"/>
        </w:trPr>
        <w:tc>
          <w:tcPr>
            <w:tcW w:w="251" w:type="pct"/>
            <w:vMerge/>
            <w:vAlign w:val="center"/>
          </w:tcPr>
          <w:p w14:paraId="69D4E75E" w14:textId="77777777" w:rsidR="00A673C4" w:rsidRDefault="00A673C4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27BCF570" w14:textId="77777777" w:rsidR="00A673C4" w:rsidRPr="00523B67" w:rsidRDefault="00A673C4" w:rsidP="000B2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523B67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7-м</w:t>
            </w:r>
          </w:p>
        </w:tc>
        <w:tc>
          <w:tcPr>
            <w:tcW w:w="462" w:type="pct"/>
            <w:vAlign w:val="center"/>
          </w:tcPr>
          <w:p w14:paraId="17209FEF" w14:textId="77777777" w:rsidR="00A673C4" w:rsidRPr="00523B67" w:rsidRDefault="00A673C4" w:rsidP="000B251F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517" w:type="pct"/>
          </w:tcPr>
          <w:p w14:paraId="59A449EC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23B6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30" w:type="pct"/>
          </w:tcPr>
          <w:p w14:paraId="0EB4C21F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4787DB81" w14:textId="77777777" w:rsidR="00A673C4" w:rsidRPr="00523B67" w:rsidRDefault="00A673C4" w:rsidP="006A07E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23B6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41FCBF33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183FF17B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681FA903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1A3D42C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523B67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250F6E08" w14:textId="77777777" w:rsidR="00A673C4" w:rsidRPr="00523B67" w:rsidRDefault="00A673C4" w:rsidP="0024659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5BFCFEC6" w14:textId="77777777" w:rsidR="00A673C4" w:rsidRPr="00523B67" w:rsidRDefault="00A673C4" w:rsidP="000B251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6" w:type="pct"/>
          </w:tcPr>
          <w:p w14:paraId="13C6D1EA" w14:textId="77777777" w:rsidR="00A673C4" w:rsidRPr="00523B67" w:rsidRDefault="00A673C4" w:rsidP="000B25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52C4D" w14:paraId="688F561A" w14:textId="77777777" w:rsidTr="003B2AE5">
        <w:tc>
          <w:tcPr>
            <w:tcW w:w="251" w:type="pct"/>
            <w:vMerge/>
            <w:vAlign w:val="center"/>
          </w:tcPr>
          <w:p w14:paraId="7B1759E9" w14:textId="77777777" w:rsidR="00752C4D" w:rsidRDefault="00752C4D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49E14338" w14:textId="77777777" w:rsidR="00752C4D" w:rsidRPr="00752C4D" w:rsidRDefault="00752C4D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9-м</w:t>
            </w:r>
          </w:p>
        </w:tc>
        <w:tc>
          <w:tcPr>
            <w:tcW w:w="462" w:type="pct"/>
            <w:vAlign w:val="center"/>
          </w:tcPr>
          <w:p w14:paraId="61DC93AF" w14:textId="77777777" w:rsidR="00752C4D" w:rsidRPr="00752C4D" w:rsidRDefault="00752C4D" w:rsidP="009732A1">
            <w:pPr>
              <w:jc w:val="center"/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9+12=21</w:t>
            </w:r>
          </w:p>
        </w:tc>
        <w:tc>
          <w:tcPr>
            <w:tcW w:w="517" w:type="pct"/>
          </w:tcPr>
          <w:p w14:paraId="661A8055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30" w:type="pct"/>
          </w:tcPr>
          <w:p w14:paraId="21BA1BF7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7BCF9976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352" w:type="pct"/>
          </w:tcPr>
          <w:p w14:paraId="663F2FB0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21155B77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4B62A69E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229ED2B1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42059B3B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6C20F27C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366" w:type="pct"/>
          </w:tcPr>
          <w:p w14:paraId="470366E6" w14:textId="77777777" w:rsidR="00752C4D" w:rsidRPr="00752C4D" w:rsidRDefault="00752C4D" w:rsidP="009732A1">
            <w:pPr>
              <w:jc w:val="center"/>
              <w:rPr>
                <w:lang w:val="uk-UA"/>
              </w:rPr>
            </w:pPr>
            <w:r w:rsidRPr="00752C4D">
              <w:rPr>
                <w:lang w:val="uk-UA"/>
              </w:rPr>
              <w:t>39</w:t>
            </w:r>
          </w:p>
        </w:tc>
      </w:tr>
      <w:tr w:rsidR="00752C4D" w14:paraId="305A39CF" w14:textId="77777777" w:rsidTr="003B2AE5">
        <w:tc>
          <w:tcPr>
            <w:tcW w:w="251" w:type="pct"/>
            <w:vMerge/>
            <w:vAlign w:val="center"/>
          </w:tcPr>
          <w:p w14:paraId="5DE70766" w14:textId="77777777" w:rsidR="00752C4D" w:rsidRDefault="00752C4D" w:rsidP="0009471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76" w:type="pct"/>
            <w:vAlign w:val="center"/>
          </w:tcPr>
          <w:p w14:paraId="0313B9BD" w14:textId="77777777" w:rsidR="00752C4D" w:rsidRPr="00752C4D" w:rsidRDefault="00752C4D" w:rsidP="00973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69А-м</w:t>
            </w:r>
          </w:p>
        </w:tc>
        <w:tc>
          <w:tcPr>
            <w:tcW w:w="462" w:type="pct"/>
            <w:vAlign w:val="center"/>
          </w:tcPr>
          <w:p w14:paraId="26C9276E" w14:textId="77777777" w:rsidR="00752C4D" w:rsidRPr="00752C4D" w:rsidRDefault="00752C4D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7" w:type="pct"/>
          </w:tcPr>
          <w:p w14:paraId="0DFA8168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52C4D">
              <w:rPr>
                <w:rFonts w:ascii="Times New Roman" w:eastAsia="Calibri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430" w:type="pct"/>
          </w:tcPr>
          <w:p w14:paraId="5E43201D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90" w:type="pct"/>
          </w:tcPr>
          <w:p w14:paraId="5033CE41" w14:textId="77777777" w:rsidR="00752C4D" w:rsidRPr="00752C4D" w:rsidRDefault="00351ED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52" w:type="pct"/>
          </w:tcPr>
          <w:p w14:paraId="6E7C65A8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39" w:type="pct"/>
          </w:tcPr>
          <w:p w14:paraId="3554DA43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440" w:type="pct"/>
          </w:tcPr>
          <w:p w14:paraId="13461C7A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49" w:type="pct"/>
          </w:tcPr>
          <w:p w14:paraId="03BF2986" w14:textId="77777777" w:rsidR="00752C4D" w:rsidRPr="00752C4D" w:rsidRDefault="003517B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68" w:type="pct"/>
          </w:tcPr>
          <w:p w14:paraId="57A8ABCE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0" w:type="pct"/>
          </w:tcPr>
          <w:p w14:paraId="7CD3EB87" w14:textId="77777777" w:rsidR="00752C4D" w:rsidRPr="00752C4D" w:rsidRDefault="00752C4D" w:rsidP="009732A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366" w:type="pct"/>
          </w:tcPr>
          <w:p w14:paraId="68FF973F" w14:textId="77777777" w:rsidR="00752C4D" w:rsidRPr="00752C4D" w:rsidRDefault="003517BD" w:rsidP="009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14:paraId="10687F96" w14:textId="77777777" w:rsidR="0013045E" w:rsidRDefault="0013045E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b/>
          <w:bCs/>
          <w:lang w:val="uk-UA" w:eastAsia="ru-RU"/>
        </w:rPr>
      </w:pPr>
    </w:p>
    <w:p w14:paraId="13F3589D" w14:textId="77777777" w:rsidR="00D543D0" w:rsidRPr="002F0C02" w:rsidRDefault="00D543D0" w:rsidP="0065027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2F0C02">
        <w:rPr>
          <w:rFonts w:ascii="Times New Roman" w:eastAsia="Calibri" w:hAnsi="Times New Roman" w:cs="Times New Roman"/>
          <w:b/>
          <w:bCs/>
          <w:lang w:val="uk-UA" w:eastAsia="ru-RU"/>
        </w:rPr>
        <w:t>Умовні позначення:</w:t>
      </w:r>
    </w:p>
    <w:p w14:paraId="799B3E92" w14:textId="77777777" w:rsidR="00D543D0" w:rsidRPr="002F0C02" w:rsidRDefault="00D543D0" w:rsidP="00D543D0">
      <w:pPr>
        <w:widowControl w:val="0"/>
        <w:autoSpaceDE w:val="0"/>
        <w:autoSpaceDN w:val="0"/>
        <w:adjustRightInd w:val="0"/>
        <w:spacing w:after="0" w:line="240" w:lineRule="auto"/>
        <w:ind w:left="851" w:right="-275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□ – теоретичне навчання</w:t>
      </w:r>
    </w:p>
    <w:p w14:paraId="53BC6870" w14:textId="77777777" w:rsidR="00D543D0" w:rsidRPr="002F0C02" w:rsidRDefault="00D543D0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с</w:t>
      </w:r>
      <w:r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–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екзаменаційна сесія</w:t>
      </w:r>
    </w:p>
    <w:p w14:paraId="7DFF8533" w14:textId="77777777" w:rsidR="00D543D0" w:rsidRPr="002F0C02" w:rsidRDefault="0099101A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А</w:t>
      </w:r>
      <w:r w:rsidR="00DB1D5B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– </w:t>
      </w:r>
      <w:r w:rsidR="00D543D0"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атестація</w:t>
      </w:r>
    </w:p>
    <w:p w14:paraId="4EA5E0AD" w14:textId="77777777" w:rsidR="00D543D0" w:rsidRPr="002F0C02" w:rsidRDefault="00D543D0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2F0C02"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к</w:t>
      </w:r>
      <w:r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– канікули</w:t>
      </w:r>
    </w:p>
    <w:p w14:paraId="4CA91D18" w14:textId="77777777" w:rsidR="00D543D0" w:rsidRPr="002F0C02" w:rsidRDefault="008836CA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в</w:t>
      </w:r>
      <w:r w:rsidR="00D543D0" w:rsidRPr="002F0C02"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="00D543D0" w:rsidRPr="002F0C02">
        <w:rPr>
          <w:rFonts w:ascii="Times New Roman" w:eastAsia="Calibri" w:hAnsi="Times New Roman" w:cs="Times New Roman"/>
          <w:sz w:val="20"/>
          <w:szCs w:val="20"/>
          <w:lang w:eastAsia="ru-RU"/>
        </w:rPr>
        <w:t>–</w:t>
      </w:r>
      <w:r w:rsidR="00D543D0"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D543D0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виробнича практика </w:t>
      </w:r>
    </w:p>
    <w:p w14:paraId="0ECE102B" w14:textId="77777777" w:rsidR="00D543D0" w:rsidRPr="002F0C02" w:rsidRDefault="008836CA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н</w:t>
      </w:r>
      <w:r w:rsidR="006B3F4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– навчальна</w:t>
      </w:r>
      <w:r w:rsidR="00D543D0"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пр</w:t>
      </w:r>
      <w:r w:rsidR="00EE36B5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актика</w:t>
      </w:r>
    </w:p>
    <w:p w14:paraId="124EEB0F" w14:textId="77777777" w:rsidR="00D543D0" w:rsidRPr="002F0C02" w:rsidRDefault="00DB1D5B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ф</w:t>
      </w:r>
      <w:r w:rsidR="00D543D0"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– фольклорна  практика</w:t>
      </w:r>
    </w:p>
    <w:p w14:paraId="789C6315" w14:textId="77777777" w:rsidR="00D543D0" w:rsidRPr="002F0C02" w:rsidRDefault="00D543D0" w:rsidP="00D543D0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2F0C02">
        <w:rPr>
          <w:rFonts w:ascii="Times New Roman" w:eastAsia="Calibri" w:hAnsi="Times New Roman" w:cs="Times New Roman"/>
          <w:b/>
          <w:bCs/>
          <w:sz w:val="20"/>
          <w:szCs w:val="20"/>
          <w:lang w:val="uk-UA" w:eastAsia="ru-RU"/>
        </w:rPr>
        <w:t>пл</w:t>
      </w:r>
      <w:r w:rsidRPr="002F0C0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– пленер</w:t>
      </w:r>
    </w:p>
    <w:p w14:paraId="22920528" w14:textId="77777777" w:rsidR="00E326A8" w:rsidRPr="002F0C02" w:rsidRDefault="00E326A8" w:rsidP="00D543D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6DC91FE" w14:textId="77777777" w:rsidR="00D543D0" w:rsidRPr="00830497" w:rsidRDefault="006B3F48" w:rsidP="00986A35">
      <w:pPr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986A35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>екан</w:t>
      </w:r>
      <w:r w:rsidR="00D543D0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культету</w:t>
      </w:r>
      <w:r w:rsidR="00D543D0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543D0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E326A8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="00D543D0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35F5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ц. </w:t>
      </w:r>
      <w:r w:rsidR="00830497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>І.Г.</w:t>
      </w:r>
      <w:r w:rsidR="008304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0497" w:rsidRPr="00830497">
        <w:rPr>
          <w:rFonts w:ascii="Times New Roman" w:eastAsia="Calibri" w:hAnsi="Times New Roman" w:cs="Times New Roman"/>
          <w:sz w:val="28"/>
          <w:szCs w:val="28"/>
          <w:lang w:val="uk-UA"/>
        </w:rPr>
        <w:t>Терешко</w:t>
      </w:r>
    </w:p>
    <w:p w14:paraId="66D99B88" w14:textId="77777777" w:rsidR="0097160D" w:rsidRPr="00312D57" w:rsidRDefault="0097160D" w:rsidP="0033123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7"/>
          <w:sz w:val="28"/>
          <w:szCs w:val="28"/>
        </w:rPr>
      </w:pPr>
    </w:p>
    <w:sectPr w:rsidR="0097160D" w:rsidRPr="00312D57" w:rsidSect="00C45D0B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D0B"/>
    <w:rsid w:val="00002FD8"/>
    <w:rsid w:val="0000555C"/>
    <w:rsid w:val="00006213"/>
    <w:rsid w:val="00006890"/>
    <w:rsid w:val="000109D0"/>
    <w:rsid w:val="00013CF3"/>
    <w:rsid w:val="00014A78"/>
    <w:rsid w:val="000153B3"/>
    <w:rsid w:val="0001630E"/>
    <w:rsid w:val="000177F1"/>
    <w:rsid w:val="00020526"/>
    <w:rsid w:val="000214CF"/>
    <w:rsid w:val="0002287F"/>
    <w:rsid w:val="0002451D"/>
    <w:rsid w:val="000272AC"/>
    <w:rsid w:val="00031AC2"/>
    <w:rsid w:val="00031B13"/>
    <w:rsid w:val="000334B1"/>
    <w:rsid w:val="0003443A"/>
    <w:rsid w:val="000344B2"/>
    <w:rsid w:val="00036433"/>
    <w:rsid w:val="00040B27"/>
    <w:rsid w:val="00041232"/>
    <w:rsid w:val="000412E0"/>
    <w:rsid w:val="0004554F"/>
    <w:rsid w:val="000471FA"/>
    <w:rsid w:val="0005039C"/>
    <w:rsid w:val="000504A2"/>
    <w:rsid w:val="00050CC0"/>
    <w:rsid w:val="000515E1"/>
    <w:rsid w:val="000517D1"/>
    <w:rsid w:val="00052A8F"/>
    <w:rsid w:val="00055317"/>
    <w:rsid w:val="00055FEE"/>
    <w:rsid w:val="00060C6B"/>
    <w:rsid w:val="00061B23"/>
    <w:rsid w:val="0006228F"/>
    <w:rsid w:val="00063A28"/>
    <w:rsid w:val="00067354"/>
    <w:rsid w:val="00067358"/>
    <w:rsid w:val="00070553"/>
    <w:rsid w:val="00070822"/>
    <w:rsid w:val="0007100F"/>
    <w:rsid w:val="0007234C"/>
    <w:rsid w:val="00073D9A"/>
    <w:rsid w:val="00080D95"/>
    <w:rsid w:val="00083B7E"/>
    <w:rsid w:val="00084ACC"/>
    <w:rsid w:val="00087338"/>
    <w:rsid w:val="00090CA3"/>
    <w:rsid w:val="00091126"/>
    <w:rsid w:val="0009307C"/>
    <w:rsid w:val="000930AC"/>
    <w:rsid w:val="000933CE"/>
    <w:rsid w:val="0009471C"/>
    <w:rsid w:val="00096E60"/>
    <w:rsid w:val="000A1603"/>
    <w:rsid w:val="000A1AE6"/>
    <w:rsid w:val="000A276C"/>
    <w:rsid w:val="000A3656"/>
    <w:rsid w:val="000A3B16"/>
    <w:rsid w:val="000A5740"/>
    <w:rsid w:val="000A5981"/>
    <w:rsid w:val="000A69D6"/>
    <w:rsid w:val="000A6F24"/>
    <w:rsid w:val="000B251F"/>
    <w:rsid w:val="000B6037"/>
    <w:rsid w:val="000C161C"/>
    <w:rsid w:val="000C37BB"/>
    <w:rsid w:val="000C4C34"/>
    <w:rsid w:val="000C55E4"/>
    <w:rsid w:val="000D1299"/>
    <w:rsid w:val="000D1382"/>
    <w:rsid w:val="000D335B"/>
    <w:rsid w:val="000D64B1"/>
    <w:rsid w:val="000D6FC4"/>
    <w:rsid w:val="000E3223"/>
    <w:rsid w:val="000E33EC"/>
    <w:rsid w:val="000E5454"/>
    <w:rsid w:val="000E6699"/>
    <w:rsid w:val="000F025A"/>
    <w:rsid w:val="000F3B19"/>
    <w:rsid w:val="000F5088"/>
    <w:rsid w:val="000F59D9"/>
    <w:rsid w:val="0010107F"/>
    <w:rsid w:val="00102BF8"/>
    <w:rsid w:val="00103B79"/>
    <w:rsid w:val="00106990"/>
    <w:rsid w:val="00106C41"/>
    <w:rsid w:val="00110E94"/>
    <w:rsid w:val="00112028"/>
    <w:rsid w:val="00114854"/>
    <w:rsid w:val="0011486B"/>
    <w:rsid w:val="00115400"/>
    <w:rsid w:val="0012136E"/>
    <w:rsid w:val="00125590"/>
    <w:rsid w:val="0012667D"/>
    <w:rsid w:val="001301CB"/>
    <w:rsid w:val="00130244"/>
    <w:rsid w:val="0013045E"/>
    <w:rsid w:val="0013161F"/>
    <w:rsid w:val="0013323E"/>
    <w:rsid w:val="00133C3B"/>
    <w:rsid w:val="0013587D"/>
    <w:rsid w:val="0014024E"/>
    <w:rsid w:val="00140726"/>
    <w:rsid w:val="0014188E"/>
    <w:rsid w:val="0014202E"/>
    <w:rsid w:val="00145098"/>
    <w:rsid w:val="001501AF"/>
    <w:rsid w:val="00150C0B"/>
    <w:rsid w:val="001538F0"/>
    <w:rsid w:val="00155A14"/>
    <w:rsid w:val="00155A8D"/>
    <w:rsid w:val="00160A05"/>
    <w:rsid w:val="00161566"/>
    <w:rsid w:val="00161EE8"/>
    <w:rsid w:val="0016213C"/>
    <w:rsid w:val="00162C67"/>
    <w:rsid w:val="00162CEA"/>
    <w:rsid w:val="00166A85"/>
    <w:rsid w:val="0017116E"/>
    <w:rsid w:val="00171F60"/>
    <w:rsid w:val="001720EB"/>
    <w:rsid w:val="001725A1"/>
    <w:rsid w:val="00174E28"/>
    <w:rsid w:val="00177902"/>
    <w:rsid w:val="001911F6"/>
    <w:rsid w:val="001944B4"/>
    <w:rsid w:val="00194C93"/>
    <w:rsid w:val="00194FE3"/>
    <w:rsid w:val="001966D0"/>
    <w:rsid w:val="001A1A75"/>
    <w:rsid w:val="001A3693"/>
    <w:rsid w:val="001A369D"/>
    <w:rsid w:val="001A49FC"/>
    <w:rsid w:val="001A5349"/>
    <w:rsid w:val="001A6E97"/>
    <w:rsid w:val="001A7F38"/>
    <w:rsid w:val="001B07EE"/>
    <w:rsid w:val="001B3620"/>
    <w:rsid w:val="001B3CD2"/>
    <w:rsid w:val="001B4DF4"/>
    <w:rsid w:val="001B5777"/>
    <w:rsid w:val="001B7996"/>
    <w:rsid w:val="001C024F"/>
    <w:rsid w:val="001C6239"/>
    <w:rsid w:val="001C6CD8"/>
    <w:rsid w:val="001C7D99"/>
    <w:rsid w:val="001C7DFD"/>
    <w:rsid w:val="001D0499"/>
    <w:rsid w:val="001D0692"/>
    <w:rsid w:val="001D1812"/>
    <w:rsid w:val="001D2CA5"/>
    <w:rsid w:val="001D31A1"/>
    <w:rsid w:val="001D5036"/>
    <w:rsid w:val="001D650C"/>
    <w:rsid w:val="001D7D7A"/>
    <w:rsid w:val="001E1C8E"/>
    <w:rsid w:val="001E1E37"/>
    <w:rsid w:val="001E2279"/>
    <w:rsid w:val="001E35E3"/>
    <w:rsid w:val="001E4F47"/>
    <w:rsid w:val="001E6210"/>
    <w:rsid w:val="001E7A3B"/>
    <w:rsid w:val="001F4D53"/>
    <w:rsid w:val="001F6905"/>
    <w:rsid w:val="001F7172"/>
    <w:rsid w:val="001F7C26"/>
    <w:rsid w:val="00203B78"/>
    <w:rsid w:val="00203E32"/>
    <w:rsid w:val="00207610"/>
    <w:rsid w:val="00212986"/>
    <w:rsid w:val="002129FF"/>
    <w:rsid w:val="002130E1"/>
    <w:rsid w:val="002254D2"/>
    <w:rsid w:val="00227EC8"/>
    <w:rsid w:val="00231281"/>
    <w:rsid w:val="00231CB9"/>
    <w:rsid w:val="00234B00"/>
    <w:rsid w:val="00236AD6"/>
    <w:rsid w:val="002379B9"/>
    <w:rsid w:val="00240640"/>
    <w:rsid w:val="00240964"/>
    <w:rsid w:val="00241978"/>
    <w:rsid w:val="00242506"/>
    <w:rsid w:val="00243873"/>
    <w:rsid w:val="00244D0A"/>
    <w:rsid w:val="002450B9"/>
    <w:rsid w:val="00246025"/>
    <w:rsid w:val="0024659A"/>
    <w:rsid w:val="0024778B"/>
    <w:rsid w:val="002504D1"/>
    <w:rsid w:val="00252692"/>
    <w:rsid w:val="00253113"/>
    <w:rsid w:val="0025586A"/>
    <w:rsid w:val="0026420C"/>
    <w:rsid w:val="00265258"/>
    <w:rsid w:val="00266AEB"/>
    <w:rsid w:val="00277D16"/>
    <w:rsid w:val="002806EE"/>
    <w:rsid w:val="002814A4"/>
    <w:rsid w:val="00281948"/>
    <w:rsid w:val="002860C9"/>
    <w:rsid w:val="00286A52"/>
    <w:rsid w:val="00293AFD"/>
    <w:rsid w:val="00294368"/>
    <w:rsid w:val="00295162"/>
    <w:rsid w:val="00295EFF"/>
    <w:rsid w:val="00296323"/>
    <w:rsid w:val="00296BB2"/>
    <w:rsid w:val="002A0A9C"/>
    <w:rsid w:val="002A5639"/>
    <w:rsid w:val="002B16CF"/>
    <w:rsid w:val="002B2A02"/>
    <w:rsid w:val="002B35E9"/>
    <w:rsid w:val="002B36A7"/>
    <w:rsid w:val="002B373C"/>
    <w:rsid w:val="002B4232"/>
    <w:rsid w:val="002B4EC2"/>
    <w:rsid w:val="002B4F23"/>
    <w:rsid w:val="002B6323"/>
    <w:rsid w:val="002C06C2"/>
    <w:rsid w:val="002C6556"/>
    <w:rsid w:val="002C6729"/>
    <w:rsid w:val="002D1134"/>
    <w:rsid w:val="002D475E"/>
    <w:rsid w:val="002D4862"/>
    <w:rsid w:val="002D58C1"/>
    <w:rsid w:val="002D6D67"/>
    <w:rsid w:val="002E46F8"/>
    <w:rsid w:val="002E5218"/>
    <w:rsid w:val="002E5439"/>
    <w:rsid w:val="002E54B2"/>
    <w:rsid w:val="002E7517"/>
    <w:rsid w:val="002F01B9"/>
    <w:rsid w:val="002F0C02"/>
    <w:rsid w:val="002F170C"/>
    <w:rsid w:val="002F17B3"/>
    <w:rsid w:val="002F1EDF"/>
    <w:rsid w:val="002F3B55"/>
    <w:rsid w:val="002F3D44"/>
    <w:rsid w:val="002F5C18"/>
    <w:rsid w:val="002F6D56"/>
    <w:rsid w:val="002F72EA"/>
    <w:rsid w:val="0030127C"/>
    <w:rsid w:val="003013B2"/>
    <w:rsid w:val="00304289"/>
    <w:rsid w:val="00304742"/>
    <w:rsid w:val="00304FAD"/>
    <w:rsid w:val="003052ED"/>
    <w:rsid w:val="003062BB"/>
    <w:rsid w:val="00307EA9"/>
    <w:rsid w:val="003113F3"/>
    <w:rsid w:val="003114AE"/>
    <w:rsid w:val="00311717"/>
    <w:rsid w:val="00311777"/>
    <w:rsid w:val="00312746"/>
    <w:rsid w:val="00312B88"/>
    <w:rsid w:val="00312C76"/>
    <w:rsid w:val="00312D57"/>
    <w:rsid w:val="0031637F"/>
    <w:rsid w:val="00320555"/>
    <w:rsid w:val="003222C4"/>
    <w:rsid w:val="00323D27"/>
    <w:rsid w:val="003240F8"/>
    <w:rsid w:val="00324A3D"/>
    <w:rsid w:val="00325C3A"/>
    <w:rsid w:val="00326188"/>
    <w:rsid w:val="00327B27"/>
    <w:rsid w:val="00330E7A"/>
    <w:rsid w:val="003311BD"/>
    <w:rsid w:val="0033123D"/>
    <w:rsid w:val="00341EFB"/>
    <w:rsid w:val="00342C72"/>
    <w:rsid w:val="00342D45"/>
    <w:rsid w:val="003433E0"/>
    <w:rsid w:val="00343BD7"/>
    <w:rsid w:val="00346BF0"/>
    <w:rsid w:val="003474E1"/>
    <w:rsid w:val="003501CC"/>
    <w:rsid w:val="003505AA"/>
    <w:rsid w:val="003517BD"/>
    <w:rsid w:val="00351EDD"/>
    <w:rsid w:val="00352AD1"/>
    <w:rsid w:val="00352DD8"/>
    <w:rsid w:val="00354082"/>
    <w:rsid w:val="0035650A"/>
    <w:rsid w:val="00361041"/>
    <w:rsid w:val="003616B9"/>
    <w:rsid w:val="003627DA"/>
    <w:rsid w:val="00363B62"/>
    <w:rsid w:val="003640F0"/>
    <w:rsid w:val="00364BA5"/>
    <w:rsid w:val="003653DF"/>
    <w:rsid w:val="00365B70"/>
    <w:rsid w:val="003677D1"/>
    <w:rsid w:val="00372F9C"/>
    <w:rsid w:val="00373420"/>
    <w:rsid w:val="00373881"/>
    <w:rsid w:val="0037604D"/>
    <w:rsid w:val="003766AA"/>
    <w:rsid w:val="0038251C"/>
    <w:rsid w:val="0038254F"/>
    <w:rsid w:val="00386BEB"/>
    <w:rsid w:val="00392410"/>
    <w:rsid w:val="00393485"/>
    <w:rsid w:val="00394790"/>
    <w:rsid w:val="00397FD6"/>
    <w:rsid w:val="003A1313"/>
    <w:rsid w:val="003A41D7"/>
    <w:rsid w:val="003A4213"/>
    <w:rsid w:val="003A4776"/>
    <w:rsid w:val="003A5062"/>
    <w:rsid w:val="003A79BE"/>
    <w:rsid w:val="003B1EC6"/>
    <w:rsid w:val="003B2AE5"/>
    <w:rsid w:val="003B2D36"/>
    <w:rsid w:val="003B3724"/>
    <w:rsid w:val="003B6467"/>
    <w:rsid w:val="003E1BCF"/>
    <w:rsid w:val="003E2495"/>
    <w:rsid w:val="003E2530"/>
    <w:rsid w:val="003E2EA8"/>
    <w:rsid w:val="003E32AA"/>
    <w:rsid w:val="003E44D7"/>
    <w:rsid w:val="003E661B"/>
    <w:rsid w:val="003E7133"/>
    <w:rsid w:val="003E7CF0"/>
    <w:rsid w:val="003F0CC4"/>
    <w:rsid w:val="003F1E23"/>
    <w:rsid w:val="003F50C2"/>
    <w:rsid w:val="003F50F8"/>
    <w:rsid w:val="003F6B08"/>
    <w:rsid w:val="003F74FF"/>
    <w:rsid w:val="003F77CF"/>
    <w:rsid w:val="00401436"/>
    <w:rsid w:val="0040157B"/>
    <w:rsid w:val="004033D1"/>
    <w:rsid w:val="00406C14"/>
    <w:rsid w:val="00411568"/>
    <w:rsid w:val="004129ED"/>
    <w:rsid w:val="00412BE7"/>
    <w:rsid w:val="004166EE"/>
    <w:rsid w:val="00416E83"/>
    <w:rsid w:val="00417BDD"/>
    <w:rsid w:val="00420912"/>
    <w:rsid w:val="00421116"/>
    <w:rsid w:val="0042494C"/>
    <w:rsid w:val="00431267"/>
    <w:rsid w:val="004318BA"/>
    <w:rsid w:val="00431F80"/>
    <w:rsid w:val="004350EB"/>
    <w:rsid w:val="00436DE0"/>
    <w:rsid w:val="00441365"/>
    <w:rsid w:val="00443077"/>
    <w:rsid w:val="00443BB4"/>
    <w:rsid w:val="004440EC"/>
    <w:rsid w:val="00444622"/>
    <w:rsid w:val="0044562D"/>
    <w:rsid w:val="004458EC"/>
    <w:rsid w:val="0044617C"/>
    <w:rsid w:val="00450532"/>
    <w:rsid w:val="00450924"/>
    <w:rsid w:val="00452271"/>
    <w:rsid w:val="00453652"/>
    <w:rsid w:val="00454538"/>
    <w:rsid w:val="0045483D"/>
    <w:rsid w:val="00454C15"/>
    <w:rsid w:val="00455451"/>
    <w:rsid w:val="00455682"/>
    <w:rsid w:val="0045674E"/>
    <w:rsid w:val="004606EE"/>
    <w:rsid w:val="00462167"/>
    <w:rsid w:val="00466D58"/>
    <w:rsid w:val="00471F87"/>
    <w:rsid w:val="00472EB4"/>
    <w:rsid w:val="00473F6E"/>
    <w:rsid w:val="004757BB"/>
    <w:rsid w:val="00481CCF"/>
    <w:rsid w:val="00483563"/>
    <w:rsid w:val="0048492F"/>
    <w:rsid w:val="00485319"/>
    <w:rsid w:val="00486224"/>
    <w:rsid w:val="00491BE0"/>
    <w:rsid w:val="00492488"/>
    <w:rsid w:val="00492616"/>
    <w:rsid w:val="00492716"/>
    <w:rsid w:val="00493B5D"/>
    <w:rsid w:val="004A0CAE"/>
    <w:rsid w:val="004A29BE"/>
    <w:rsid w:val="004A2B20"/>
    <w:rsid w:val="004A418A"/>
    <w:rsid w:val="004B0317"/>
    <w:rsid w:val="004B03A7"/>
    <w:rsid w:val="004B0D28"/>
    <w:rsid w:val="004B0E78"/>
    <w:rsid w:val="004B10BB"/>
    <w:rsid w:val="004B1767"/>
    <w:rsid w:val="004B2CAF"/>
    <w:rsid w:val="004B43D6"/>
    <w:rsid w:val="004B4731"/>
    <w:rsid w:val="004B5161"/>
    <w:rsid w:val="004B5828"/>
    <w:rsid w:val="004C42CA"/>
    <w:rsid w:val="004D0BA4"/>
    <w:rsid w:val="004D0DDE"/>
    <w:rsid w:val="004D1F77"/>
    <w:rsid w:val="004D20E6"/>
    <w:rsid w:val="004D5F61"/>
    <w:rsid w:val="004D7060"/>
    <w:rsid w:val="004D7BCF"/>
    <w:rsid w:val="004E6110"/>
    <w:rsid w:val="004E65A7"/>
    <w:rsid w:val="004E673A"/>
    <w:rsid w:val="004E711F"/>
    <w:rsid w:val="004E73DA"/>
    <w:rsid w:val="004E7926"/>
    <w:rsid w:val="004F022D"/>
    <w:rsid w:val="004F0E36"/>
    <w:rsid w:val="004F2858"/>
    <w:rsid w:val="004F4F1B"/>
    <w:rsid w:val="004F4FF3"/>
    <w:rsid w:val="004F6E6E"/>
    <w:rsid w:val="004F7961"/>
    <w:rsid w:val="0050009C"/>
    <w:rsid w:val="005010AD"/>
    <w:rsid w:val="0050113C"/>
    <w:rsid w:val="00503CB7"/>
    <w:rsid w:val="005043CC"/>
    <w:rsid w:val="005043DD"/>
    <w:rsid w:val="005047A5"/>
    <w:rsid w:val="0050567C"/>
    <w:rsid w:val="00505C12"/>
    <w:rsid w:val="00506F61"/>
    <w:rsid w:val="00506FE3"/>
    <w:rsid w:val="00510288"/>
    <w:rsid w:val="005117A5"/>
    <w:rsid w:val="005137A1"/>
    <w:rsid w:val="0051573F"/>
    <w:rsid w:val="00517448"/>
    <w:rsid w:val="005174D3"/>
    <w:rsid w:val="005203D5"/>
    <w:rsid w:val="00521DF2"/>
    <w:rsid w:val="00523B67"/>
    <w:rsid w:val="00524138"/>
    <w:rsid w:val="0052427E"/>
    <w:rsid w:val="00525AE2"/>
    <w:rsid w:val="0052690B"/>
    <w:rsid w:val="00526E47"/>
    <w:rsid w:val="00527B0C"/>
    <w:rsid w:val="00527FAC"/>
    <w:rsid w:val="00534422"/>
    <w:rsid w:val="005353D1"/>
    <w:rsid w:val="00537E6B"/>
    <w:rsid w:val="00540521"/>
    <w:rsid w:val="00541095"/>
    <w:rsid w:val="00542843"/>
    <w:rsid w:val="00544C32"/>
    <w:rsid w:val="00544C4A"/>
    <w:rsid w:val="00546926"/>
    <w:rsid w:val="00550268"/>
    <w:rsid w:val="00550DE7"/>
    <w:rsid w:val="00551015"/>
    <w:rsid w:val="00551099"/>
    <w:rsid w:val="00551140"/>
    <w:rsid w:val="00551E7F"/>
    <w:rsid w:val="00554095"/>
    <w:rsid w:val="00556595"/>
    <w:rsid w:val="00563875"/>
    <w:rsid w:val="00563A88"/>
    <w:rsid w:val="00564E6C"/>
    <w:rsid w:val="00565801"/>
    <w:rsid w:val="0056652F"/>
    <w:rsid w:val="0056690E"/>
    <w:rsid w:val="00566A93"/>
    <w:rsid w:val="005715DE"/>
    <w:rsid w:val="005720C7"/>
    <w:rsid w:val="00572943"/>
    <w:rsid w:val="00572A21"/>
    <w:rsid w:val="00573DC5"/>
    <w:rsid w:val="00574103"/>
    <w:rsid w:val="00576872"/>
    <w:rsid w:val="005778B2"/>
    <w:rsid w:val="00577D2F"/>
    <w:rsid w:val="00577D98"/>
    <w:rsid w:val="00580A4C"/>
    <w:rsid w:val="00582955"/>
    <w:rsid w:val="0058335F"/>
    <w:rsid w:val="005857F8"/>
    <w:rsid w:val="00586ED7"/>
    <w:rsid w:val="00587B2A"/>
    <w:rsid w:val="00590EC4"/>
    <w:rsid w:val="005932B1"/>
    <w:rsid w:val="00594A55"/>
    <w:rsid w:val="00596C54"/>
    <w:rsid w:val="005A1807"/>
    <w:rsid w:val="005A3881"/>
    <w:rsid w:val="005A6504"/>
    <w:rsid w:val="005B08A0"/>
    <w:rsid w:val="005B2D11"/>
    <w:rsid w:val="005B4410"/>
    <w:rsid w:val="005B511E"/>
    <w:rsid w:val="005B5A74"/>
    <w:rsid w:val="005B5C89"/>
    <w:rsid w:val="005B7071"/>
    <w:rsid w:val="005C28AE"/>
    <w:rsid w:val="005C33EC"/>
    <w:rsid w:val="005C4059"/>
    <w:rsid w:val="005C4EF8"/>
    <w:rsid w:val="005C5926"/>
    <w:rsid w:val="005C6C18"/>
    <w:rsid w:val="005C715E"/>
    <w:rsid w:val="005C7E4F"/>
    <w:rsid w:val="005D096A"/>
    <w:rsid w:val="005D1E9D"/>
    <w:rsid w:val="005D3273"/>
    <w:rsid w:val="005D3897"/>
    <w:rsid w:val="005D7B9B"/>
    <w:rsid w:val="005E07AB"/>
    <w:rsid w:val="005E17D5"/>
    <w:rsid w:val="005E19F0"/>
    <w:rsid w:val="005E1CE7"/>
    <w:rsid w:val="005E3D9A"/>
    <w:rsid w:val="005E4147"/>
    <w:rsid w:val="005E6A15"/>
    <w:rsid w:val="005E6EAF"/>
    <w:rsid w:val="005E7501"/>
    <w:rsid w:val="005E7ABA"/>
    <w:rsid w:val="005F0619"/>
    <w:rsid w:val="005F3304"/>
    <w:rsid w:val="005F4BB0"/>
    <w:rsid w:val="005F4D2A"/>
    <w:rsid w:val="005F5ECE"/>
    <w:rsid w:val="00601039"/>
    <w:rsid w:val="0060362B"/>
    <w:rsid w:val="0060376A"/>
    <w:rsid w:val="0061009B"/>
    <w:rsid w:val="00611744"/>
    <w:rsid w:val="0061561C"/>
    <w:rsid w:val="00615702"/>
    <w:rsid w:val="00615EA1"/>
    <w:rsid w:val="00616BFD"/>
    <w:rsid w:val="00620848"/>
    <w:rsid w:val="00620908"/>
    <w:rsid w:val="00622379"/>
    <w:rsid w:val="00622C1C"/>
    <w:rsid w:val="00623D39"/>
    <w:rsid w:val="00625C77"/>
    <w:rsid w:val="00630ACD"/>
    <w:rsid w:val="00630D38"/>
    <w:rsid w:val="006342BD"/>
    <w:rsid w:val="00634F3B"/>
    <w:rsid w:val="00636984"/>
    <w:rsid w:val="00641A5C"/>
    <w:rsid w:val="00643B29"/>
    <w:rsid w:val="00644B2C"/>
    <w:rsid w:val="0065027F"/>
    <w:rsid w:val="0065394E"/>
    <w:rsid w:val="006542AD"/>
    <w:rsid w:val="00656182"/>
    <w:rsid w:val="00657C4F"/>
    <w:rsid w:val="00662484"/>
    <w:rsid w:val="006624EC"/>
    <w:rsid w:val="00664B7A"/>
    <w:rsid w:val="00665220"/>
    <w:rsid w:val="006657BD"/>
    <w:rsid w:val="00666C10"/>
    <w:rsid w:val="00666FC7"/>
    <w:rsid w:val="006676AA"/>
    <w:rsid w:val="0067041C"/>
    <w:rsid w:val="00671549"/>
    <w:rsid w:val="006719CA"/>
    <w:rsid w:val="00672203"/>
    <w:rsid w:val="00672888"/>
    <w:rsid w:val="00674394"/>
    <w:rsid w:val="00676A8D"/>
    <w:rsid w:val="00676BDE"/>
    <w:rsid w:val="00681177"/>
    <w:rsid w:val="00683D14"/>
    <w:rsid w:val="006866CB"/>
    <w:rsid w:val="00686A0E"/>
    <w:rsid w:val="00690CBC"/>
    <w:rsid w:val="0069647A"/>
    <w:rsid w:val="006965AE"/>
    <w:rsid w:val="006A0066"/>
    <w:rsid w:val="006A07EC"/>
    <w:rsid w:val="006A254D"/>
    <w:rsid w:val="006A79C9"/>
    <w:rsid w:val="006B0A1A"/>
    <w:rsid w:val="006B0A2C"/>
    <w:rsid w:val="006B1A34"/>
    <w:rsid w:val="006B2C6F"/>
    <w:rsid w:val="006B2EBB"/>
    <w:rsid w:val="006B3F48"/>
    <w:rsid w:val="006B4841"/>
    <w:rsid w:val="006B60D3"/>
    <w:rsid w:val="006B6735"/>
    <w:rsid w:val="006B6BA5"/>
    <w:rsid w:val="006B6F50"/>
    <w:rsid w:val="006B741E"/>
    <w:rsid w:val="006C132B"/>
    <w:rsid w:val="006C1A91"/>
    <w:rsid w:val="006C26BD"/>
    <w:rsid w:val="006C39A5"/>
    <w:rsid w:val="006C39B3"/>
    <w:rsid w:val="006C6185"/>
    <w:rsid w:val="006C6FA6"/>
    <w:rsid w:val="006C7AB5"/>
    <w:rsid w:val="006D6FD3"/>
    <w:rsid w:val="006E35D5"/>
    <w:rsid w:val="006E4D65"/>
    <w:rsid w:val="006E73E3"/>
    <w:rsid w:val="006E7884"/>
    <w:rsid w:val="006F0DC6"/>
    <w:rsid w:val="006F1906"/>
    <w:rsid w:val="006F2B49"/>
    <w:rsid w:val="006F3564"/>
    <w:rsid w:val="006F4FB4"/>
    <w:rsid w:val="006F5AB6"/>
    <w:rsid w:val="006F5F76"/>
    <w:rsid w:val="0070159D"/>
    <w:rsid w:val="0070284F"/>
    <w:rsid w:val="00703CB6"/>
    <w:rsid w:val="0070620A"/>
    <w:rsid w:val="007105DB"/>
    <w:rsid w:val="00713EA1"/>
    <w:rsid w:val="00714617"/>
    <w:rsid w:val="00714C33"/>
    <w:rsid w:val="0072048F"/>
    <w:rsid w:val="00720D77"/>
    <w:rsid w:val="00722FE9"/>
    <w:rsid w:val="00723238"/>
    <w:rsid w:val="007240EA"/>
    <w:rsid w:val="00725CCA"/>
    <w:rsid w:val="0073646A"/>
    <w:rsid w:val="00740A71"/>
    <w:rsid w:val="007420A5"/>
    <w:rsid w:val="0074609B"/>
    <w:rsid w:val="007468C0"/>
    <w:rsid w:val="007471D4"/>
    <w:rsid w:val="00750242"/>
    <w:rsid w:val="00752C4D"/>
    <w:rsid w:val="007530EB"/>
    <w:rsid w:val="007535DF"/>
    <w:rsid w:val="00753840"/>
    <w:rsid w:val="00753E5A"/>
    <w:rsid w:val="007544B1"/>
    <w:rsid w:val="00761636"/>
    <w:rsid w:val="00761826"/>
    <w:rsid w:val="00765F76"/>
    <w:rsid w:val="00765FCB"/>
    <w:rsid w:val="00770090"/>
    <w:rsid w:val="007771BC"/>
    <w:rsid w:val="0078283F"/>
    <w:rsid w:val="0078310F"/>
    <w:rsid w:val="0078477D"/>
    <w:rsid w:val="00790094"/>
    <w:rsid w:val="00790B89"/>
    <w:rsid w:val="007915BF"/>
    <w:rsid w:val="00791F08"/>
    <w:rsid w:val="00793BBB"/>
    <w:rsid w:val="007950EE"/>
    <w:rsid w:val="007A01A2"/>
    <w:rsid w:val="007A3121"/>
    <w:rsid w:val="007A702F"/>
    <w:rsid w:val="007A71A2"/>
    <w:rsid w:val="007B1614"/>
    <w:rsid w:val="007B44C7"/>
    <w:rsid w:val="007B74FB"/>
    <w:rsid w:val="007B7DA6"/>
    <w:rsid w:val="007C087E"/>
    <w:rsid w:val="007C1E59"/>
    <w:rsid w:val="007C5881"/>
    <w:rsid w:val="007C5C2F"/>
    <w:rsid w:val="007C6728"/>
    <w:rsid w:val="007D246B"/>
    <w:rsid w:val="007D2833"/>
    <w:rsid w:val="007D4385"/>
    <w:rsid w:val="007D5F5F"/>
    <w:rsid w:val="007D7444"/>
    <w:rsid w:val="007E0732"/>
    <w:rsid w:val="007E0D0F"/>
    <w:rsid w:val="007E36FB"/>
    <w:rsid w:val="007E5546"/>
    <w:rsid w:val="007F0AEF"/>
    <w:rsid w:val="007F2B56"/>
    <w:rsid w:val="007F3135"/>
    <w:rsid w:val="007F392A"/>
    <w:rsid w:val="007F4F90"/>
    <w:rsid w:val="007F5969"/>
    <w:rsid w:val="007F692B"/>
    <w:rsid w:val="007F739E"/>
    <w:rsid w:val="007F774F"/>
    <w:rsid w:val="008011CA"/>
    <w:rsid w:val="00801BD9"/>
    <w:rsid w:val="0080240A"/>
    <w:rsid w:val="00802646"/>
    <w:rsid w:val="0080288D"/>
    <w:rsid w:val="00803135"/>
    <w:rsid w:val="008114FF"/>
    <w:rsid w:val="00812509"/>
    <w:rsid w:val="00812849"/>
    <w:rsid w:val="00812C70"/>
    <w:rsid w:val="00812DA8"/>
    <w:rsid w:val="00815138"/>
    <w:rsid w:val="008162AE"/>
    <w:rsid w:val="008218BB"/>
    <w:rsid w:val="0082578E"/>
    <w:rsid w:val="00825866"/>
    <w:rsid w:val="0082676F"/>
    <w:rsid w:val="00830497"/>
    <w:rsid w:val="00830ECA"/>
    <w:rsid w:val="00833217"/>
    <w:rsid w:val="00835417"/>
    <w:rsid w:val="008366AE"/>
    <w:rsid w:val="008379F9"/>
    <w:rsid w:val="0084006A"/>
    <w:rsid w:val="008404A9"/>
    <w:rsid w:val="00840A37"/>
    <w:rsid w:val="00840F7D"/>
    <w:rsid w:val="00846F06"/>
    <w:rsid w:val="008500C8"/>
    <w:rsid w:val="00850451"/>
    <w:rsid w:val="00854A9B"/>
    <w:rsid w:val="00855151"/>
    <w:rsid w:val="00865DC4"/>
    <w:rsid w:val="00866082"/>
    <w:rsid w:val="0087150D"/>
    <w:rsid w:val="00872E08"/>
    <w:rsid w:val="0087426C"/>
    <w:rsid w:val="008743CB"/>
    <w:rsid w:val="00876174"/>
    <w:rsid w:val="008765EC"/>
    <w:rsid w:val="00876F24"/>
    <w:rsid w:val="008770A5"/>
    <w:rsid w:val="0088022D"/>
    <w:rsid w:val="008836CA"/>
    <w:rsid w:val="008836EF"/>
    <w:rsid w:val="00883D4A"/>
    <w:rsid w:val="00883EF2"/>
    <w:rsid w:val="00884B28"/>
    <w:rsid w:val="00886DA2"/>
    <w:rsid w:val="0088797A"/>
    <w:rsid w:val="00887A5C"/>
    <w:rsid w:val="0089472D"/>
    <w:rsid w:val="00895432"/>
    <w:rsid w:val="00895F7C"/>
    <w:rsid w:val="00897C7A"/>
    <w:rsid w:val="008A3F03"/>
    <w:rsid w:val="008B04C0"/>
    <w:rsid w:val="008B0B13"/>
    <w:rsid w:val="008B0E92"/>
    <w:rsid w:val="008B25F7"/>
    <w:rsid w:val="008B3642"/>
    <w:rsid w:val="008B6A70"/>
    <w:rsid w:val="008C38D9"/>
    <w:rsid w:val="008C3C0F"/>
    <w:rsid w:val="008C3CA5"/>
    <w:rsid w:val="008C7759"/>
    <w:rsid w:val="008D078D"/>
    <w:rsid w:val="008D4609"/>
    <w:rsid w:val="008D4630"/>
    <w:rsid w:val="008E1141"/>
    <w:rsid w:val="008E3DE7"/>
    <w:rsid w:val="008E45AA"/>
    <w:rsid w:val="008E4ACF"/>
    <w:rsid w:val="008E5CBF"/>
    <w:rsid w:val="008E6B4F"/>
    <w:rsid w:val="008F0F3D"/>
    <w:rsid w:val="008F0FD6"/>
    <w:rsid w:val="008F21B4"/>
    <w:rsid w:val="008F4862"/>
    <w:rsid w:val="008F503A"/>
    <w:rsid w:val="008F5317"/>
    <w:rsid w:val="008F5BB0"/>
    <w:rsid w:val="008F650D"/>
    <w:rsid w:val="00903306"/>
    <w:rsid w:val="0090582B"/>
    <w:rsid w:val="00915320"/>
    <w:rsid w:val="00920AAB"/>
    <w:rsid w:val="009213AF"/>
    <w:rsid w:val="009228E6"/>
    <w:rsid w:val="00922DF7"/>
    <w:rsid w:val="00923C35"/>
    <w:rsid w:val="00925DF8"/>
    <w:rsid w:val="0092614D"/>
    <w:rsid w:val="00927534"/>
    <w:rsid w:val="00932124"/>
    <w:rsid w:val="0093498B"/>
    <w:rsid w:val="00937A8B"/>
    <w:rsid w:val="00937D48"/>
    <w:rsid w:val="009429C5"/>
    <w:rsid w:val="0094621D"/>
    <w:rsid w:val="009517F2"/>
    <w:rsid w:val="00952625"/>
    <w:rsid w:val="009560CF"/>
    <w:rsid w:val="00956D6D"/>
    <w:rsid w:val="00957DF2"/>
    <w:rsid w:val="0096052B"/>
    <w:rsid w:val="00960B21"/>
    <w:rsid w:val="00962B17"/>
    <w:rsid w:val="00962B92"/>
    <w:rsid w:val="00962DE0"/>
    <w:rsid w:val="009635F5"/>
    <w:rsid w:val="00967813"/>
    <w:rsid w:val="00970CDD"/>
    <w:rsid w:val="009711D9"/>
    <w:rsid w:val="0097160D"/>
    <w:rsid w:val="00972336"/>
    <w:rsid w:val="00972721"/>
    <w:rsid w:val="009732A1"/>
    <w:rsid w:val="00974E19"/>
    <w:rsid w:val="009752A4"/>
    <w:rsid w:val="00980A20"/>
    <w:rsid w:val="00984315"/>
    <w:rsid w:val="00984345"/>
    <w:rsid w:val="009848AB"/>
    <w:rsid w:val="00986A35"/>
    <w:rsid w:val="009873C3"/>
    <w:rsid w:val="0099101A"/>
    <w:rsid w:val="00992B40"/>
    <w:rsid w:val="009943AD"/>
    <w:rsid w:val="00995B83"/>
    <w:rsid w:val="009A0718"/>
    <w:rsid w:val="009A30F7"/>
    <w:rsid w:val="009A6CA1"/>
    <w:rsid w:val="009A74FB"/>
    <w:rsid w:val="009A750B"/>
    <w:rsid w:val="009B0E65"/>
    <w:rsid w:val="009B4A71"/>
    <w:rsid w:val="009B50E5"/>
    <w:rsid w:val="009B64B2"/>
    <w:rsid w:val="009C2E91"/>
    <w:rsid w:val="009C3B1E"/>
    <w:rsid w:val="009D60D8"/>
    <w:rsid w:val="009D6E50"/>
    <w:rsid w:val="009D75B8"/>
    <w:rsid w:val="009E414C"/>
    <w:rsid w:val="009E47BF"/>
    <w:rsid w:val="009F23A3"/>
    <w:rsid w:val="009F2814"/>
    <w:rsid w:val="009F50FA"/>
    <w:rsid w:val="00A0038E"/>
    <w:rsid w:val="00A01EF3"/>
    <w:rsid w:val="00A02BE5"/>
    <w:rsid w:val="00A03C38"/>
    <w:rsid w:val="00A03C65"/>
    <w:rsid w:val="00A047A6"/>
    <w:rsid w:val="00A0595B"/>
    <w:rsid w:val="00A07D8C"/>
    <w:rsid w:val="00A07F52"/>
    <w:rsid w:val="00A107EC"/>
    <w:rsid w:val="00A108FC"/>
    <w:rsid w:val="00A10C5E"/>
    <w:rsid w:val="00A11804"/>
    <w:rsid w:val="00A16C11"/>
    <w:rsid w:val="00A234D8"/>
    <w:rsid w:val="00A329E7"/>
    <w:rsid w:val="00A335E0"/>
    <w:rsid w:val="00A34D78"/>
    <w:rsid w:val="00A350C2"/>
    <w:rsid w:val="00A37720"/>
    <w:rsid w:val="00A405DD"/>
    <w:rsid w:val="00A40FC6"/>
    <w:rsid w:val="00A41357"/>
    <w:rsid w:val="00A438BF"/>
    <w:rsid w:val="00A43E04"/>
    <w:rsid w:val="00A44502"/>
    <w:rsid w:val="00A46946"/>
    <w:rsid w:val="00A47086"/>
    <w:rsid w:val="00A47876"/>
    <w:rsid w:val="00A5185C"/>
    <w:rsid w:val="00A55F04"/>
    <w:rsid w:val="00A6293A"/>
    <w:rsid w:val="00A62B39"/>
    <w:rsid w:val="00A63374"/>
    <w:rsid w:val="00A63C10"/>
    <w:rsid w:val="00A65DDC"/>
    <w:rsid w:val="00A65F26"/>
    <w:rsid w:val="00A673C4"/>
    <w:rsid w:val="00A67967"/>
    <w:rsid w:val="00A74CEA"/>
    <w:rsid w:val="00A75AC6"/>
    <w:rsid w:val="00A760FF"/>
    <w:rsid w:val="00A77083"/>
    <w:rsid w:val="00A80218"/>
    <w:rsid w:val="00A80376"/>
    <w:rsid w:val="00A81DAE"/>
    <w:rsid w:val="00A87522"/>
    <w:rsid w:val="00A87F42"/>
    <w:rsid w:val="00A91C0E"/>
    <w:rsid w:val="00AA3AE7"/>
    <w:rsid w:val="00AA43A6"/>
    <w:rsid w:val="00AB0880"/>
    <w:rsid w:val="00AB1D8F"/>
    <w:rsid w:val="00AB1FA4"/>
    <w:rsid w:val="00AB2F90"/>
    <w:rsid w:val="00AB456E"/>
    <w:rsid w:val="00AB5D7E"/>
    <w:rsid w:val="00AB5F53"/>
    <w:rsid w:val="00AB6508"/>
    <w:rsid w:val="00AC14B4"/>
    <w:rsid w:val="00AC2565"/>
    <w:rsid w:val="00AC515C"/>
    <w:rsid w:val="00AC6D13"/>
    <w:rsid w:val="00AC786E"/>
    <w:rsid w:val="00AC7BAA"/>
    <w:rsid w:val="00AC7D64"/>
    <w:rsid w:val="00AD040C"/>
    <w:rsid w:val="00AD0464"/>
    <w:rsid w:val="00AD1097"/>
    <w:rsid w:val="00AD1539"/>
    <w:rsid w:val="00AD25B1"/>
    <w:rsid w:val="00AD290D"/>
    <w:rsid w:val="00AD2EE9"/>
    <w:rsid w:val="00AD46BC"/>
    <w:rsid w:val="00AD5660"/>
    <w:rsid w:val="00AD6317"/>
    <w:rsid w:val="00AD6506"/>
    <w:rsid w:val="00AD7097"/>
    <w:rsid w:val="00AD7B7D"/>
    <w:rsid w:val="00AE012C"/>
    <w:rsid w:val="00AE3789"/>
    <w:rsid w:val="00AE37ED"/>
    <w:rsid w:val="00AE7DA3"/>
    <w:rsid w:val="00AF1F0A"/>
    <w:rsid w:val="00AF207F"/>
    <w:rsid w:val="00AF2A03"/>
    <w:rsid w:val="00AF3A47"/>
    <w:rsid w:val="00AF4AFE"/>
    <w:rsid w:val="00AF5953"/>
    <w:rsid w:val="00AF71DF"/>
    <w:rsid w:val="00AF7255"/>
    <w:rsid w:val="00B03D2C"/>
    <w:rsid w:val="00B06179"/>
    <w:rsid w:val="00B06932"/>
    <w:rsid w:val="00B070A1"/>
    <w:rsid w:val="00B10AD6"/>
    <w:rsid w:val="00B1340C"/>
    <w:rsid w:val="00B145E4"/>
    <w:rsid w:val="00B14862"/>
    <w:rsid w:val="00B17AA2"/>
    <w:rsid w:val="00B22F13"/>
    <w:rsid w:val="00B25254"/>
    <w:rsid w:val="00B342EA"/>
    <w:rsid w:val="00B407F0"/>
    <w:rsid w:val="00B40A85"/>
    <w:rsid w:val="00B41D10"/>
    <w:rsid w:val="00B428E5"/>
    <w:rsid w:val="00B44A8E"/>
    <w:rsid w:val="00B478BE"/>
    <w:rsid w:val="00B5028F"/>
    <w:rsid w:val="00B50552"/>
    <w:rsid w:val="00B52680"/>
    <w:rsid w:val="00B5277E"/>
    <w:rsid w:val="00B54257"/>
    <w:rsid w:val="00B54A53"/>
    <w:rsid w:val="00B55CA9"/>
    <w:rsid w:val="00B60E67"/>
    <w:rsid w:val="00B60F8B"/>
    <w:rsid w:val="00B61292"/>
    <w:rsid w:val="00B6352F"/>
    <w:rsid w:val="00B6642A"/>
    <w:rsid w:val="00B6709E"/>
    <w:rsid w:val="00B677A3"/>
    <w:rsid w:val="00B7061D"/>
    <w:rsid w:val="00B70AB4"/>
    <w:rsid w:val="00B75846"/>
    <w:rsid w:val="00B75BEF"/>
    <w:rsid w:val="00B7763B"/>
    <w:rsid w:val="00B810F5"/>
    <w:rsid w:val="00B8217E"/>
    <w:rsid w:val="00B84D48"/>
    <w:rsid w:val="00B85482"/>
    <w:rsid w:val="00B85885"/>
    <w:rsid w:val="00B86DA9"/>
    <w:rsid w:val="00B9092A"/>
    <w:rsid w:val="00B93D96"/>
    <w:rsid w:val="00B94D25"/>
    <w:rsid w:val="00B95523"/>
    <w:rsid w:val="00B957EA"/>
    <w:rsid w:val="00B97928"/>
    <w:rsid w:val="00B97A11"/>
    <w:rsid w:val="00BA00A5"/>
    <w:rsid w:val="00BA0AC0"/>
    <w:rsid w:val="00BA15E3"/>
    <w:rsid w:val="00BA2A23"/>
    <w:rsid w:val="00BA713E"/>
    <w:rsid w:val="00BB0A74"/>
    <w:rsid w:val="00BB40C0"/>
    <w:rsid w:val="00BB4AC8"/>
    <w:rsid w:val="00BB5A16"/>
    <w:rsid w:val="00BB7CA5"/>
    <w:rsid w:val="00BB7D55"/>
    <w:rsid w:val="00BC3624"/>
    <w:rsid w:val="00BC400E"/>
    <w:rsid w:val="00BC637F"/>
    <w:rsid w:val="00BC705A"/>
    <w:rsid w:val="00BC7800"/>
    <w:rsid w:val="00BC7CEC"/>
    <w:rsid w:val="00BD0890"/>
    <w:rsid w:val="00BD14AA"/>
    <w:rsid w:val="00BD2ABC"/>
    <w:rsid w:val="00BD2BBD"/>
    <w:rsid w:val="00BD2FCD"/>
    <w:rsid w:val="00BD5A7A"/>
    <w:rsid w:val="00BD7DA9"/>
    <w:rsid w:val="00BE068A"/>
    <w:rsid w:val="00BE0C93"/>
    <w:rsid w:val="00BE0FC8"/>
    <w:rsid w:val="00BE1377"/>
    <w:rsid w:val="00BE1FA7"/>
    <w:rsid w:val="00BE5A6F"/>
    <w:rsid w:val="00BE619D"/>
    <w:rsid w:val="00BF39DD"/>
    <w:rsid w:val="00BF3B0C"/>
    <w:rsid w:val="00BF3F1E"/>
    <w:rsid w:val="00BF4B3B"/>
    <w:rsid w:val="00BF722F"/>
    <w:rsid w:val="00BF7F67"/>
    <w:rsid w:val="00C01CED"/>
    <w:rsid w:val="00C03843"/>
    <w:rsid w:val="00C04254"/>
    <w:rsid w:val="00C0551F"/>
    <w:rsid w:val="00C107C5"/>
    <w:rsid w:val="00C12228"/>
    <w:rsid w:val="00C1797B"/>
    <w:rsid w:val="00C21262"/>
    <w:rsid w:val="00C234C4"/>
    <w:rsid w:val="00C2577D"/>
    <w:rsid w:val="00C32F98"/>
    <w:rsid w:val="00C33ABA"/>
    <w:rsid w:val="00C34E77"/>
    <w:rsid w:val="00C357D5"/>
    <w:rsid w:val="00C36B7E"/>
    <w:rsid w:val="00C37E54"/>
    <w:rsid w:val="00C41440"/>
    <w:rsid w:val="00C43710"/>
    <w:rsid w:val="00C45D0B"/>
    <w:rsid w:val="00C50CC9"/>
    <w:rsid w:val="00C50FFB"/>
    <w:rsid w:val="00C512B9"/>
    <w:rsid w:val="00C52002"/>
    <w:rsid w:val="00C52AC9"/>
    <w:rsid w:val="00C52B47"/>
    <w:rsid w:val="00C530DA"/>
    <w:rsid w:val="00C5486C"/>
    <w:rsid w:val="00C55D94"/>
    <w:rsid w:val="00C62A4D"/>
    <w:rsid w:val="00C66B42"/>
    <w:rsid w:val="00C6797C"/>
    <w:rsid w:val="00C70FE0"/>
    <w:rsid w:val="00C75C5C"/>
    <w:rsid w:val="00C75D04"/>
    <w:rsid w:val="00C76451"/>
    <w:rsid w:val="00C801A8"/>
    <w:rsid w:val="00C81EA3"/>
    <w:rsid w:val="00C848C5"/>
    <w:rsid w:val="00C86ACF"/>
    <w:rsid w:val="00C87F88"/>
    <w:rsid w:val="00C87FF8"/>
    <w:rsid w:val="00C9001F"/>
    <w:rsid w:val="00C9258C"/>
    <w:rsid w:val="00C96723"/>
    <w:rsid w:val="00CA3901"/>
    <w:rsid w:val="00CA432A"/>
    <w:rsid w:val="00CA6B50"/>
    <w:rsid w:val="00CB1D75"/>
    <w:rsid w:val="00CB3D30"/>
    <w:rsid w:val="00CB4520"/>
    <w:rsid w:val="00CB5531"/>
    <w:rsid w:val="00CB735A"/>
    <w:rsid w:val="00CC1C19"/>
    <w:rsid w:val="00CC2C48"/>
    <w:rsid w:val="00CC547F"/>
    <w:rsid w:val="00CD29A7"/>
    <w:rsid w:val="00CD4814"/>
    <w:rsid w:val="00CD4EEF"/>
    <w:rsid w:val="00CD5A24"/>
    <w:rsid w:val="00CD6665"/>
    <w:rsid w:val="00CD6AAA"/>
    <w:rsid w:val="00CD7BA9"/>
    <w:rsid w:val="00CE0A11"/>
    <w:rsid w:val="00CE0F9D"/>
    <w:rsid w:val="00CE15CD"/>
    <w:rsid w:val="00CE1D8E"/>
    <w:rsid w:val="00CE2F98"/>
    <w:rsid w:val="00CF0647"/>
    <w:rsid w:val="00CF3255"/>
    <w:rsid w:val="00CF3480"/>
    <w:rsid w:val="00CF41ED"/>
    <w:rsid w:val="00CF459E"/>
    <w:rsid w:val="00CF45E9"/>
    <w:rsid w:val="00CF540E"/>
    <w:rsid w:val="00CF76A4"/>
    <w:rsid w:val="00D0416A"/>
    <w:rsid w:val="00D07CAD"/>
    <w:rsid w:val="00D07F27"/>
    <w:rsid w:val="00D10159"/>
    <w:rsid w:val="00D10AD1"/>
    <w:rsid w:val="00D13D07"/>
    <w:rsid w:val="00D13E58"/>
    <w:rsid w:val="00D14935"/>
    <w:rsid w:val="00D243FD"/>
    <w:rsid w:val="00D254E0"/>
    <w:rsid w:val="00D26DBB"/>
    <w:rsid w:val="00D26E75"/>
    <w:rsid w:val="00D30BFA"/>
    <w:rsid w:val="00D313A9"/>
    <w:rsid w:val="00D31919"/>
    <w:rsid w:val="00D31E42"/>
    <w:rsid w:val="00D3446F"/>
    <w:rsid w:val="00D34588"/>
    <w:rsid w:val="00D3495E"/>
    <w:rsid w:val="00D3773B"/>
    <w:rsid w:val="00D37CF4"/>
    <w:rsid w:val="00D400F1"/>
    <w:rsid w:val="00D42947"/>
    <w:rsid w:val="00D43948"/>
    <w:rsid w:val="00D43967"/>
    <w:rsid w:val="00D4472F"/>
    <w:rsid w:val="00D508DE"/>
    <w:rsid w:val="00D543D0"/>
    <w:rsid w:val="00D54FAD"/>
    <w:rsid w:val="00D55AAC"/>
    <w:rsid w:val="00D56ADB"/>
    <w:rsid w:val="00D578D2"/>
    <w:rsid w:val="00D60353"/>
    <w:rsid w:val="00D6067F"/>
    <w:rsid w:val="00D62B11"/>
    <w:rsid w:val="00D631E5"/>
    <w:rsid w:val="00D645A6"/>
    <w:rsid w:val="00D70819"/>
    <w:rsid w:val="00D71BA7"/>
    <w:rsid w:val="00D766DA"/>
    <w:rsid w:val="00D77529"/>
    <w:rsid w:val="00D805D3"/>
    <w:rsid w:val="00D814C3"/>
    <w:rsid w:val="00D81E7F"/>
    <w:rsid w:val="00D84956"/>
    <w:rsid w:val="00D85EDF"/>
    <w:rsid w:val="00D9134A"/>
    <w:rsid w:val="00D92F60"/>
    <w:rsid w:val="00DA0BC5"/>
    <w:rsid w:val="00DA316D"/>
    <w:rsid w:val="00DA393D"/>
    <w:rsid w:val="00DA5227"/>
    <w:rsid w:val="00DA5452"/>
    <w:rsid w:val="00DA5FC0"/>
    <w:rsid w:val="00DA60C2"/>
    <w:rsid w:val="00DA7B13"/>
    <w:rsid w:val="00DB1961"/>
    <w:rsid w:val="00DB1D5B"/>
    <w:rsid w:val="00DB2124"/>
    <w:rsid w:val="00DB5A0B"/>
    <w:rsid w:val="00DC069F"/>
    <w:rsid w:val="00DC24E1"/>
    <w:rsid w:val="00DC57DB"/>
    <w:rsid w:val="00DC5CDA"/>
    <w:rsid w:val="00DC6095"/>
    <w:rsid w:val="00DD13A4"/>
    <w:rsid w:val="00DD16A4"/>
    <w:rsid w:val="00DD2B21"/>
    <w:rsid w:val="00DD2DB3"/>
    <w:rsid w:val="00DD4BFC"/>
    <w:rsid w:val="00DE0EEF"/>
    <w:rsid w:val="00DE3F37"/>
    <w:rsid w:val="00DE3FA6"/>
    <w:rsid w:val="00DE6B51"/>
    <w:rsid w:val="00DF1379"/>
    <w:rsid w:val="00DF1463"/>
    <w:rsid w:val="00DF22FC"/>
    <w:rsid w:val="00DF6792"/>
    <w:rsid w:val="00E00CB5"/>
    <w:rsid w:val="00E04817"/>
    <w:rsid w:val="00E06BBD"/>
    <w:rsid w:val="00E10C69"/>
    <w:rsid w:val="00E14085"/>
    <w:rsid w:val="00E1447A"/>
    <w:rsid w:val="00E14698"/>
    <w:rsid w:val="00E158FA"/>
    <w:rsid w:val="00E21E9B"/>
    <w:rsid w:val="00E23A5F"/>
    <w:rsid w:val="00E247AB"/>
    <w:rsid w:val="00E24B42"/>
    <w:rsid w:val="00E2781C"/>
    <w:rsid w:val="00E30C15"/>
    <w:rsid w:val="00E326A8"/>
    <w:rsid w:val="00E3370B"/>
    <w:rsid w:val="00E3706A"/>
    <w:rsid w:val="00E37CCE"/>
    <w:rsid w:val="00E37CDD"/>
    <w:rsid w:val="00E40F5E"/>
    <w:rsid w:val="00E425DD"/>
    <w:rsid w:val="00E43F42"/>
    <w:rsid w:val="00E446A9"/>
    <w:rsid w:val="00E44711"/>
    <w:rsid w:val="00E44735"/>
    <w:rsid w:val="00E44D45"/>
    <w:rsid w:val="00E45362"/>
    <w:rsid w:val="00E464E1"/>
    <w:rsid w:val="00E505F2"/>
    <w:rsid w:val="00E507CC"/>
    <w:rsid w:val="00E545D8"/>
    <w:rsid w:val="00E5470B"/>
    <w:rsid w:val="00E547D0"/>
    <w:rsid w:val="00E560C7"/>
    <w:rsid w:val="00E57394"/>
    <w:rsid w:val="00E57592"/>
    <w:rsid w:val="00E60383"/>
    <w:rsid w:val="00E61041"/>
    <w:rsid w:val="00E61981"/>
    <w:rsid w:val="00E61EF0"/>
    <w:rsid w:val="00E636E0"/>
    <w:rsid w:val="00E63DC2"/>
    <w:rsid w:val="00E66819"/>
    <w:rsid w:val="00E67B8D"/>
    <w:rsid w:val="00E701FC"/>
    <w:rsid w:val="00E7174F"/>
    <w:rsid w:val="00E71B6E"/>
    <w:rsid w:val="00E75341"/>
    <w:rsid w:val="00E758A6"/>
    <w:rsid w:val="00E758C6"/>
    <w:rsid w:val="00E75969"/>
    <w:rsid w:val="00E768BD"/>
    <w:rsid w:val="00E8026E"/>
    <w:rsid w:val="00E81C56"/>
    <w:rsid w:val="00E82101"/>
    <w:rsid w:val="00E8394D"/>
    <w:rsid w:val="00E845ED"/>
    <w:rsid w:val="00E848F6"/>
    <w:rsid w:val="00E859FC"/>
    <w:rsid w:val="00E86E1D"/>
    <w:rsid w:val="00E876DB"/>
    <w:rsid w:val="00E90886"/>
    <w:rsid w:val="00E924C5"/>
    <w:rsid w:val="00E92C7B"/>
    <w:rsid w:val="00E97558"/>
    <w:rsid w:val="00EA06D3"/>
    <w:rsid w:val="00EA1B57"/>
    <w:rsid w:val="00EA5074"/>
    <w:rsid w:val="00EA6DB7"/>
    <w:rsid w:val="00EB238F"/>
    <w:rsid w:val="00EB47E0"/>
    <w:rsid w:val="00EB498D"/>
    <w:rsid w:val="00EB5337"/>
    <w:rsid w:val="00EB58C2"/>
    <w:rsid w:val="00EB64A7"/>
    <w:rsid w:val="00EC076D"/>
    <w:rsid w:val="00EC07B1"/>
    <w:rsid w:val="00EC08BC"/>
    <w:rsid w:val="00EC0AD2"/>
    <w:rsid w:val="00EC0F99"/>
    <w:rsid w:val="00EC1DE3"/>
    <w:rsid w:val="00EC3317"/>
    <w:rsid w:val="00EC3799"/>
    <w:rsid w:val="00EC5204"/>
    <w:rsid w:val="00EC5AB3"/>
    <w:rsid w:val="00ED2C9C"/>
    <w:rsid w:val="00ED3343"/>
    <w:rsid w:val="00ED48FF"/>
    <w:rsid w:val="00ED5AFA"/>
    <w:rsid w:val="00ED72C8"/>
    <w:rsid w:val="00EE0E86"/>
    <w:rsid w:val="00EE36B5"/>
    <w:rsid w:val="00EE3F7C"/>
    <w:rsid w:val="00EE3FD6"/>
    <w:rsid w:val="00EE58A9"/>
    <w:rsid w:val="00EE6745"/>
    <w:rsid w:val="00EF3167"/>
    <w:rsid w:val="00EF31A6"/>
    <w:rsid w:val="00EF3830"/>
    <w:rsid w:val="00F00102"/>
    <w:rsid w:val="00F015DC"/>
    <w:rsid w:val="00F048C7"/>
    <w:rsid w:val="00F1343A"/>
    <w:rsid w:val="00F13D36"/>
    <w:rsid w:val="00F13F0F"/>
    <w:rsid w:val="00F15043"/>
    <w:rsid w:val="00F15B4D"/>
    <w:rsid w:val="00F15E05"/>
    <w:rsid w:val="00F16095"/>
    <w:rsid w:val="00F2065E"/>
    <w:rsid w:val="00F23EEA"/>
    <w:rsid w:val="00F27DE0"/>
    <w:rsid w:val="00F30E6C"/>
    <w:rsid w:val="00F312D6"/>
    <w:rsid w:val="00F34FFA"/>
    <w:rsid w:val="00F422E1"/>
    <w:rsid w:val="00F43F7F"/>
    <w:rsid w:val="00F4631A"/>
    <w:rsid w:val="00F51BBD"/>
    <w:rsid w:val="00F53C77"/>
    <w:rsid w:val="00F5567F"/>
    <w:rsid w:val="00F60928"/>
    <w:rsid w:val="00F60FB1"/>
    <w:rsid w:val="00F64B22"/>
    <w:rsid w:val="00F7219B"/>
    <w:rsid w:val="00F73257"/>
    <w:rsid w:val="00F737CA"/>
    <w:rsid w:val="00F76D0F"/>
    <w:rsid w:val="00F77945"/>
    <w:rsid w:val="00F8077D"/>
    <w:rsid w:val="00F820C9"/>
    <w:rsid w:val="00F827D0"/>
    <w:rsid w:val="00F846DC"/>
    <w:rsid w:val="00F85AD4"/>
    <w:rsid w:val="00F86F57"/>
    <w:rsid w:val="00F872B2"/>
    <w:rsid w:val="00F91DC0"/>
    <w:rsid w:val="00F91E12"/>
    <w:rsid w:val="00F91E53"/>
    <w:rsid w:val="00F926D4"/>
    <w:rsid w:val="00F92DC4"/>
    <w:rsid w:val="00F933D3"/>
    <w:rsid w:val="00F934E0"/>
    <w:rsid w:val="00F93EE3"/>
    <w:rsid w:val="00F9493B"/>
    <w:rsid w:val="00F95623"/>
    <w:rsid w:val="00FA08CB"/>
    <w:rsid w:val="00FA1AC2"/>
    <w:rsid w:val="00FA2000"/>
    <w:rsid w:val="00FA6790"/>
    <w:rsid w:val="00FA7B96"/>
    <w:rsid w:val="00FB1245"/>
    <w:rsid w:val="00FB29A4"/>
    <w:rsid w:val="00FB4332"/>
    <w:rsid w:val="00FB4898"/>
    <w:rsid w:val="00FB59DB"/>
    <w:rsid w:val="00FB5ABC"/>
    <w:rsid w:val="00FB6127"/>
    <w:rsid w:val="00FB628A"/>
    <w:rsid w:val="00FB6DF1"/>
    <w:rsid w:val="00FC13AE"/>
    <w:rsid w:val="00FC3873"/>
    <w:rsid w:val="00FD0D15"/>
    <w:rsid w:val="00FD189D"/>
    <w:rsid w:val="00FD1996"/>
    <w:rsid w:val="00FD392D"/>
    <w:rsid w:val="00FD4128"/>
    <w:rsid w:val="00FD4A4D"/>
    <w:rsid w:val="00FD4F12"/>
    <w:rsid w:val="00FD5C09"/>
    <w:rsid w:val="00FE1AFE"/>
    <w:rsid w:val="00FE2824"/>
    <w:rsid w:val="00FE2CF4"/>
    <w:rsid w:val="00FF00E2"/>
    <w:rsid w:val="00FF2416"/>
    <w:rsid w:val="00FF247E"/>
    <w:rsid w:val="00FF2EA6"/>
    <w:rsid w:val="00FF41B6"/>
    <w:rsid w:val="00FF58D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0331"/>
  <w15:docId w15:val="{9C30BA34-C422-487A-824C-1F2629A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A136-1B2E-4C83-8E45-434A778B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7</cp:revision>
  <cp:lastPrinted>2019-09-12T12:46:00Z</cp:lastPrinted>
  <dcterms:created xsi:type="dcterms:W3CDTF">2015-09-03T17:34:00Z</dcterms:created>
  <dcterms:modified xsi:type="dcterms:W3CDTF">2020-10-06T08:32:00Z</dcterms:modified>
</cp:coreProperties>
</file>